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F4" w:rsidRPr="00AD7000" w:rsidRDefault="00991AB9" w:rsidP="007E2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E22F4" w:rsidRPr="00AD7000">
        <w:rPr>
          <w:rFonts w:ascii="Times New Roman" w:hAnsi="Times New Roman" w:cs="Times New Roman"/>
          <w:sz w:val="28"/>
          <w:szCs w:val="28"/>
        </w:rPr>
        <w:t>Haramaya</w:t>
      </w:r>
      <w:proofErr w:type="spellEnd"/>
      <w:r w:rsidR="007E22F4" w:rsidRPr="00AD7000">
        <w:rPr>
          <w:rFonts w:ascii="Times New Roman" w:hAnsi="Times New Roman" w:cs="Times New Roman"/>
          <w:sz w:val="28"/>
          <w:szCs w:val="28"/>
        </w:rPr>
        <w:t xml:space="preserve"> University </w:t>
      </w:r>
    </w:p>
    <w:p w:rsidR="007E22F4" w:rsidRPr="006A08DE" w:rsidRDefault="007E22F4" w:rsidP="007E2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8DE">
        <w:rPr>
          <w:rFonts w:ascii="Times New Roman" w:hAnsi="Times New Roman" w:cs="Times New Roman"/>
          <w:sz w:val="24"/>
          <w:szCs w:val="24"/>
        </w:rPr>
        <w:t>College of Education and Behavioral Science</w:t>
      </w:r>
    </w:p>
    <w:p w:rsidR="007E22F4" w:rsidRPr="006A08DE" w:rsidRDefault="007E22F4" w:rsidP="007E2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</w:t>
      </w:r>
      <w:r w:rsidR="007F0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8DE">
        <w:rPr>
          <w:rFonts w:ascii="Times New Roman" w:hAnsi="Times New Roman" w:cs="Times New Roman"/>
          <w:b/>
          <w:sz w:val="24"/>
          <w:szCs w:val="24"/>
        </w:rPr>
        <w:t xml:space="preserve">Educational Planning and Management </w:t>
      </w:r>
    </w:p>
    <w:p w:rsidR="007E22F4" w:rsidRPr="006A08DE" w:rsidRDefault="007E22F4" w:rsidP="007E22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08DE">
        <w:rPr>
          <w:rFonts w:ascii="Times New Roman" w:hAnsi="Times New Roman" w:cs="Times New Roman"/>
          <w:sz w:val="24"/>
          <w:szCs w:val="24"/>
        </w:rPr>
        <w:t xml:space="preserve">Questionnaire to be filled by </w:t>
      </w:r>
      <w:r>
        <w:rPr>
          <w:rFonts w:ascii="Times New Roman" w:hAnsi="Times New Roman" w:cs="Times New Roman"/>
          <w:sz w:val="24"/>
          <w:szCs w:val="24"/>
        </w:rPr>
        <w:t>teachers</w:t>
      </w:r>
    </w:p>
    <w:p w:rsidR="007E22F4" w:rsidRDefault="007E22F4" w:rsidP="007E22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22F4" w:rsidRPr="0055728F" w:rsidRDefault="007E22F4" w:rsidP="007E22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articipants,</w:t>
      </w:r>
    </w:p>
    <w:p w:rsidR="007E22F4" w:rsidRDefault="007E22F4" w:rsidP="007E22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28F">
        <w:rPr>
          <w:rFonts w:ascii="Times New Roman" w:hAnsi="Times New Roman" w:cs="Times New Roman"/>
          <w:sz w:val="24"/>
          <w:szCs w:val="24"/>
        </w:rPr>
        <w:t xml:space="preserve"> This questionnaire is designed to </w:t>
      </w:r>
      <w:r>
        <w:rPr>
          <w:rFonts w:ascii="Times New Roman" w:hAnsi="Times New Roman" w:cs="Times New Roman"/>
          <w:sz w:val="24"/>
          <w:szCs w:val="24"/>
        </w:rPr>
        <w:t xml:space="preserve">study </w:t>
      </w:r>
      <w:r w:rsidR="00366DE0">
        <w:rPr>
          <w:rFonts w:ascii="Times New Roman" w:hAnsi="Times New Roman" w:cs="Times New Roman"/>
          <w:sz w:val="24"/>
          <w:szCs w:val="24"/>
        </w:rPr>
        <w:t>the relationship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DE0">
        <w:rPr>
          <w:rFonts w:ascii="Times New Roman" w:hAnsi="Times New Roman" w:cs="Times New Roman"/>
          <w:sz w:val="24"/>
          <w:szCs w:val="24"/>
        </w:rPr>
        <w:t>teachers’ job satisfaction and school culture</w:t>
      </w:r>
      <w:r w:rsidRPr="0055728F">
        <w:rPr>
          <w:rFonts w:ascii="Times New Roman" w:hAnsi="Times New Roman" w:cs="Times New Roman"/>
          <w:sz w:val="24"/>
          <w:szCs w:val="24"/>
        </w:rPr>
        <w:t xml:space="preserve">. The objective of the study is </w:t>
      </w:r>
      <w:r>
        <w:rPr>
          <w:rFonts w:ascii="Times New Roman" w:hAnsi="Times New Roman" w:cs="Times New Roman"/>
          <w:sz w:val="24"/>
          <w:szCs w:val="24"/>
        </w:rPr>
        <w:t>purely</w:t>
      </w:r>
      <w:r w:rsidRPr="0055728F">
        <w:rPr>
          <w:rFonts w:ascii="Times New Roman" w:hAnsi="Times New Roman" w:cs="Times New Roman"/>
          <w:sz w:val="24"/>
          <w:szCs w:val="24"/>
        </w:rPr>
        <w:t xml:space="preserve"> academic. To this end, you are given an opportunity</w:t>
      </w:r>
      <w:r>
        <w:rPr>
          <w:rFonts w:ascii="Times New Roman" w:hAnsi="Times New Roman" w:cs="Times New Roman"/>
          <w:sz w:val="24"/>
          <w:szCs w:val="24"/>
        </w:rPr>
        <w:t xml:space="preserve"> to express your opinion pertinent</w:t>
      </w:r>
      <w:r w:rsidRPr="0055728F">
        <w:rPr>
          <w:rFonts w:ascii="Times New Roman" w:hAnsi="Times New Roman" w:cs="Times New Roman"/>
          <w:sz w:val="24"/>
          <w:szCs w:val="24"/>
        </w:rPr>
        <w:t xml:space="preserve"> to the existing situation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55728F">
        <w:rPr>
          <w:rFonts w:ascii="Times New Roman" w:hAnsi="Times New Roman" w:cs="Times New Roman"/>
          <w:sz w:val="24"/>
          <w:szCs w:val="24"/>
        </w:rPr>
        <w:t xml:space="preserve"> your </w:t>
      </w:r>
      <w:r>
        <w:rPr>
          <w:rFonts w:ascii="Times New Roman" w:hAnsi="Times New Roman" w:cs="Times New Roman"/>
          <w:sz w:val="24"/>
          <w:szCs w:val="24"/>
        </w:rPr>
        <w:t>school</w:t>
      </w:r>
      <w:r w:rsidRPr="005572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C3B4E">
        <w:rPr>
          <w:rFonts w:ascii="Times New Roman" w:hAnsi="Times New Roman" w:cs="Times New Roman"/>
          <w:sz w:val="24"/>
          <w:szCs w:val="24"/>
        </w:rPr>
        <w:t>he value of this questionnaire relies on your genuine responses. The information gathered through this questionnaire will only be used strictly for academic purposes and will be kept confidential</w:t>
      </w:r>
      <w:r w:rsidRPr="0055728F">
        <w:rPr>
          <w:rFonts w:ascii="Times New Roman" w:hAnsi="Times New Roman" w:cs="Times New Roman"/>
          <w:sz w:val="24"/>
          <w:szCs w:val="24"/>
        </w:rPr>
        <w:t xml:space="preserve">. </w:t>
      </w:r>
      <w:r w:rsidRPr="00366DE0">
        <w:rPr>
          <w:rFonts w:ascii="Times New Roman" w:hAnsi="Times New Roman" w:cs="Times New Roman"/>
          <w:b/>
          <w:sz w:val="24"/>
          <w:szCs w:val="24"/>
        </w:rPr>
        <w:t xml:space="preserve">Therefore, you are kindly requested to complete the questionnaire carefully. </w:t>
      </w:r>
    </w:p>
    <w:p w:rsidR="007E22F4" w:rsidRPr="0055728F" w:rsidRDefault="007E22F4" w:rsidP="007E22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B4E">
        <w:rPr>
          <w:rFonts w:ascii="Times New Roman" w:hAnsi="Times New Roman" w:cs="Times New Roman"/>
          <w:sz w:val="24"/>
          <w:szCs w:val="24"/>
        </w:rPr>
        <w:t>.</w:t>
      </w:r>
    </w:p>
    <w:p w:rsidR="007E22F4" w:rsidRDefault="007E22F4" w:rsidP="007E22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897">
        <w:rPr>
          <w:rFonts w:ascii="Times New Roman" w:hAnsi="Times New Roman" w:cs="Times New Roman"/>
          <w:b/>
          <w:sz w:val="24"/>
          <w:szCs w:val="24"/>
        </w:rPr>
        <w:t>Direction</w:t>
      </w:r>
      <w:r w:rsidRPr="0055728F">
        <w:rPr>
          <w:rFonts w:ascii="Times New Roman" w:hAnsi="Times New Roman" w:cs="Times New Roman"/>
          <w:sz w:val="24"/>
          <w:szCs w:val="24"/>
        </w:rPr>
        <w:t xml:space="preserve">: - In responding to the questions please note the following. </w:t>
      </w:r>
    </w:p>
    <w:p w:rsidR="007E22F4" w:rsidRPr="0055728F" w:rsidRDefault="007E22F4" w:rsidP="007E22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28F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55728F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55728F">
        <w:rPr>
          <w:rFonts w:ascii="Times New Roman" w:hAnsi="Times New Roman" w:cs="Times New Roman"/>
          <w:sz w:val="24"/>
          <w:szCs w:val="24"/>
        </w:rPr>
        <w:t xml:space="preserve"> question raised here have equal importance to attain the objectives of the study. </w:t>
      </w:r>
    </w:p>
    <w:p w:rsidR="007E22F4" w:rsidRDefault="007E22F4" w:rsidP="007E22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28F">
        <w:rPr>
          <w:rFonts w:ascii="Times New Roman" w:hAnsi="Times New Roman" w:cs="Times New Roman"/>
          <w:sz w:val="24"/>
          <w:szCs w:val="24"/>
        </w:rPr>
        <w:t xml:space="preserve">Hence, failure to complete any of them will negatively affect the overall study result. </w:t>
      </w:r>
    </w:p>
    <w:p w:rsidR="007E22F4" w:rsidRDefault="007E22F4" w:rsidP="007E22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28F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55728F">
        <w:rPr>
          <w:rFonts w:ascii="Times New Roman" w:hAnsi="Times New Roman" w:cs="Times New Roman"/>
          <w:sz w:val="24"/>
          <w:szCs w:val="24"/>
        </w:rPr>
        <w:t>Writing</w:t>
      </w:r>
      <w:proofErr w:type="gramEnd"/>
      <w:r w:rsidRPr="0055728F">
        <w:rPr>
          <w:rFonts w:ascii="Times New Roman" w:hAnsi="Times New Roman" w:cs="Times New Roman"/>
          <w:sz w:val="24"/>
          <w:szCs w:val="24"/>
        </w:rPr>
        <w:t xml:space="preserve"> your name in any part of the questionnaire is not necessary. </w:t>
      </w:r>
    </w:p>
    <w:p w:rsidR="007E22F4" w:rsidRPr="0055728F" w:rsidRDefault="007E22F4" w:rsidP="007E22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28F">
        <w:rPr>
          <w:rFonts w:ascii="Times New Roman" w:hAnsi="Times New Roman" w:cs="Times New Roman"/>
          <w:sz w:val="24"/>
          <w:szCs w:val="24"/>
        </w:rPr>
        <w:t> Put “√ “marks in boxes and write your own opinion to the open questions.</w:t>
      </w:r>
      <w:proofErr w:type="gramEnd"/>
    </w:p>
    <w:p w:rsidR="007E22F4" w:rsidRPr="0055728F" w:rsidRDefault="007E22F4" w:rsidP="007E22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91AB9" w:rsidRPr="007E22F4" w:rsidRDefault="00991AB9" w:rsidP="00991AB9">
      <w:pPr>
        <w:shd w:val="clear" w:color="auto" w:fill="FFFFFF"/>
        <w:tabs>
          <w:tab w:val="left" w:pos="115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E22F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ART I: Background Information </w:t>
      </w:r>
    </w:p>
    <w:p w:rsidR="00991AB9" w:rsidRPr="007E22F4" w:rsidRDefault="00991AB9" w:rsidP="00991AB9">
      <w:pPr>
        <w:shd w:val="clear" w:color="auto" w:fill="FFFFFF"/>
        <w:tabs>
          <w:tab w:val="left" w:pos="27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2F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irection</w:t>
      </w:r>
      <w:r w:rsidRPr="007E2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Please put a tick mark [ </w:t>
      </w:r>
      <w:r w:rsidRPr="007E2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ym w:font="Symbol" w:char="F0D6"/>
      </w:r>
      <w:r w:rsidRPr="007E2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] from the right option in the boxes provided.</w:t>
      </w:r>
    </w:p>
    <w:p w:rsidR="00991AB9" w:rsidRPr="007E22F4" w:rsidRDefault="00991AB9" w:rsidP="00991AB9">
      <w:pPr>
        <w:pStyle w:val="ListParagraph"/>
        <w:numPr>
          <w:ilvl w:val="0"/>
          <w:numId w:val="23"/>
        </w:num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der    </w:t>
      </w:r>
    </w:p>
    <w:p w:rsidR="00991AB9" w:rsidRPr="007E22F4" w:rsidRDefault="00991AB9" w:rsidP="00991AB9">
      <w:pPr>
        <w:pStyle w:val="ListParagraph"/>
        <w:tabs>
          <w:tab w:val="left" w:pos="0"/>
        </w:tabs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Male     </w:t>
      </w:r>
      <w:r w:rsidRPr="007E22F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323850" cy="19050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Female    </w:t>
      </w:r>
      <w:r w:rsidRPr="007E22F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323850" cy="1905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AB9" w:rsidRPr="007E22F4" w:rsidRDefault="00C12FD5" w:rsidP="00991AB9">
      <w:pPr>
        <w:pStyle w:val="ListParagraph"/>
        <w:numPr>
          <w:ilvl w:val="0"/>
          <w:numId w:val="23"/>
        </w:num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9" o:spid="_x0000_s1084" style="position:absolute;left:0;text-align:left;margin-left:149.1pt;margin-top:24.95pt;width:19.75pt;height:12.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D7HgIAADw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pualy85s6Kn&#10;Gn0k1YTdGcUWUZ/B+YrCHtw9xgy9uwP5xTML646i1A0iDJ0SDbEqYnz204NoeHrKtsM7aAhd7AMk&#10;qY4t9hGQRGDHVJHHc0XUMTBJl+Usn5czziS5iquiXKSKZaJ6euzQhzcKehYPNUeinsDF4c6HSEZU&#10;TyGJPBjdbLQxycDddm2QHQQ1xyatxJ9yvAwzlg01X8yIx98h8rT+BNHrQF1udF/z+TlIVFG117ZJ&#10;PRiENuOZKBt7kjEqN1ZgC80jqYgwtjCNHB06wG+cDdS+Nfdf9wIVZ+atpUosiuk09nsyprNXJRl4&#10;6dleeoSVBFXzwNl4XIdxRvYO9a6jn4qUu4Ubql6rk7KxsiOrE1lq0ST4aZziDFzaKerH0K++AwAA&#10;//8DAFBLAwQUAAYACAAAACEALOQlWNsAAAAHAQAADwAAAGRycy9kb3ducmV2LnhtbEyOzU6DQBSF&#10;9ya+w+SauLNDIQpShsZoauKypRt3F+YWUOYOYYYWfXrHlS7PT875iu1iBnGmyfWWFaxXEQjixuqe&#10;WwXHaneXgXAeWeNgmRR8kYNteX1VYK7thfd0PvhWhBF2OSrovB9zKV3TkUG3siNxyE52MuiDnFqp&#10;J7yEcTPIOIoepMGew0OHIz131HweZqOg7uMjfu+r18g87hL/tlQf8/uLUrc3y9MGhKfF/5XhFz+g&#10;QxmYajuzdmJQEKdZGqoKEhAhTtZZDKIO/n0Ksizkf/7yBwAA//8DAFBLAQItABQABgAIAAAAIQC2&#10;gziS/gAAAOEBAAATAAAAAAAAAAAAAAAAAAAAAABbQ29udGVudF9UeXBlc10ueG1sUEsBAi0AFAAG&#10;AAgAAAAhADj9If/WAAAAlAEAAAsAAAAAAAAAAAAAAAAALwEAAF9yZWxzLy5yZWxzUEsBAi0AFAAG&#10;AAgAAAAhAIwN8PseAgAAPAQAAA4AAAAAAAAAAAAAAAAALgIAAGRycy9lMm9Eb2MueG1sUEsBAi0A&#10;FAAGAAgAAAAhACzkJVjbAAAABwEAAA8AAAAAAAAAAAAAAAAAeAQAAGRycy9kb3ducmV2LnhtbFBL&#10;BQYAAAAABAAEAPMAAACABQAAAAA=&#10;"/>
        </w:pict>
      </w:r>
      <w:r w:rsidR="00991AB9"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 in Years </w:t>
      </w:r>
    </w:p>
    <w:p w:rsidR="00991AB9" w:rsidRPr="007E22F4" w:rsidRDefault="00C12FD5" w:rsidP="00991AB9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rect id="Rectangle 7" o:spid="_x0000_s1082" style="position:absolute;left:0;text-align:left;margin-left:284.45pt;margin-top:.65pt;width:19.35pt;height:11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bWIQIAADwEAAAOAAAAZHJzL2Uyb0RvYy54bWysU9uO0zAQfUfiHyy/06Sh6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FleUGKax&#10;Rl9QNWY6JchV1GdwvsKwR/cAMUPv7i3/7omx6x6jxC2AHXrBGmQ1jfHZiwfR8PiUbIePtkF0tgs2&#10;SXVoQUdAFIEcUkWO54qIQyAcL4tiPl+UlHB0TcvZ27xMP7Dq+bEDH94Lq0k81BSQegJn+3sfIhlW&#10;PYck8lbJZiOVSgZ027UCsmfYHJu0Tuj+MkwZMtR0URZlQn7h85cQeVp/g9AyYJcrqWt6fQ5iVVTt&#10;nWlSDwYm1XhGysqcZIzKjRXY2uaIKoIdWxhHDg+9hZ+UDNi+NfU/dgwEJeqDwUosprNZ7PdkzMqr&#10;Ag249GwvPcxwhKppoGQ8rsM4IzsHsuvxp2nK3dhbrF4rk7KxsiOrE1ls0ST4aZziDFzaKerX0K+e&#10;AAAA//8DAFBLAwQUAAYACAAAACEA/yM2f94AAAAIAQAADwAAAGRycy9kb3ducmV2LnhtbEyPQU+D&#10;QBSE7yb+h80z8WaX0pQK5dEYTU08tvTibWFfAWV3Cbu06K/3edLjZCYz3+S72fTiQqPvnEVYLiIQ&#10;ZGunO9sgnMr9wyMIH5TVqneWEL7Iw664vclVpt3VHuhyDI3gEuszhdCGMGRS+rolo/zCDWTZO7vR&#10;qMBybKQe1ZXLTS/jKEqkUZ3lhVYN9NxS/XmcDELVxSf1fShfI5PuV+FtLj+m9xfE+7v5aQsi0Bz+&#10;wvCLz+hQMFPlJqu96BHWSbzkKMIqAcH+Ot3wlQoh3qQgi1z+P1D8AAAA//8DAFBLAQItABQABgAI&#10;AAAAIQC2gziS/gAAAOEBAAATAAAAAAAAAAAAAAAAAAAAAABbQ29udGVudF9UeXBlc10ueG1sUEsB&#10;Ai0AFAAGAAgAAAAhADj9If/WAAAAlAEAAAsAAAAAAAAAAAAAAAAALwEAAF9yZWxzLy5yZWxzUEsB&#10;Ai0AFAAGAAgAAAAhAJbJNtYhAgAAPAQAAA4AAAAAAAAAAAAAAAAALgIAAGRycy9lMm9Eb2MueG1s&#10;UEsBAi0AFAAGAAgAAAAhAP8jNn/eAAAACA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color w:val="000000" w:themeColor="text1"/>
        </w:rPr>
        <w:pict>
          <v:rect id="Rectangle 5" o:spid="_x0000_s1085" style="position:absolute;left:0;text-align:left;margin-left:87.7pt;margin-top:0;width:19.45pt;height:11.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54HHQIAADw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emcMyt6&#10;qtFHUk3Y1ig2j/oMzpcU9uQeMWbo3QPIL55ZWHcUpe4QYeiUqIlVEeOznx5Ew9NTth3eQU3oYhcg&#10;SXVosI+AJAI7pIoczxVRh8AkXRY3+eKaiElyFVfFgkjGH0T5/NihD28U9CweKo5EPYGL/YMPY+hz&#10;SCIPRtcbbUwysN2uDbK9oObYpHVC95dhxrKh4os5/f13iDytP0H0OlCXG91X/OYcJMqo2mtbE01R&#10;BqHNeKbsjD3JGJUbK7CF+kgqIowtTCNHhw7wG2cDtW/F/dedQMWZeWupEotiNov9nozZ/HpKBl56&#10;tpceYSVBVTxwNh7XYZyRnUPddvRTkXK3cEfVa3RSNlZ2ZHUiSy2aanMapzgDl3aK+jH0q+8AAAD/&#10;/wMAUEsDBBQABgAIAAAAIQD88gAE3QAAAAgBAAAPAAAAZHJzL2Rvd25yZXYueG1sTI9BT4NAFITv&#10;Jv6HzTPxZhdo2iCyNEZTE48tvXh7sE9A2beEXVr013d7ao+Tmcx8k29m04sjja6zrCBeRCCIa6s7&#10;bhQcyu1TCsJ5ZI29ZVLwRw42xf1djpm2J97Rce8bEUrYZaig9X7IpHR1Swbdwg7Ewfu2o0Ef5NhI&#10;PeIplJteJlG0lgY7DgstDvTWUv27n4yCqksO+L8rPyLzvF36z7n8mb7elXp8mF9fQHia/TUMF/yA&#10;DkVgquzE2ok+6FWyDlEFy3Dp4qdxDKJSkKQrkEUubw8UZwAAAP//AwBQSwECLQAUAAYACAAAACEA&#10;toM4kv4AAADhAQAAEwAAAAAAAAAAAAAAAAAAAAAAW0NvbnRlbnRfVHlwZXNdLnhtbFBLAQItABQA&#10;BgAIAAAAIQA4/SH/1gAAAJQBAAALAAAAAAAAAAAAAAAAAC8BAABfcmVscy8ucmVsc1BLAQItABQA&#10;BgAIAAAAIQC4n54HHQIAADwEAAAOAAAAAAAAAAAAAAAAAC4CAABkcnMvZTJvRG9jLnhtbFBLAQIt&#10;ABQABgAIAAAAIQD88gAE3QAAAAgBAAAPAAAAAAAAAAAAAAAAAHcEAABkcnMvZG93bnJldi54bWxQ&#10;SwUGAAAAAAQABADzAAAAgQUAAAAA&#10;"/>
        </w:pict>
      </w:r>
      <w:r>
        <w:rPr>
          <w:rFonts w:ascii="Times New Roman" w:hAnsi="Times New Roman" w:cs="Times New Roman"/>
          <w:noProof/>
          <w:color w:val="000000" w:themeColor="text1"/>
        </w:rPr>
        <w:pict>
          <v:rect id="Rectangle 6" o:spid="_x0000_s1080" style="position:absolute;left:0;text-align:left;margin-left:437.25pt;margin-top:-.05pt;width:19.55pt;height:12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dcHQIAADwEAAAOAAAAZHJzL2Uyb0RvYy54bWysU9uO0zAQfUfiHyy/0zRRW9qo6WrVpQhp&#10;YVcsfIDrOI2F4zFjt2n5esZOt5SLeED4wfJ4xsdnzswsb46dYQeFXoOteD4ac6ashFrbXcU/f9q8&#10;mnPmg7C1MGBVxU/K85vVyxfL3pWqgBZMrZARiPVl7yrehuDKLPOyVZ3wI3DKkrMB7EQgE3dZjaIn&#10;9M5kxXg8y3rA2iFI5T3d3g1Ovkr4TaNkeGgarwIzFSduIe2Y9m3cs9VSlDsUrtXyTEP8A4tOaEuf&#10;XqDuRBBsj/o3qE5LBA9NGEnoMmgaLVXKgbLJx79k89QKp1IuJI53F5n8/4OVHw6PyHRd8WLGmRUd&#10;1egjqSbszig2i/r0zpcU9uQeMWbo3T3IL55ZWLcUpW4RoW+VqIlVHuOznx5Ew9NTtu3fQ03oYh8g&#10;SXVssIuAJAI7poqcLhVRx8AkXRaTeTGfcibJlc/yRTFNP4jy+bFDH94q6Fg8VByJegIXh3sfIhlR&#10;Pock8mB0vdHGJAN327VBdhDUHJu0zuj+OsxY1ld8MaW//w4xTutPEJ0O1OVGdxWfX4JEGVV7Y+vU&#10;g0FoM5yJsrFnGaNyQwW2UJ9IRYShhWnk6NACfuOsp/atuP+6F6g4M+8sVWKRTyax35Mxmb4uyMBr&#10;z/baI6wkqIoHzobjOgwzsneody39lKfcLdxS9RqdlI2VHVidyVKLJsHP4xRn4NpOUT+GfvUdAAD/&#10;/wMAUEsDBBQABgAIAAAAIQBebH9L3gAAAAgBAAAPAAAAZHJzL2Rvd25yZXYueG1sTI9BT4NAEIXv&#10;Jv6HzZh4s4vUGqAMjdHUxGNLL94WdgQqO0vYpUV/vdtTPb1M3st73+Sb2fTiRKPrLCM8LiIQxLXV&#10;HTcIh3L7kIBwXrFWvWVC+CEHm+L2JleZtmfe0WnvGxFK2GUKofV+yKR0dUtGuYUdiIP3ZUejfDjH&#10;RupRnUO56WUcRc/SqI7DQqsGem2p/t5PBqHq4oP63ZXvkUm3S/8xl8fp8w3x/m5+WYPwNPtrGC74&#10;AR2KwFTZibUTPUKyWj6FKMJFgp+k8QpEhRAnKcgil/8fKP4AAAD//wMAUEsBAi0AFAAGAAgAAAAh&#10;ALaDOJL+AAAA4QEAABMAAAAAAAAAAAAAAAAAAAAAAFtDb250ZW50X1R5cGVzXS54bWxQSwECLQAU&#10;AAYACAAAACEAOP0h/9YAAACUAQAACwAAAAAAAAAAAAAAAAAvAQAAX3JlbHMvLnJlbHNQSwECLQAU&#10;AAYACAAAACEAuH/3XB0CAAA8BAAADgAAAAAAAAAAAAAAAAAuAgAAZHJzL2Uyb0RvYy54bWxQSwEC&#10;LQAUAAYACAAAACEAXmx/S94AAAAIAQAADwAAAAAAAAAAAAAAAAB3BAAAZHJzL2Rvd25yZXYueG1s&#10;UEsFBgAAAAAEAAQA8wAAAIIFAAAAAA=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10" o:spid="_x0000_s1083" style="position:absolute;left:0;text-align:left;margin-left:209.65pt;margin-top:0;width:19.55pt;height:12.15pt;flip:y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/rJQIAAEcEAAAOAAAAZHJzL2Uyb0RvYy54bWysU9+P0zAMfkfif4jyztqVFnbVutNpxxDS&#10;AScOeM/StI3IL5xs3d1fj5NO2w54QuQhsmP7i/3ZXl4ftCJ7AV5a09D5LKdEGG5bafqGfvu6ebWg&#10;xAdmWqasEQ19FJ5er16+WI6uFoUdrGoFEAQxvh5dQ4cQXJ1lng9CMz+zThg0dhY0C6hCn7XARkTX&#10;Kivy/E02WmgdWC68x9fbyUhXCb/rBA+fu86LQFRDMbeQbkj3Nt7ZasnqHpgbJD+mwf4hC82kwU9P&#10;ULcsMLID+QeUlhyst12Ycasz23WSi1QDVjPPf6vmYWBOpFqQHO9ONPn/B8s/7e+ByLahRUmJYRp7&#10;9AVZY6ZXgswTQaPzNfo9uHuIJXp3Z/kPT4xdD+gmbgDsOAjWYlrzSGj2LCAqHkPJdvxoW4Rnu2AT&#10;V4cONOmUdN9jYIRGPsghNefx1BxxCITjY1EuikVFCUfTvCpf51X6i9URJgY78OG9sJpEoaGAVSRQ&#10;tr/zIaZ1dkllWCXbjVQqKdBv1wrInuGcbNI5ovtLN2XI2NCrqqgS8jObv4TI0/kbhJYBB15J3dDF&#10;yYnVkb93pk3jGJhUk4wpK3MkNHIYx9rXW9s+Ip9gp2nG7UNhsPBEyYiT3FD/c8dAUKI+GOzJ1bws&#10;4+gnpazeFqjApWV7aWGGI1RDAyWTuA7TuuwcyH7An6ZWGXuDfexkYvac1TFZnNZE+HGz4jpc6snr&#10;vP+rXwAAAP//AwBQSwMEFAAGAAgAAAAhAB95lSbeAAAACAEAAA8AAABkcnMvZG93bnJldi54bWxM&#10;j0FLw0AQhe+C/2EZwZvdJMbaxmyKCIJeClah1012TILZ2bC7TZN/73iyt3m8x5vvlbvZDmJCH3pH&#10;CtJVAgKpcaanVsHX5+vdBkSImoweHKGCBQPsquurUhfGnekDp0NsBZdQKLSCLsaxkDI0HVodVm5E&#10;Yu/beasjS99K4/WZy+0gsyRZS6t74g+dHvGlw+bncLIK3sZ9/e4zu+zzOpfL3NyH6XhU6vZmfn4C&#10;EXGO/2H4w2d0qJipdicyQQwK8nS75igfvID9/GHzCKJWkG1TkFUpLwdUvwAAAP//AwBQSwECLQAU&#10;AAYACAAAACEAtoM4kv4AAADhAQAAEwAAAAAAAAAAAAAAAAAAAAAAW0NvbnRlbnRfVHlwZXNdLnht&#10;bFBLAQItABQABgAIAAAAIQA4/SH/1gAAAJQBAAALAAAAAAAAAAAAAAAAAC8BAABfcmVscy8ucmVs&#10;c1BLAQItABQABgAIAAAAIQCgH1/rJQIAAEcEAAAOAAAAAAAAAAAAAAAAAC4CAABkcnMvZTJvRG9j&#10;LnhtbFBLAQItABQABgAIAAAAIQAfeZUm3gAAAAgBAAAPAAAAAAAAAAAAAAAAAH8EAABkcnMvZG93&#10;bnJldi54bWxQSwUGAAAAAAQABADzAAAAigUAAAAA&#10;"/>
        </w:pict>
      </w:r>
      <w:r>
        <w:rPr>
          <w:rFonts w:ascii="Times New Roman" w:hAnsi="Times New Roman" w:cs="Times New Roman"/>
          <w:noProof/>
          <w:color w:val="000000" w:themeColor="text1"/>
        </w:rPr>
        <w:pict>
          <v:rect id="Rectangle 8" o:spid="_x0000_s1081" style="position:absolute;left:0;text-align:left;margin-left:345pt;margin-top:0;width:17.85pt;height:13.3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LDIQIAADwEAAAOAAAAZHJzL2Uyb0RvYy54bWysU8GO0zAQvSPxD5bvNE3UljZqulp1KUJa&#10;2BULH+A6TmPheMzYbVq+nrHTLV3ghPDB8njGz2/ezCxvjp1hB4Veg614PhpzpqyEWttdxb9+2byZ&#10;c+aDsLUwYFXFT8rzm9XrV8velaqAFkytkBGI9WXvKt6G4Mos87JVnfAjcMqSswHsRCATd1mNoif0&#10;zmTFeDzLesDaIUjlPd3eDU6+SvhNo2R4aBqvAjMVJ24h7Zj2bdyz1VKUOxSu1fJMQ/wDi05oS59e&#10;oO5EEGyP+g+oTksED00YSegyaBotVcqBssnHv2Xz1AqnUi4kjncXmfz/g5WfDo/IdF3xgiplRUc1&#10;+kyqCbszis2jPr3zJYU9uUeMGXp3D/KbZxbWLUWpW0ToWyVqYpXH+OzFg2h4esq2/UeoCV3sAySp&#10;jg12EZBEYMdUkdOlIuoYmKTLopjNFlPOJLny2XyRp4plonx+7NCH9wo6Fg8VR6KewMXh3odIRpTP&#10;IYk8GF1vtDHJwN12bZAdBDXHJq3En3K8DjOW9RVfTItpQn7h89cQ47T+BtHpQF1udFfx+SVIlFG1&#10;d7ZOPRiENsOZKBt7ljEqN1RgC/WJVEQYWphGjg4t4A/Oemrfivvve4GKM/PBUiUW+WQS+z0Zk+nb&#10;ggy89myvPcJKgqp44Gw4rsMwI3uHetfST3nK3cItVa/RSdlY2YHVmSy1aBL8PE5xBq7tFPVr6Fc/&#10;AQAA//8DAFBLAwQUAAYACAAAACEAdPRMBN4AAAAHAQAADwAAAGRycy9kb3ducmV2LnhtbEyPwU7D&#10;MBBE70j8g7VI3KhNEClNs6kQqEgc2/TCbRObJCVeR7HTBr4ecyqXlUYzmnmbb2bbi5MZfecY4X6h&#10;QBiune64QTiU27snED4Qa+odG4Rv42FTXF/llGl35p057UMjYgn7jBDaEIZMSl+3xpJfuMFw9D7d&#10;aClEOTZSj3SO5baXiVKptNRxXGhpMC+tqb/2k0WouuRAP7vyTdnV9iG8z+Vx+nhFvL2Zn9cggpnD&#10;JQx/+BEdishUuYm1Fz1CulLxl4AQb7SXyeMSRIWQpCnIIpf/+YtfAAAA//8DAFBLAQItABQABgAI&#10;AAAAIQC2gziS/gAAAOEBAAATAAAAAAAAAAAAAAAAAAAAAABbQ29udGVudF9UeXBlc10ueG1sUEsB&#10;Ai0AFAAGAAgAAAAhADj9If/WAAAAlAEAAAsAAAAAAAAAAAAAAAAALwEAAF9yZWxzLy5yZWxzUEsB&#10;Ai0AFAAGAAgAAAAhADUK4sMhAgAAPAQAAA4AAAAAAAAAAAAAAAAALgIAAGRycy9lMm9Eb2MueG1s&#10;UEsBAi0AFAAGAAgAAAAhAHT0TATeAAAABwEAAA8AAAAAAAAAAAAAAAAAewQAAGRycy9kb3ducmV2&#10;LnhtbFBLBQYAAAAABAAEAPMAAACGBQAAAAA=&#10;"/>
        </w:pict>
      </w:r>
      <w:proofErr w:type="gramStart"/>
      <w:r w:rsidR="00991AB9"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>less</w:t>
      </w:r>
      <w:proofErr w:type="gramEnd"/>
      <w:r w:rsidR="00991AB9"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25            26-30             31-35               36-40            41-45              above45</w:t>
      </w:r>
    </w:p>
    <w:p w:rsidR="00991AB9" w:rsidRPr="007E22F4" w:rsidRDefault="00991AB9" w:rsidP="00991AB9">
      <w:pPr>
        <w:pStyle w:val="ListParagraph"/>
        <w:numPr>
          <w:ilvl w:val="0"/>
          <w:numId w:val="23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cational Qualification </w:t>
      </w:r>
    </w:p>
    <w:p w:rsidR="00991AB9" w:rsidRPr="007E22F4" w:rsidRDefault="00C12FD5" w:rsidP="00991AB9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11" o:spid="_x0000_s1089" style="position:absolute;left:0;text-align:left;margin-left:83.9pt;margin-top:2.7pt;width:23.25pt;height:12.7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7NHgIAAD0EAAAOAAAAZHJzL2Uyb0RvYy54bWysU1Fv0zAQfkfiP1h+p2midlujptPUUYQ0&#10;YGLwA1zHSSxsnzm7Tcev5+K0pQOeEH6wfL7z5+++u1veHqxhe4VBg6t4PplyppyEWru24l+/bN7c&#10;cBaicLUw4FTFn1Xgt6vXr5a9L1UBHZhaISMQF8reV7yL0ZdZFmSnrAgT8MqRswG0IpKJbVaj6And&#10;mqyYTq+yHrD2CFKFQLf3o5OvEn7TKBk/NU1QkZmKE7eYdkz7dtiz1VKULQrfaXmkIf6BhRXa0adn&#10;qHsRBduh/gPKaokQoIkTCTaDptFSpRwom3z6WzZPnfAq5ULiBH+WKfw/WPlx/4hM11S7BWdOWKrR&#10;Z1JNuNYolueDQL0PJcU9+UccUgz+AeS3wBysOwpTd4jQd0rURCvFZy8eDEagp2zbf4Ca4MUuQtLq&#10;0KAdAEkFdkgleT6XRB0ik3RZLObF9ZwzSa78Kl8U84FRJsrTY48hvlNg2XCoOBL3BC72DyGOoaeQ&#10;RB6MrjfamGRgu10bZHtB3bFJ64geLsOMY33Ficg8Ib/whUuIaVp/g7A6UpsbbSt+cw4S5aDaW1en&#10;JoxCm/FM2RlHSZ6UGyuwhfqZVEQYe5hmjg4d4A/OeurfiofvO4GKM/PeUSUW+Ww2NHwyZvPrggy8&#10;9GwvPcJJgqp45Gw8ruM4JDuPuu3opzzl7uCOqtfopOzAb2R1JEs9mmpznKdhCC7tFPVr6lc/AQAA&#10;//8DAFBLAwQUAAYACAAAACEAmr9x/9wAAAAIAQAADwAAAGRycy9kb3ducmV2LnhtbEyPwU7DMBBE&#10;70j8g7VI3KhNQxFJ41QIVCSObXrhtomXJCW2o9hpA1/PcqK3Hc1o5m2+mW0vTjSGzjsN9wsFglzt&#10;TecaDYdye/cEIkR0BnvvSMM3BdgU11c5Zsaf3Y5O+9gILnEhQw1tjEMmZahbshgWfiDH3qcfLUaW&#10;YyPNiGcut71cKvUoLXaOF1oc6KWl+ms/WQ1Vtzzgz658UzbdJvF9Lo/Tx6vWtzfz8xpEpDn+h+EP&#10;n9GhYKbKT84E0bNeJSlHNaweQLDPa3xUGhKVgixyeflA8QsAAP//AwBQSwECLQAUAAYACAAAACEA&#10;toM4kv4AAADhAQAAEwAAAAAAAAAAAAAAAAAAAAAAW0NvbnRlbnRfVHlwZXNdLnhtbFBLAQItABQA&#10;BgAIAAAAIQA4/SH/1gAAAJQBAAALAAAAAAAAAAAAAAAAAC8BAABfcmVscy8ucmVsc1BLAQItABQA&#10;BgAIAAAAIQCaUf7NHgIAAD0EAAAOAAAAAAAAAAAAAAAAAC4CAABkcnMvZTJvRG9jLnhtbFBLAQIt&#10;ABQABgAIAAAAIQCav3H/3AAAAAg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12" o:spid="_x0000_s1087" style="position:absolute;left:0;text-align:left;margin-left:176.2pt;margin-top:2.7pt;width:22.95pt;height:12.7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0FHwIAAD0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C5LHQE81&#10;+kyqgWm1ZHkRBRqcLynuyT1iTNG7Byu+eWbsuqMweYdoh05CTbTyGJ+9eBANT0/Zdvhga4KHXbBJ&#10;q0ODfQQkFdghleR4Lok8BCbosljMi+s5Z4Jc+VW+KObpByifHzv04Z20PYuHiiNxT+Cwf/AhkoHy&#10;OSSRt1rVG6V1MrDdrjWyPVB3bNI6ofvLMG3YUHEiMk/IL3z+EmKa1t8gehWozbXqK35zDoIyqvbW&#10;1KkJAyg9nomyNicZo3JjBba2PpKKaMceppmjQ2fxB2cD9W/F/fcdoORMvzdUiUU+m8WGT8Zsfh3L&#10;i5ee7aUHjCCoigfOxuM6jEOyc6jajn7KU+7G3lH1GpWUjZUdWZ3IUo8mwU/zFIfg0k5Rv6Z+9RMA&#10;AP//AwBQSwMEFAAGAAgAAAAhAMVqV4DdAAAACAEAAA8AAABkcnMvZG93bnJldi54bWxMj8FOwzAQ&#10;RO9I/IO1SNyo3bSNaIhTIVCROLbphdsmXpJAvI5ipw18PeYEx9UbzbzNd7PtxZlG3znWsFwoEMS1&#10;Mx03Gk7l/u4ehA/IBnvHpOGLPOyK66scM+MufKDzMTQilrDPUEMbwpBJ6euWLPqFG4gje3ejxRDP&#10;sZFmxEsst71MlEqlxY7jQosDPbVUfx4nq6HqkhN+H8oXZbf7VXidy4/p7Vnr25v58QFEoDn8heFX&#10;P6pDEZ0qN7Hxotew2qTLGNWwWYOIfK2SFEQVgdqCLHL5/4HiBwAA//8DAFBLAQItABQABgAIAAAA&#10;IQC2gziS/gAAAOEBAAATAAAAAAAAAAAAAAAAAAAAAABbQ29udGVudF9UeXBlc10ueG1sUEsBAi0A&#10;FAAGAAgAAAAhADj9If/WAAAAlAEAAAsAAAAAAAAAAAAAAAAALwEAAF9yZWxzLy5yZWxzUEsBAi0A&#10;FAAGAAgAAAAhANtenQUfAgAAPQQAAA4AAAAAAAAAAAAAAAAALgIAAGRycy9lMm9Eb2MueG1sUEsB&#10;Ai0AFAAGAAgAAAAhAMVqV4DdAAAACA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13" o:spid="_x0000_s1086" style="position:absolute;left:0;text-align:left;margin-left:257.25pt;margin-top:2.7pt;width:23.2pt;height:12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8LIAIAAD0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i5wzK3qq&#10;0RdSTdjWKJa/jQINzpcU9+DuMabo3R3I755ZWHcUpm4QYeiUqIlWHuOzFw+i4ekp2w4foSZ4sQuQ&#10;tDo02EdAUoEdUkkeTyVRh8AkXRaLeXE550ySK7/IF8U8/SDK58cOfXivoGfxUHEk7glc7O98iGRE&#10;+RySyIPR9UYbkwxst2uDbC+oOzZpHdH9eZixbKg4EZkn5Bc+fw4xTetvEL0O1OZG9xW/OgWJMqr2&#10;ztapCYPQZjwTZWOPMkblxgpsoX4kFRHGHqaZo0MH+JOzgfq34v7HTqDizHywVIlFPpvFhk/GbH5Z&#10;kIHnnu25R1hJUBUPnI3HdRiHZOdQtx39lKfcLdxQ9RqdlI2VHVkdyVKPJsGP8xSH4NxOUb+mfvUE&#10;AAD//wMAUEsDBBQABgAIAAAAIQD2UcPL3QAAAAgBAAAPAAAAZHJzL2Rvd25yZXYueG1sTI/NTsMw&#10;EITvSLyDtUjcqJ3+iYQ4FQIViWObXrg58ZIE4nUUO23g6VlOcJvVjGa/yXez68UZx9B50pAsFAik&#10;2tuOGg2ncn93DyJEQ9b0nlDDFwbYFddXucmsv9ABz8fYCC6hkBkNbYxDJmWoW3QmLPyAxN67H52J&#10;fI6NtKO5cLnr5VKprXSmI/7QmgGfWqw/j5PTUHXLk/k+lC/KpftVfJ3Lj+ntWevbm/nxAUTEOf6F&#10;4Ref0aFgpspPZIPoNWySdcpRFmsQ7G+2CYtKw0qlIItc/h9Q/AAAAP//AwBQSwECLQAUAAYACAAA&#10;ACEAtoM4kv4AAADhAQAAEwAAAAAAAAAAAAAAAAAAAAAAW0NvbnRlbnRfVHlwZXNdLnhtbFBLAQIt&#10;ABQABgAIAAAAIQA4/SH/1gAAAJQBAAALAAAAAAAAAAAAAAAAAC8BAABfcmVscy8ucmVsc1BLAQIt&#10;ABQABgAIAAAAIQDSbi8LIAIAAD0EAAAOAAAAAAAAAAAAAAAAAC4CAABkcnMvZTJvRG9jLnhtbFBL&#10;AQItABQABgAIAAAAIQD2UcPL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14" o:spid="_x0000_s1088" style="position:absolute;left:0;text-align:left;margin-left:344.95pt;margin-top:2.7pt;width:23.25pt;height:12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NdIAIAAD0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i4IzAz3V&#10;6DOpBqbVkuWzKNDgfElxT+4RY4rePVjxzTNj1x2FyTtEO3QSaqKVx/jsxYNoeHrKtsMHWxM87IJN&#10;Wh0a7CMgqcAOqSTHc0nkITBBl8ViXlzPORPkyq/yRTFPP0D5/NihD++k7Vk8VByJewKH/YMPkQyU&#10;zyGJvNWq3iitk4Htdq2R7YG6Y5PWCd1fhmnDhooTkXlCfuHzlxDTtP4G0atAba5VX/GbcxCUUbW3&#10;pk5NGEDp8UyUtTnJGJUbK7C19ZFURDv2MM0cHTqLPzgbqH8r7r/vACVn+r2hSizy2Sw2fDJm8+uC&#10;DLz0bC89YARBVTxwNh7XYRySnUPVdvRTnnI39o6q16ikbKzsyOpElno0CX6apzgEl3aK+jX1q58A&#10;AAD//wMAUEsDBBQABgAIAAAAIQClFvC03gAAAAgBAAAPAAAAZHJzL2Rvd25yZXYueG1sTI9BT4NA&#10;EIXvJv6HzZh4s4tFsVCGxmhq4rGlF28DOwKV3SXs0qK/3vVUb2/yXt77Jt/MuhcnHl1nDcL9IgLB&#10;praqMw3CodzerUA4T0ZRbw0jfLODTXF9lVOm7Nns+LT3jQglxmWE0Ho/ZFK6umVNbmEHNsH7tKMm&#10;H86xkWqkcyjXvVxGUSI1dSYstDTwS8v1137SCFW3PNDPrnyLdLqN/ftcHqePV8Tbm/l5DcLz7C9h&#10;+MMP6FAEpspORjnRIySrNA1RhMcHEMF/ipMgKoQ4SkEWufz/QPELAAD//wMAUEsBAi0AFAAGAAgA&#10;AAAhALaDOJL+AAAA4QEAABMAAAAAAAAAAAAAAAAAAAAAAFtDb250ZW50X1R5cGVzXS54bWxQSwEC&#10;LQAUAAYACAAAACEAOP0h/9YAAACUAQAACwAAAAAAAAAAAAAAAAAvAQAAX3JlbHMvLnJlbHNQSwEC&#10;LQAUAAYACAAAACEAISqTXSACAAA9BAAADgAAAAAAAAAAAAAAAAAuAgAAZHJzL2Uyb0RvYy54bWxQ&#10;SwECLQAUAAYACAAAACEApRbwtN4AAAAIAQAADwAAAAAAAAAAAAAAAAB6BAAAZHJzL2Rvd25yZXYu&#10;eG1sUEsFBgAAAAAEAAQA8wAAAIUFAAAAAA==&#10;"/>
        </w:pict>
      </w:r>
      <w:r w:rsidR="00991AB9"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ertificate                 Diploma                Degree                  Masters </w:t>
      </w:r>
    </w:p>
    <w:p w:rsidR="00991AB9" w:rsidRPr="007E22F4" w:rsidRDefault="00991AB9" w:rsidP="00991AB9">
      <w:pPr>
        <w:pStyle w:val="ListParagraph"/>
        <w:numPr>
          <w:ilvl w:val="0"/>
          <w:numId w:val="23"/>
        </w:num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ing  Experience in Year  </w:t>
      </w:r>
    </w:p>
    <w:p w:rsidR="00991AB9" w:rsidRPr="007E22F4" w:rsidRDefault="00C12FD5" w:rsidP="00991AB9">
      <w:pPr>
        <w:tabs>
          <w:tab w:val="left" w:pos="0"/>
          <w:tab w:val="righ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20" o:spid="_x0000_s1094" style="position:absolute;left:0;text-align:left;margin-left:334.25pt;margin-top:.85pt;width:23.25pt;height:12.7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S3tIAIAAD0EAAAOAAAAZHJzL2Uyb0RvYy54bWysU8Fu2zAMvQ/YPwi6L46NJG2MOEWRLsOA&#10;bi3W7QMYWbaFyZJGKXGyrx+lpGm67TRMB0EUqafHR3Jxs+8120n0ypqK56MxZ9IIWyvTVvzb1/W7&#10;a858AFODtkZW/CA9v1m+fbMYXCkL21ldS2QEYnw5uIp3Ibgyy7zoZA9+ZJ005Gws9hDIxDarEQZC&#10;73VWjMezbLBYO7RCek+3d0cnXyb8ppEiPDSNl4HpihO3kHZM+ybu2XIBZYvgOiVONOAfWPSgDH16&#10;hrqDAGyL6g+oXgm03jZhJGyf2aZRQqYcKJt8/Fs2Tx04mXIhcbw7y+T/H6z4vHtEpmqq3YwzAz3V&#10;6AupBqbVkhVJoMH5kuKe3CPGFL27t+K7Z8auOgqTt4h26CTURCuPgmavHkTD01O2GT7ZmuBhG2zS&#10;at9gHwFJBbZPJTmcSyL3gQm6LObT4mrKmSBXPsvnxTT9AOXzY4c+fJC2Z/FQcSTuCRx29z5EMlA+&#10;hyTyVqt6rbROBrablUa2A+qOdVondH8Zpg0bKk5Epgn5lc9fQozT+htErwK1uVZ9xa/PQVBG1d6b&#10;OjVhAKWPZ6KszUnGqFxsZl9ubH0gFdEee5hmjg6dxZ+cDdS/Ffc/toCSM/3RUCXm+WQSGz4Zk+kV&#10;lZLhpWdz6QEjCKrigbPjcRWOQ7J1qNqOfspT7sbeUvUalZR9YXUiSz2aBD/NUxyCSztFvUz98hcA&#10;AAD//wMAUEsDBBQABgAIAAAAIQD5SYz+3AAAAAgBAAAPAAAAZHJzL2Rvd25yZXYueG1sTI/BTsMw&#10;EETvSPyDtUjcqE0QCQ1xKgQqEsc2vXDbxNskENtR7LSBr2c5wXH1RrNvis1iB3GiKfTeabhdKRDk&#10;Gm9612o4VNubBxAhojM4eEcavijApry8KDA3/ux2dNrHVnCJCzlq6GIccylD05HFsPIjOWZHP1mM&#10;fE6tNBOeudwOMlEqlRZ7xx86HOm5o+ZzP1sNdZ8c8HtXvSq73t7Ft6X6mN9ftL6+Wp4eQURa4l8Y&#10;fvVZHUp2qv3sTBCDhjRV9xxlkIFgnqmMt9UakiwBWRby/4DyBwAA//8DAFBLAQItABQABgAIAAAA&#10;IQC2gziS/gAAAOEBAAATAAAAAAAAAAAAAAAAAAAAAABbQ29udGVudF9UeXBlc10ueG1sUEsBAi0A&#10;FAAGAAgAAAAhADj9If/WAAAAlAEAAAsAAAAAAAAAAAAAAAAALwEAAF9yZWxzLy5yZWxzUEsBAi0A&#10;FAAGAAgAAAAhALn1Le0gAgAAPQQAAA4AAAAAAAAAAAAAAAAALgIAAGRycy9lMm9Eb2MueG1sUEsB&#10;Ai0AFAAGAAgAAAAhAPlJjP7cAAAACAEAAA8AAAAAAAAAAAAAAAAAegQAAGRycy9kb3ducmV2Lnht&#10;bFBLBQYAAAAABAAEAPMAAACDBQAAAAA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19" o:spid="_x0000_s1093" style="position:absolute;left:0;text-align:left;margin-left:257.8pt;margin-top:.85pt;width:23.25pt;height:12.7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z4IAIAAD0EAAAOAAAAZHJzL2Uyb0RvYy54bWysU1Fv0zAQfkfiP1h+p2midl2jptPUUYQ0&#10;YGLwA1zHSSwcnzm7Tcev5+x0pQOeEH6wfL7z5+++u1vdHHvDDgq9BlvxfDLlTFkJtbZtxb9+2b65&#10;5swHYWthwKqKPynPb9avX60GV6oCOjC1QkYg1peDq3gXgiuzzMtO9cJPwClLzgawF4FMbLMaxUDo&#10;vcmK6fQqGwBrhyCV93R7Nzr5OuE3jZLhU9N4FZipOHELace07+KerVeibFG4TssTDfEPLHqhLX16&#10;hroTQbA96j+gei0RPDRhIqHPoGm0VCkHyiaf/pbNYyecSrmQON6dZfL/D1Z+PDwg0zXVbsGZFT3V&#10;6DOpJmxrFMuXUaDB+ZLiHt0DxhS9uwf5zTMLm47C1C0iDJ0SNdHKY3z24kE0PD1lu+ED1AQv9gGS&#10;VscG+whIKrBjKsnTuSTqGJiky2I5LxZzziS58qt8WczTD6J8fuzQh3cKehYPFUfinsDF4d6HSEaU&#10;zyGJPBhdb7UxycB2tzHIDoK6Y5vWCd1fhhnLhooTkXlCfuHzlxDTtP4G0etAbW50X/Hrc5Aoo2pv&#10;bZ2aMAhtxjNRNvYkY1RurMAO6idSEWHsYZo5OnSAPzgbqH8r7r/vBSrOzHtLlVjms1ls+GTM5ouC&#10;DLz07C49wkqCqnjgbDxuwjgke4e67einPOVu4Zaq1+ikbKzsyOpElno0CX6apzgEl3aK+jX1658A&#10;AAD//wMAUEsDBBQABgAIAAAAIQBID8IM3gAAAAgBAAAPAAAAZHJzL2Rvd25yZXYueG1sTI/LTsMw&#10;EEX3SPyDNUjsqN3QBw1xKgQqEss23bCbxCYJxOModtrA1zNdwXJ0ru49k20n14mTHULrScN8pkBY&#10;qrxpqdZwLHZ3DyBCRDLYebIavm2AbX59lWFq/Jn29nSIteASCilqaGLsUylD1ViHYeZ7S8w+/OAw&#10;8jnU0gx45nLXyUSplXTYEi802NvnxlZfh9FpKNvkiD/74lW5ze4+vk3F5/j+ovXtzfT0CCLaKf6F&#10;4aLP6pCzU+lHMkF0GpbzxYKjDNYgmC9XagOi1JCsE5B5Jv8/kP8CAAD//wMAUEsBAi0AFAAGAAgA&#10;AAAhALaDOJL+AAAA4QEAABMAAAAAAAAAAAAAAAAAAAAAAFtDb250ZW50X1R5cGVzXS54bWxQSwEC&#10;LQAUAAYACAAAACEAOP0h/9YAAACUAQAACwAAAAAAAAAAAAAAAAAvAQAAX3JlbHMvLnJlbHNQSwEC&#10;LQAUAAYACAAAACEAeG8c+CACAAA9BAAADgAAAAAAAAAAAAAAAAAuAgAAZHJzL2Uyb0RvYy54bWxQ&#10;SwECLQAUAAYACAAAACEASA/CDN4AAAAI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21" o:spid="_x0000_s1095" style="position:absolute;left:0;text-align:left;margin-left:422.5pt;margin-top:.85pt;width:23.25pt;height:12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bDHgIAAD0EAAAOAAAAZHJzL2Uyb0RvYy54bWysU1Fv0zAQfkfiP1h+p2midlujptPUUYQ0&#10;YGLwA1zHSSxsnzm7Tcev5+K0pQOeEH6wfL7z5+++u1veHqxhe4VBg6t4PplyppyEWru24l+/bN7c&#10;cBaicLUw4FTFn1Xgt6vXr5a9L1UBHZhaISMQF8reV7yL0ZdZFmSnrAgT8MqRswG0IpKJbVaj6And&#10;mqyYTq+yHrD2CFKFQLf3o5OvEn7TKBk/NU1QkZmKE7eYdkz7dtiz1VKULQrfaXmkIf6BhRXa0adn&#10;qHsRBduh/gPKaokQoIkTCTaDptFSpRwom3z6WzZPnfAq5ULiBH+WKfw/WPlx/4hM11S7GWdOWKrR&#10;Z1JNuNYoVuSDQL0PJcU9+UccUgz+AeS3wBysOwpTd4jQd0rURCvFZy8eDEagp2zbf4Ca4MUuQtLq&#10;0KAdAEkFdkgleT6XRB0ik3RZLObF9ZwzSa78Kl8U84FRJsrTY48hvlNg2XCoOBL3BC72DyGOoaeQ&#10;RB6MrjfamGRgu10bZHtB3bFJ64geLsOMY33Ficg8Ib/whUuIaVp/g7A6UpsbbSt+cw4S5aDaW1en&#10;JoxCm/FM2RlHSZ6UGyuwhfqZVEQYe5hmjg4d4A/OeurfiofvO4GKM/PeUSUW+Ww2NHwyZvPrggy8&#10;9GwvPcJJgqp45Gw8ruM4JDuPuu3opzzl7uCOqtfopOzAb2R1JEs9mmpznKdhCC7tFPVr6lc/AQAA&#10;//8DAFBLAwQUAAYACAAAACEAWLfgud0AAAAIAQAADwAAAGRycy9kb3ducmV2LnhtbEyPQU+DQBCF&#10;7yb+h82YeLNL0VqKLI3R1MRjSy/eBhgBZWcJu7Tor3c86XHyTd77Xradba9ONPrOsYHlIgJFXLm6&#10;48bAsdjdJKB8QK6xd0wGvsjDNr+8yDCt3Zn3dDqERkkI+xQNtCEMqda+asmiX7iBWNi7Gy0GOcdG&#10;1yOeJdz2Oo6ie22xY2locaCnlqrPw2QNlF18xO998RLZze42vM7Fx/T2bMz11fz4ACrQHP6e4Vdf&#10;1CEXp9JNXHvVG0juVrIlCFiDEp5slitQpYF4HYPOM/1/QP4DAAD//wMAUEsBAi0AFAAGAAgAAAAh&#10;ALaDOJL+AAAA4QEAABMAAAAAAAAAAAAAAAAAAAAAAFtDb250ZW50X1R5cGVzXS54bWxQSwECLQAU&#10;AAYACAAAACEAOP0h/9YAAACUAQAACwAAAAAAAAAAAAAAAAAvAQAAX3JlbHMvLnJlbHNQSwECLQAU&#10;AAYACAAAACEA5Rqmwx4CAAA9BAAADgAAAAAAAAAAAAAAAAAuAgAAZHJzL2Uyb0RvYy54bWxQSwEC&#10;LQAUAAYACAAAACEAWLfgud0AAAAI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18" o:spid="_x0000_s1092" style="position:absolute;left:0;text-align:left;margin-left:186.4pt;margin-top:.85pt;width:23.25pt;height:12.7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fWHwIAAD0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ZpqN+fMip5q&#10;9JlUE7Y1iuU3UaDB+ZLintwjxhS9ewD5zTML647C1B0iDJ0SNdHKY3z24kE0PD1l2+ED1AQvdgGS&#10;VocG+whIKrBDKsnxXBJ1CEzSZbGYF9fETJIrv8oXxTz9IMrnxw59eKegZ/FQcSTuCVzsH3yIZET5&#10;HJLIg9H1RhuTDGy3a4NsL6g7Nmmd0P1lmLFsqDgRmSfkFz5/CTFN628QvQ7U5kb3Fb85B4kyqvbW&#10;1qkJg9BmPBNlY08yRuXGCmyhPpKKCGMP08zRoQP8wdlA/Vtx/30nUHFm3luqxCKfzWLDJ2M2vy7I&#10;wEvP9tIjrCSoigfOxuM6jEOyc6jbjn7KU+4W7qh6jU7KxsqOrE5kqUeT4Kd5ikNwaaeoX1O/+gkA&#10;AP//AwBQSwMEFAAGAAgAAAAhAPtD1BvdAAAACAEAAA8AAABkcnMvZG93bnJldi54bWxMj8FOwzAQ&#10;RO9I/IO1SNyoUwcRGuJUCFQkjm164baJlyQQ21HstIGvZznBcfVGM2+L7WIHcaIp9N5pWK8SEOQa&#10;b3rXajhWu5t7ECGiMzh4Rxq+KMC2vLwoMDf+7PZ0OsRWcIkLOWroYhxzKUPTkcWw8iM5Zu9+shj5&#10;nFppJjxzuR2kSpI7abF3vNDhSE8dNZ+H2Wqoe3XE7331ktjNLo2vS/Uxvz1rfX21PD6AiLTEvzD8&#10;6rM6lOxU+9mZIAYNaaZYPTLIQDC/XW9SELUGlSmQZSH/P1D+AAAA//8DAFBLAQItABQABgAIAAAA&#10;IQC2gziS/gAAAOEBAAATAAAAAAAAAAAAAAAAAAAAAABbQ29udGVudF9UeXBlc10ueG1sUEsBAi0A&#10;FAAGAAgAAAAhADj9If/WAAAAlAEAAAsAAAAAAAAAAAAAAAAALwEAAF9yZWxzLy5yZWxzUEsBAi0A&#10;FAAGAAgAAAAhACSAl9YfAgAAPQQAAA4AAAAAAAAAAAAAAAAALgIAAGRycy9lMm9Eb2MueG1sUEsB&#10;Ai0AFAAGAAgAAAAhAPtD1BvdAAAACA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17" o:spid="_x0000_s1091" style="position:absolute;left:0;text-align:left;margin-left:107.15pt;margin-top:.85pt;width:23.25pt;height:12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VqIAIAAD0EAAAOAAAAZHJzL2Uyb0RvYy54bWysU1Fv0zAQfkfiP1h+p2lCu65R02nqKEIa&#10;MDH4AVfHaSwc25zdpuXX7+x0pQOeEH6wfL7z5+++u1vcHDrN9hK9sqbi+WjMmTTC1spsK/7t6/rN&#10;NWc+gKlBWyMrfpSe3yxfv1r0rpSFba2uJTICMb7sXcXbEFyZZV60sgM/sk4acjYWOwhk4jarEXpC&#10;73RWjMdXWW+xdmiF9J5u7wYnXyb8ppEifG4aLwPTFSduIe2Y9k3cs+UCyi2Ca5U40YB/YNGBMvTp&#10;GeoOArAdqj+gOiXQetuEkbBdZptGCZlyoGzy8W/ZPLbgZMqFxPHuLJP/f7Di0/4Bmaqpdm85M9BR&#10;jb6QamC2WrJ8FgXqnS8p7tE9YEzRu3srvntm7KqlMHmLaPtWQk208hifvXgQDU9P2ab/aGuCh12w&#10;SatDg10EJBXYIZXkeC6JPAQm6LKYT4vZlDNBrvwqnxfT9AOUz48d+vBe2o7FQ8WRuCdw2N/7EMlA&#10;+RySyFut6rXSOhm43aw0sj1Qd6zTOqH7yzBtWF9xIjJNyC98/hJinNbfIDoVqM216ip+fQ6CMqr2&#10;ztSpCQMoPZyJsjYnGaNyQwU2tj6SimiHHqaZo0Nr8SdnPfVvxf2PHaDkTH8wVIl5PpnEhk/GZDor&#10;yMBLz+bSA0YQVMUDZ8NxFYYh2TlU25Z+ylPuxt5S9RqVlI2VHVidyFKPJsFP8xSH4NJOUb+mfvkE&#10;AAD//wMAUEsDBBQABgAIAAAAIQApv2t93QAAAAgBAAAPAAAAZHJzL2Rvd25yZXYueG1sTI/BTsMw&#10;EETvSPyDtUjcqF0XtRDiVAhUJI5teuG2iU0SiNdR7LSBr2c5wW1HbzQ7k29n34uTG2MXyMByoUA4&#10;qoPtqDFwLHc3dyBiQrLYB3IGvlyEbXF5kWNmw5n27nRIjeAQihkaaFMaMilj3TqPcREGR8zew+gx&#10;sRwbaUc8c7jvpVZqLT12xB9aHNxT6+rPw+QNVJ0+4ve+fFH+frdKr3P5Mb09G3N9NT8+gEhuTn9m&#10;+K3P1aHgTlWYyEbRG9DL2xVbGWxAMNdrxVMqPjYaZJHL/wOKHwAAAP//AwBQSwECLQAUAAYACAAA&#10;ACEAtoM4kv4AAADhAQAAEwAAAAAAAAAAAAAAAAAAAAAAW0NvbnRlbnRfVHlwZXNdLnhtbFBLAQIt&#10;ABQABgAIAAAAIQA4/SH/1gAAAJQBAAALAAAAAAAAAAAAAAAAAC8BAABfcmVscy8ucmVsc1BLAQIt&#10;ABQABgAIAAAAIQD4jLVqIAIAAD0EAAAOAAAAAAAAAAAAAAAAAC4CAABkcnMvZTJvRG9jLnhtbFBL&#10;AQItABQABgAIAAAAIQApv2t9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16" o:spid="_x0000_s1090" style="position:absolute;left:0;text-align:left;margin-left:30.15pt;margin-top:.85pt;width:23.25pt;height:12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kIAIAAD0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zXVruDMQE81&#10;+kyqgWm1ZPkiCjQ4X1Lco3vAmKJ391Z888zYTUdh8hbRDp2EmmjlMT578SAanp6y3fDB1gQP+2CT&#10;VscG+whIKrBjKsnTuSTyGJigy2I5L67mnAly5Yt8WczTD1A+P3bowztpexYPFUfinsDhcO9DJAPl&#10;c0gib7Wqt0rrZGC722hkB6Du2KZ1QveXYdqwoeJEZJ6QX/j8JcQ0rb9B9CpQm2vVV/z6HARlVO2t&#10;qVMTBlB6PBNlbU4yRuXGCuxs/UQqoh17mGaODp3FH5wN1L8V99/3gJIz/d5QJZb5bBYbPhmz+VVB&#10;Bl56dpceMIKgKh44G4+bMA7J3qFqO/opT7kbe0vVa1RSNlZ2ZHUiSz2aBD/NUxyCSztF/Zr69U8A&#10;AAD//wMAUEsDBBQABgAIAAAAIQAPHTeV3AAAAAcBAAAPAAAAZHJzL2Rvd25yZXYueG1sTI/BTsMw&#10;EETvSPyDtUjcqE0qpRDiVAhUJI5teuHmxNskJV5HsdMGvp7tiR5nZzTzNl/PrhcnHEPnScPjQoFA&#10;qr3tqNGwLzcPTyBCNGRN7wk1/GCAdXF7k5vM+jNt8bSLjeASCpnR0MY4ZFKGukVnwsIPSOwd/OhM&#10;ZDk20o7mzOWul4lSqXSmI15ozYBvLdbfu8lpqLpkb3635Ydyz5tl/JzL4/T1rvX93fz6AiLiHP/D&#10;cMFndCiYqfIT2SB6DalacpLvKxAXW6X8SaUhWSUgi1xe8xd/AAAA//8DAFBLAQItABQABgAIAAAA&#10;IQC2gziS/gAAAOEBAAATAAAAAAAAAAAAAAAAAAAAAABbQ29udGVudF9UeXBlc10ueG1sUEsBAi0A&#10;FAAGAAgAAAAhADj9If/WAAAAlAEAAAsAAAAAAAAAAAAAAAAALwEAAF9yZWxzLy5yZWxzUEsBAi0A&#10;FAAGAAgAAAAhAPG8B2QgAgAAPQQAAA4AAAAAAAAAAAAAAAAALgIAAGRycy9lMm9Eb2MueG1sUEsB&#10;Ai0AFAAGAAgAAAAhAA8dN5XcAAAABwEAAA8AAAAAAAAAAAAAAAAAegQAAGRycy9kb3ducmV2Lnht&#10;bFBLBQYAAAAABAAEAPMAAACDBQAAAAA=&#10;"/>
        </w:pict>
      </w:r>
      <w:r w:rsidR="00991AB9"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0-5                  6-10                 11 -15               16-20               21-25               above 25</w:t>
      </w:r>
    </w:p>
    <w:p w:rsidR="00991AB9" w:rsidRPr="007E22F4" w:rsidRDefault="00991AB9" w:rsidP="00991AB9">
      <w:pPr>
        <w:pStyle w:val="ListParagraph"/>
        <w:tabs>
          <w:tab w:val="left" w:pos="0"/>
          <w:tab w:val="right" w:pos="9360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Basic salary per month (in Birr) </w:t>
      </w:r>
    </w:p>
    <w:p w:rsidR="00991AB9" w:rsidRPr="007E22F4" w:rsidRDefault="00C12FD5" w:rsidP="00991AB9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27" o:spid="_x0000_s1100" style="position:absolute;left:0;text-align:left;margin-left:389.05pt;margin-top:.6pt;width:25.35pt;height:12.7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Y8MHwIAADwEAAAOAAAAZHJzL2Uyb0RvYy54bWysU1Fv0zAQfkfiP1h+p2midl2jptPUUYQ0&#10;YGLwA1zHSSwcnzm7Tcev5+x0pQOeEH6wfL7z5+++u1vdHHvDDgq9BlvxfDLlTFkJtbZtxb9+2b65&#10;5swHYWthwKqKPynPb9avX60GV6oCOjC1QkYg1peDq3gXgiuzzMtO9cJPwClLzgawF4FMbLMaxUDo&#10;vcmK6fQqGwBrhyCV93R7Nzr5OuE3jZLhU9N4FZipOHELace07+KerVeibFG4TssTDfEPLHqhLX16&#10;hroTQbA96j+gei0RPDRhIqHPoGm0VCkHyiaf/pbNYyecSrmQON6dZfL/D1Z+PDwg03XFF5xZ0VOJ&#10;PpNowrZGsWIR9RmcLyns0T1gzNC7e5DfPLOw6ShM3SLC0ClRE6s8xmcvHkTD01O2Gz5ATfBiHyBJ&#10;dWywj4AkAjumijydK6KOgUm6LJbzYjHnTJIrv8qXxTz9IMrnxw59eKegZ/FQcSTuCVwc7n2IZET5&#10;HJLIg9H1VhuTDGx3G4PsIKg5tmmd0P1lmLFsqDgRmSfkFz5/CTFN628QvQ7U5Ub3Fb8+B4kyqvbW&#10;1qkHg9BmPBNlY08yRuXGCuygfiIVEcYWppGjQwf4g7OB2rfi/vteoOLMvLdUiWU+m8V+T8ZsvijI&#10;wEvP7tIjrCSoigfOxuMmjDOyd6jbjn7KU+4Wbql6jU7KxsqOrE5kqUWT4KdxijNwaaeoX0O//gkA&#10;AP//AwBQSwMEFAAGAAgAAAAhAKmPk8zeAAAACAEAAA8AAABkcnMvZG93bnJldi54bWxMj8FOwzAQ&#10;RO9I/IO1SNyoTaJSEuJUCFQkjm164baJlyQQr6PYaQNfjznBbVazmnlTbBc7iBNNvnes4XalQBA3&#10;zvTcajhWu5t7ED4gGxwck4Yv8rAtLy8KzI07855Oh9CKGMI+Rw1dCGMupW86suhXbiSO3rubLIZ4&#10;Tq00E55juB1kotSdtNhzbOhwpKeOms/DbDXUfXLE7331omy2S8PrUn3Mb89aX18tjw8gAi3h7xl+&#10;8SM6lJGpdjMbLwYNm3UatwQN6RpE9DdZFkWtIckUyLKQ/weUPwAAAP//AwBQSwECLQAUAAYACAAA&#10;ACEAtoM4kv4AAADhAQAAEwAAAAAAAAAAAAAAAAAAAAAAW0NvbnRlbnRfVHlwZXNdLnhtbFBLAQIt&#10;ABQABgAIAAAAIQA4/SH/1gAAAJQBAAALAAAAAAAAAAAAAAAAAC8BAABfcmVscy8ucmVsc1BLAQIt&#10;ABQABgAIAAAAIQC18Y8MHwIAADwEAAAOAAAAAAAAAAAAAAAAAC4CAABkcnMvZTJvRG9jLnhtbFBL&#10;AQItABQABgAIAAAAIQCpj5PM3gAAAAg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24" o:spid="_x0000_s1098" style="position:absolute;left:0;text-align:left;margin-left:288.9pt;margin-top:1.8pt;width:23.25pt;height:12.7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ToHwIAAD0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zXVjuQx0FON&#10;PpNqYFotWTGLAg3OlxT35B4xpujdgxXfPDN23VGYvEO0QyehJlp5jM9ePIiGp6dsO3ywNcHDLtik&#10;1aHBPgKSCuyQSnI8l0QeAhN0WSzmxfWcM0Gu/CpfFPP0A5TPjx368E7ansVDxZG4J3DYP/gQyUD5&#10;HJLIW63qjdI6Gdhu1xrZHqg7Nmmd0P1lmDZsqDgRmSfkFz5/CTFN628QvQrU5lr1Fb85B0EZVXtr&#10;6tSEAZQez0RZm5OMUbmxAltbH0lFtGMP08zRobP4g7OB+rfi/vsOUHKm3xuqxCKfzWLDJ2M2vy7I&#10;wEvP9tIDRhBUxQNn43EdxiHZOVRtRz/lKXdj76h6jUrKxsqOrE5kqUeT4Kd5ikNwaaeoX1O/+gkA&#10;AP//AwBQSwMEFAAGAAgAAAAhAGaXBLneAAAACAEAAA8AAABkcnMvZG93bnJldi54bWxMj8FOwzAQ&#10;RO9I/IO1SNyoTUKrEOJUCFQkjm164baJTRKI11HstIGvZznBaTWa0eybYru4QZzsFHpPGm5XCoSl&#10;xpueWg3HaneTgQgRyeDgyWr4sgG25eVFgbnxZ9rb0yG2gkso5Kihi3HMpQxNZx2GlR8tsffuJ4eR&#10;5dRKM+GZy90gE6U20mFP/KHD0T51tvk8zE5D3SdH/N5XL8rd79L4ulQf89uz1tdXy+MDiGiX+BeG&#10;X3xGh5KZaj+TCWLQsF7fpRzVkPJhf6MUT6k1JFkGsizk/wHlDwAAAP//AwBQSwECLQAUAAYACAAA&#10;ACEAtoM4kv4AAADhAQAAEwAAAAAAAAAAAAAAAAAAAAAAW0NvbnRlbnRfVHlwZXNdLnhtbFBLAQIt&#10;ABQABgAIAAAAIQA4/SH/1gAAAJQBAAALAAAAAAAAAAAAAAAAAC8BAABfcmVscy8ucmVsc1BLAQIt&#10;ABQABgAIAAAAIQD7XzToHwIAAD0EAAAOAAAAAAAAAAAAAAAAAC4CAABkcnMvZTJvRG9jLnhtbFBL&#10;AQItABQABgAIAAAAIQBmlwS53gAAAAg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22" o:spid="_x0000_s1096" style="position:absolute;left:0;text-align:left;margin-left:88.2pt;margin-top:.6pt;width:23.6pt;height:13.8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FGHwIAADwEAAAOAAAAZHJzL2Uyb0RvYy54bWysU8GO0zAQvSPxD5bvNE3U7tKo6WrVpQhp&#10;YVcsfIDrOImF4zFjt2n5esZOt3SBEyIHy5MZP795b7y8OfSG7RV6Dbbi+WTKmbISam3bin/9snnz&#10;ljMfhK2FAasqflSe36xev1oOrlQFdGBqhYxArC8HV/EuBFdmmZed6oWfgFOWkg1gLwKF2GY1ioHQ&#10;e5MV0+lVNgDWDkEq7+nv3Zjkq4TfNEqGh6bxKjBTceIW0opp3cY1Wy1F2aJwnZYnGuIfWPRCW7r0&#10;DHUngmA71H9A9VoieGjCREKfQdNoqVIP1E0+/a2bp044lXohcbw7y+T/H6z8tH9EpuuKk1FW9GTR&#10;ZxJN2NYoVhRRn8H5ksqe3CPGDr27B/nNMwvrjsrULSIMnRI1scpjffbiQAw8HWXb4SPUBC92AZJU&#10;hwb7CEgisENy5Hh2RB0Ck/SzWCyuC/JNUiq/nhdXybFMlM+HHfrwXkHP4qbiSNwTuNjf+xDJiPK5&#10;JJEHo+uNNiYF2G7XBtle0HBs0pf4U4+XZcayoeKLeTFPyC9y/hJimr6/QfQ60JQb3ZPM5yJRRtXe&#10;2TrNYBDajHuibOxJxqjc6MAW6iOpiDCOMD052nSAPzgbaHwr7r/vBCrOzAdLTizy2SzOewpm8yQi&#10;Xma2lxlhJUFVPHA2btdhfCM7h7rt6KY89W7hltxrdFI2OjuyOpGlEU2Cn55TfAOXcar69ehXPwEA&#10;AP//AwBQSwMEFAAGAAgAAAAhAHhY08TaAAAACAEAAA8AAABkcnMvZG93bnJldi54bWxMT8tOwzAQ&#10;vCPxD9YicaNOU4FoiFMhUJE4tumF2yZekkC8jmKnDXw92xO9zWhG88g3s+vVkcbQeTawXCSgiGtv&#10;O24MHMrt3SOoEJEt9p7JwA8F2BTXVzlm1p94R8d9bJSEcMjQQBvjkGkd6pYchoUfiEX79KPDKHRs&#10;tB3xJOGu12mSPGiHHUtDiwO9tFR/7ydnoOrSA/7uyrfErber+D6XX9PHqzG3N/PzE6hIc/w3w3m+&#10;TIdCNlV+YhtUL/x+JV/iGYASXdpSUJWA9RJ0kevLA8UfAAAA//8DAFBLAQItABQABgAIAAAAIQC2&#10;gziS/gAAAOEBAAATAAAAAAAAAAAAAAAAAAAAAABbQ29udGVudF9UeXBlc10ueG1sUEsBAi0AFAAG&#10;AAgAAAAhADj9If/WAAAAlAEAAAsAAAAAAAAAAAAAAAAALwEAAF9yZWxzLy5yZWxzUEsBAi0AFAAG&#10;AAgAAAAhAATWgUYfAgAAPAQAAA4AAAAAAAAAAAAAAAAALgIAAGRycy9lMm9Eb2MueG1sUEsBAi0A&#10;FAAGAAgAAAAhAHhY08TaAAAACAEAAA8AAAAAAAAAAAAAAAAAeQQAAGRycy9kb3ducmV2LnhtbFBL&#10;BQYAAAAABAAEAPMAAACABQAAAAA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23" o:spid="_x0000_s1097" style="position:absolute;left:0;text-align:left;margin-left:193.5pt;margin-top:1.8pt;width:24.75pt;height:12.7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v5HQIAADwEAAAOAAAAZHJzL2Uyb0RvYy54bWysU9tu2zAMfR+wfxD0vjjOpWuMOEWRLsOA&#10;bivW7QMYWbaFyZJGKXGyry8lp1l2wR6G+UEgTero8JBc3hw6zfYSvbKm5PlozJk0wlbKNCX/8nnz&#10;6pozH8BUoK2RJT9Kz29WL18se1fIiW2triQyAjG+6F3J2xBckWVetLIDP7JOGgrWFjsI5GKTVQg9&#10;oXc6m4zHV1lvsXJohfSe/t4NQb5K+HUtRfhY114GpktO3EI6MZ3beGarJRQNgmuVONGAf2DRgTL0&#10;6BnqDgKwHarfoDol0Hpbh5GwXWbrWgmZaqBq8vEv1Ty24GSqhcTx7iyT/3+w4sP+AZmqSr7gzEBH&#10;LfpEooFptGSTadSnd76gtEf3gLFC7+6t+OqZseuW0uQtou1bCRWxymN+9tOF6Hi6yrb9e1sRPOyC&#10;TVIdauwiIInADqkjx3NH5CEwQT+n+Ww6mXMmKJRf5Quy4wtQPF926MNbaTsWjZIjcU/gsL/3YUh9&#10;TknkrVbVRmmdHGy2a41sDzQcm/Sd0P1lmjasJ3nm9PbfIcbp+xNEpwJNuVZdya/PSVBE1d6YimhC&#10;EUDpwabqtDnJGJUbOrC11ZFURDuMMK0cGa3F75z1NL4l9992gJIz/c5QJxb5bBbnPTmz+esJOXgZ&#10;2V5GwAiCKnngbDDXYdiRnUPVtPRSnmo39pa6V6ukbOzswOpElkY09ea0TnEHLv2U9WPpV08AAAD/&#10;/wMAUEsDBBQABgAIAAAAIQBsscqM3gAAAAgBAAAPAAAAZHJzL2Rvd25yZXYueG1sTI9BT4NAEIXv&#10;Jv6HzZh4s4tQmpayNEZTE48tvXgb2BGo7C5hlxb99Y4nPU6+l/e+yXez6cWFRt85q+BxEYEgWzvd&#10;2UbBqdw/rEH4gFZj7ywp+CIPu+L2JsdMu6s90OUYGsEl1meooA1hyKT0dUsG/cINZJl9uNFg4HNs&#10;pB7xyuWml3EUraTBzvJCiwM9t1R/HiejoOriE34fytfIbPZJeJvL8/T+otT93fy0BRFoDn9h+NVn&#10;dSjYqXKT1V70CpI03XCUQQKC+TJKlyAqBfFqDbLI5f8Hih8AAAD//wMAUEsBAi0AFAAGAAgAAAAh&#10;ALaDOJL+AAAA4QEAABMAAAAAAAAAAAAAAAAAAAAAAFtDb250ZW50X1R5cGVzXS54bWxQSwECLQAU&#10;AAYACAAAACEAOP0h/9YAAACUAQAACwAAAAAAAAAAAAAAAAAvAQAAX3JlbHMvLnJlbHNQSwECLQAU&#10;AAYACAAAACEA0WZ7+R0CAAA8BAAADgAAAAAAAAAAAAAAAAAuAgAAZHJzL2Uyb0RvYy54bWxQSwEC&#10;LQAUAAYACAAAACEAbLHKjN4AAAAIAQAADwAAAAAAAAAAAAAAAAB3BAAAZHJzL2Rvd25yZXYueG1s&#10;UEsFBgAAAAAEAAQA8wAAAIIFAAAAAA==&#10;"/>
        </w:pict>
      </w:r>
      <w:proofErr w:type="gramStart"/>
      <w:r w:rsidR="00991AB9"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>less</w:t>
      </w:r>
      <w:proofErr w:type="gramEnd"/>
      <w:r w:rsidR="00991AB9"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2000                2001-2500                2501-3000                 3001-3500              </w:t>
      </w:r>
    </w:p>
    <w:p w:rsidR="00991AB9" w:rsidRPr="007E22F4" w:rsidRDefault="00C12FD5" w:rsidP="00991AB9">
      <w:pPr>
        <w:numPr>
          <w:ilvl w:val="1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105" style="position:absolute;left:0;text-align:left;margin-left:275.65pt;margin-top:4.8pt;width:23.25pt;height:12.7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xMHwIAADw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mqqHWcGeirR&#10;ZxINTKslKxZRn8H5ksIe3QPGDL27t+KbZ8ZuOgqTt4h26CTUxCqP8dmLB9Hw9JTthg+2JnjYB5uk&#10;OjbYR0ASgR1TRZ7OFZHHwARdFst5sZhzJsiVX+XLYp5+gPL5sUMf3knbs3ioOBL3BA6Hex8iGSif&#10;QxJ5q1W9VVonA9vdRiM7ADXHNq0Tur8M04YNFSci84T8wucvIaZp/Q2iV4G6XKu+4tfnICijam9N&#10;nXowgNLjmShrc5IxKjdWYGfrJ1IR7djCNHJ06Cz+4Gyg9q24/74HlJzp94Yqscxns9jvyZjNFwUZ&#10;eOnZXXrACIKqeOBsPG7COCN7h6rt6Kc85W7sLVWvUUnZWNmR1YkstWgS/DROcQYu7RT1a+jXPwEA&#10;AP//AwBQSwMEFAAGAAgAAAAhAGANPhHeAAAACAEAAA8AAABkcnMvZG93bnJldi54bWxMj8FOwzAQ&#10;RO9I/IO1SNxam0CiErKpEKhIHNv0ws2JlyQQ21HstIGvZznBbVazmnlTbBc7iBNNofcO4WatQJBr&#10;vOldi3CsdqsNiBC1M3rwjhC+KMC2vLwodG782e3pdIit4BAXco3QxTjmUoamI6vD2o/k2Hv3k9WR&#10;z6mVZtJnDreDTJTKpNW944ZOj/TUUfN5mC1C3SdH/b2vXpS9393G16X6mN+eEa+vlscHEJGW+PcM&#10;v/iMDiUz1X52JogBIVMb3hIRVikI9rP0jkWNkKQKZFnI/wPKHwAAAP//AwBQSwECLQAUAAYACAAA&#10;ACEAtoM4kv4AAADhAQAAEwAAAAAAAAAAAAAAAAAAAAAAW0NvbnRlbnRfVHlwZXNdLnhtbFBLAQIt&#10;ABQABgAIAAAAIQA4/SH/1gAAAJQBAAALAAAAAAAAAAAAAAAAAC8BAABfcmVscy8ucmVsc1BLAQIt&#10;ABQABgAIAAAAIQAfT/xMHwIAADwEAAAOAAAAAAAAAAAAAAAAAC4CAABkcnMvZTJvRG9jLnhtbFBL&#10;AQItABQABgAIAAAAIQBgDT4R3gAAAAg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26" o:spid="_x0000_s1099" style="position:absolute;left:0;text-align:left;margin-left:168.85pt;margin-top:4.8pt;width:24.65pt;height:12.7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0CHwIAADw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briC86s6KlE&#10;n0k0YVujWLGI+gzOlxT26B4wZujdPchvnlnYdBSmbhFh6JSoiVUe47MXD6Lh6SnbDR+gJnixD5Ck&#10;OjbYR0ASgR1TRZ7OFVHHwCRdFst5cTXnTJIrX+TLYp5+EOXzY4c+vFPQs3ioOBL3BC4O9z5EMqJ8&#10;Dknkweh6q41JBra7jUF2ENQc27RO6P4yzFg2VJyIzBPyC5+/hJim9TeIXgfqcqP7il+fg0QZVXtr&#10;69SDQWgznomysScZo3JjBXZQP5GKCGML08jRoQP8wdlA7Vtx/30vUHFm3luqxDKfzWK/J2M2vyrI&#10;wEvP7tIjrCSoigfOxuMmjDOyd6jbjn7KU+4Wbql6jU7KxsqOrE5kqUWT4KdxijNwaaeoX0O//gkA&#10;AP//AwBQSwMEFAAGAAgAAAAhAFE29lzeAAAACAEAAA8AAABkcnMvZG93bnJldi54bWxMj8FOwzAQ&#10;RO9I/IO1SNxah7iibYhTIVCROLbphdsmXpJAvI5ipw18PeYEx9GMZt7ku9n24kyj7xxruFsmIIhr&#10;ZzpuNJzK/WIDwgdkg71j0vBFHnbF9VWOmXEXPtD5GBoRS9hnqKENYcik9HVLFv3SDcTRe3ejxRDl&#10;2Egz4iWW216mSXIvLXYcF1oc6Kml+vM4WQ1Vl57w+1C+JHa7V+F1Lj+mt2etb2/mxwcQgebwF4Zf&#10;/IgORWSq3MTGi16DWq1VjGpYrEFEX21VvFJpSFcbkEUu/x8ofgAAAP//AwBQSwECLQAUAAYACAAA&#10;ACEAtoM4kv4AAADhAQAAEwAAAAAAAAAAAAAAAAAAAAAAW0NvbnRlbnRfVHlwZXNdLnhtbFBLAQIt&#10;ABQABgAIAAAAIQA4/SH/1gAAAJQBAAALAAAAAAAAAAAAAAAAAC8BAABfcmVscy8ucmVsc1BLAQIt&#10;ABQABgAIAAAAIQC8wT0CHwIAADwEAAAOAAAAAAAAAAAAAAAAAC4CAABkcnMvZTJvRG9jLnhtbFBL&#10;AQItABQABgAIAAAAIQBRNvZc3gAAAAgBAAAPAAAAAAAAAAAAAAAAAHkEAABkcnMvZG93bnJldi54&#10;bWxQSwUGAAAAAAQABADzAAAAhAUAAAAA&#10;"/>
        </w:pict>
      </w:r>
      <w:r w:rsidR="00991AB9" w:rsidRPr="007E22F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342900" cy="19050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AB9"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4001-4500                   4501-5000                Above 5000   </w:t>
      </w:r>
      <w:r w:rsidR="00991AB9" w:rsidRPr="007E22F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323850" cy="1905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AB9" w:rsidRPr="007E22F4" w:rsidRDefault="00991AB9" w:rsidP="00991AB9">
      <w:pPr>
        <w:pStyle w:val="ListParagraph"/>
        <w:tabs>
          <w:tab w:val="left" w:pos="0"/>
          <w:tab w:val="left" w:pos="7080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proofErr w:type="gramStart"/>
      <w:r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>Marital  Status</w:t>
      </w:r>
      <w:proofErr w:type="gramEnd"/>
    </w:p>
    <w:p w:rsidR="00991AB9" w:rsidRPr="007E22F4" w:rsidRDefault="00C12FD5" w:rsidP="00991AB9">
      <w:pPr>
        <w:tabs>
          <w:tab w:val="left" w:pos="70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31" o:spid="_x0000_s1104" style="position:absolute;left:0;text-align:left;margin-left:399.25pt;margin-top:1.3pt;width:23.25pt;height:12.7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SNHgIAADwEAAAOAAAAZHJzL2Uyb0RvYy54bWysU1Fv0zAQfkfiP1h+p2lCu61R02nqKEIa&#10;MDH4Aa7jNBa2z5zdpuXX7+K0pQOeEH6wfL7z5+++u5vf7q1hO4VBg6t4PhpzppyEWrtNxb99Xb25&#10;4SxE4WphwKmKH1Tgt4vXr+adL1UBLZhaISMQF8rOV7yN0ZdZFmSrrAgj8MqRswG0IpKJm6xG0RG6&#10;NVkxHl9lHWDtEaQKgW7vBydfJPymUTJ+bpqgIjMVJ24x7Zj2db9ni7koNyh8q+WRhvgHFlZoR5+e&#10;oe5FFGyL+g8oqyVCgCaOJNgMmkZLlXKgbPLxb9k8tcKrlAuJE/xZpvD/YOWn3SMyXVd8wpkTlkr0&#10;hUQTbmMUe5v3+nQ+lBT25B+xzzD4B5DfA3OwbClM3SFC1ypRE6sUn7140BuBnrJ19xFqghfbCEmq&#10;fYO2ByQR2D5V5HCuiNpHJumymE2L6ylnklz5VT4rpj2jTJSnxx5DfK/Asv5QcSTuCVzsHkIcQk8h&#10;iTwYXa+0McnAzXppkO0ENccqrSN6uAwzjnUVJyLThPzCFy4hxmn9DcLqSF1utK34zTlIlL1q71yd&#10;ejAKbYYzZWccJXlSbqjAGuoDqYgwtDCNHB1awJ+cddS+FQ8/tgIVZ+aDo0rM8smk7/dkTKbXBRl4&#10;6VlfeoSTBFXxyNlwXMZhRrYe9aaln/KUu4M7ql6jk7I9v4HVkSy1aKrNcZz6Gbi0U9SvoV88AwAA&#10;//8DAFBLAwQUAAYACAAAACEAhe1InNwAAAAIAQAADwAAAGRycy9kb3ducmV2LnhtbEyPQU+DQBCF&#10;7yb+h82YeLOLkCgiQ2M0NfHY0ou3AaZAZXcJu7Tor3d60tPL5L28+V6+XsygTjz53lmE+1UEim3t&#10;mt62CPtyc5eC8oFsQ4OzjPDNHtbF9VVOWePOdsunXWiVlFifEUIXwphp7euODfmVG9mKd3CToSDn&#10;1OpmorOUm0HHUfSgDfVWPnQ08mvH9dduNghVH+/pZ1u+R+Zpk4SPpTzOn2+ItzfLyzOowEv4C8MF&#10;X9ChEKbKzbbxakB4TONEogiJiPhpnMqUCuGiusj1/wHFLwAAAP//AwBQSwECLQAUAAYACAAAACEA&#10;toM4kv4AAADhAQAAEwAAAAAAAAAAAAAAAAAAAAAAW0NvbnRlbnRfVHlwZXNdLnhtbFBLAQItABQA&#10;BgAIAAAAIQA4/SH/1gAAAJQBAAALAAAAAAAAAAAAAAAAAC8BAABfcmVscy8ucmVsc1BLAQItABQA&#10;BgAIAAAAIQBLs3SNHgIAADwEAAAOAAAAAAAAAAAAAAAAAC4CAABkcnMvZTJvRG9jLnhtbFBLAQIt&#10;ABQABgAIAAAAIQCF7Uic3AAAAAg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29" o:spid="_x0000_s1102" style="position:absolute;left:0;text-align:left;margin-left:176.2pt;margin-top:1.3pt;width:23.25pt;height:12.7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XeHwIAADw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c86s6KlE&#10;n0k0YVujWLGI+gzOlxT25B4xZujdA8hvnllYdxSm7hBh6JSoiVUe47MXD6Lh6SnbDh+gJnixC5Ck&#10;OjTYR0ASgR1SRY7niqhDYJIui8W8uCZmklz5Vb4o5ukHUT4/dujDOwU9i4eKI3FP4GL/4EMkI8rn&#10;kEQejK432phkYLtdG2R7Qc2xSeuE7i/DjGVDxYnIPCG/8PlLiGlaf4PodaAuN7qv+M05SJRRtbe2&#10;Tj0YhDbjmSgbe5IxKjdWYAv1kVREGFuYRo4OHeAPzgZq34r77zuBijPz3lIlFvlsFvs9GbP5dUEG&#10;Xnq2lx5hJUFVPHA2HtdhnJGdQ9129FOecrdwR9VrdFI2VnZkdSJLLZoEP41TnIFLO0X9GvrVTwAA&#10;AP//AwBQSwMEFAAGAAgAAAAhADAZPafdAAAACAEAAA8AAABkcnMvZG93bnJldi54bWxMj81Ow0AM&#10;hO9IvMPKSNzo5kdqS8imQqAicWzTCzcnMUkg642ymzbw9JgT3Dya0fibfLfYQZ1p8r1jA/EqAkVc&#10;u6bn1sCp3N9tQfmA3ODgmAx8kYddcX2VY9a4Cx/ofAytkhL2GRroQhgzrX3dkUW/ciOxeO9ushhE&#10;Tq1uJrxIuR10EkVrbbFn+dDhSE8d1Z/H2Rqo+uSE34fyJbL3+zS8LuXH/PZszO3N8vgAKtAS/sLw&#10;iy/oUAhT5WZuvBoMpGkcS9RAsgYlfrrZyFGJ3sagi1z/H1D8AAAA//8DAFBLAQItABQABgAIAAAA&#10;IQC2gziS/gAAAOEBAAATAAAAAAAAAAAAAAAAAAAAAABbQ29udGVudF9UeXBlc10ueG1sUEsBAi0A&#10;FAAGAAgAAAAhADj9If/WAAAAlAEAAAsAAAAAAAAAAAAAAAAALwEAAF9yZWxzLy5yZWxzUEsBAi0A&#10;FAAGAAgAAAAhAJ+sVd4fAgAAPAQAAA4AAAAAAAAAAAAAAAAALgIAAGRycy9lMm9Eb2MueG1sUEsB&#10;Ai0AFAAGAAgAAAAhADAZPafdAAAACA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30" o:spid="_x0000_s1103" style="position:absolute;left:0;text-align:left;margin-left:280.55pt;margin-top:1.65pt;width:23.25pt;height:12.7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XDHwIAADwEAAAOAAAAZHJzL2Uyb0RvYy54bWysU8Fu2zAMvQ/YPwi6L47dpG2MOEWRLsOA&#10;bivW7QMUWbaFyaJGKXGyry+lpGm67TRMB0EUqafHR3J+s+sN2yr0GmzF89GYM2Ul1Nq2Ff/+bfXu&#10;mjMfhK2FAasqvlee3yzevpkPrlQFdGBqhYxArC8HV/EuBFdmmZed6oUfgVOWnA1gLwKZ2GY1ioHQ&#10;e5MV4/FlNgDWDkEq7+n27uDki4TfNEqGL03jVWCm4sQtpB3Tvo57tpiLskXhOi2PNMQ/sOiFtvTp&#10;CepOBME2qP+A6rVE8NCEkYQ+g6bRUqUcKJt8/Fs2j51wKuVC4nh3ksn/P1j5efuATNcVv+DMip5K&#10;9JVEE7Y1il0kfQbnSwp7dA8YM/TuHuQPzywsOwpTt4gwdErUxCqPemavHkTD01O2Hj5BTfBiEyBJ&#10;tWuwj4AkAtuliuxPFVG7wCRdFrNpcTXlTJIrv8xnxTT9IMrnxw59+KCgZ/FQcSTuCVxs732IZET5&#10;HJLIg9H1ShuTDGzXS4NsK6g5Vmkd0f15mLFsqDgRmSbkVz5/DjFO628QvQ7U5Ub3Fb8+BYkyqvbe&#10;1qkHg9DmcCbKxh5ljMrFXvblGuo9qYhwaGEaOTp0gL84G6h9K+5/bgQqzsxHS5WY5ZNJ7PdkTKZX&#10;BRl47lmfe4SVBFXxwNnhuAyHGdk41G1HP+Updwu3VL1GJ2VfWB3JUosmwY/jFGfg3E5RL0O/eAIA&#10;AP//AwBQSwMEFAAGAAgAAAAhAPGlsvDeAAAACAEAAA8AAABkcnMvZG93bnJldi54bWxMj09PhDAU&#10;xO8mfofmmXhzy5+IiJSN0ayJx1324u1Bn4DSV0LLLvrprSc9TmYy85tyu5pRnGh2g2UF8SYCQdxa&#10;PXCn4FjvbnIQziNrHC2Tgi9ysK0uL0ostD3znk4H34lQwq5ABb33UyGla3sy6DZ2Ig7eu50N+iDn&#10;TuoZz6HcjDKJokwaHDgs9DjRU0/t52ExCpohOeL3vn6JzP0u9a9r/bG8PSt1fbU+PoDwtPq/MPzi&#10;B3SoAlNjF9ZOjApuszgOUQVpCiL4WXSXgWgUJHkOsirl/wPVDwAAAP//AwBQSwECLQAUAAYACAAA&#10;ACEAtoM4kv4AAADhAQAAEwAAAAAAAAAAAAAAAAAAAAAAW0NvbnRlbnRfVHlwZXNdLnhtbFBLAQIt&#10;ABQABgAIAAAAIQA4/SH/1gAAAJQBAAALAAAAAAAAAAAAAAAAAC8BAABfcmVscy8ucmVsc1BLAQIt&#10;ABQABgAIAAAAIQDoPbXDHwIAADwEAAAOAAAAAAAAAAAAAAAAAC4CAABkcnMvZTJvRG9jLnhtbFBL&#10;AQItABQABgAIAAAAIQDxpbLw3gAAAAg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28" o:spid="_x0000_s1101" style="position:absolute;left:0;text-align:left;margin-left:60.25pt;margin-top:1.65pt;width:23.25pt;height:12.7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SQHwIAADw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BWdW9FSi&#10;zySasK1RrLiJ+gzOlxT25B4xZujdA8hvnllYdxSm7hBh6JSoiVUe47MXD6Lh6SnbDh+gJnixC5Ck&#10;OjTYR0ASgR1SRY7niqhDYJIui8W8uJ5zJsmVX+WLYp5+EOXzY4c+vFPQs3ioOBL3BC72Dz5EMqJ8&#10;Dknkweh6o41JBrbbtUG2F9Qcm7RO6P4yzFg2VJyIzBPyC5+/hJim9TeIXgfqcqP7it+cg0QZVXtr&#10;69SDQWgznomysScZo3JjBbZQH0lFhLGFaeTo0AH+4Gyg9q24/74TqDgz7y1VYpHPZrHfkzGbXxdk&#10;4KVne+kRVhJUxQNn43EdxhnZOdRtRz/lKXcLd1S9RidlY2VHViey1KJJ8NM4xRm4tFPUr6Ff/QQA&#10;AP//AwBQSwMEFAAGAAgAAAAhAKanIkLcAAAACAEAAA8AAABkcnMvZG93bnJldi54bWxMj8FOwzAQ&#10;RO9I/IO1SNyoTSJKCHEqBCoSxza9cNvESxKI11HstIGvxz3BcTSjmTfFZrGDONLke8cablcKBHHj&#10;TM+thkO1vclA+IBscHBMGr7Jw6a8vCgwN+7EOzruQytiCfscNXQhjLmUvunIol+5kTh6H26yGKKc&#10;WmkmPMVyO8hEqbW02HNc6HCk546ar/1sNdR9csCfXfWq7MM2DW9L9Tm/v2h9fbU8PYIItIS/MJzx&#10;IzqUkal2MxsvhqgTdRejGtIUxNlf38dvtYYky0CWhfx/oPwFAAD//wMAUEsBAi0AFAAGAAgAAAAh&#10;ALaDOJL+AAAA4QEAABMAAAAAAAAAAAAAAAAAAAAAAFtDb250ZW50X1R5cGVzXS54bWxQSwECLQAU&#10;AAYACAAAACEAOP0h/9YAAACUAQAACwAAAAAAAAAAAAAAAAAvAQAAX3JlbHMvLnJlbHNQSwECLQAU&#10;AAYACAAAACEAPCKUkB8CAAA8BAAADgAAAAAAAAAAAAAAAAAuAgAAZHJzL2Uyb0RvYy54bWxQSwEC&#10;LQAUAAYACAAAACEApqciQtwAAAAIAQAADwAAAAAAAAAAAAAAAAB5BAAAZHJzL2Rvd25yZXYueG1s&#10;UEsFBgAAAAAEAAQA8wAAAIIFAAAAAA==&#10;"/>
        </w:pict>
      </w:r>
      <w:r w:rsidR="00991AB9"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Single                      Married                       Divorced                      Widowed </w:t>
      </w:r>
    </w:p>
    <w:p w:rsidR="00991AB9" w:rsidRPr="007E22F4" w:rsidRDefault="00991AB9" w:rsidP="00991AB9">
      <w:pPr>
        <w:tabs>
          <w:tab w:val="left" w:pos="70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2F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PART II: Job satisfaction Related Factors</w:t>
      </w:r>
    </w:p>
    <w:p w:rsidR="00991AB9" w:rsidRPr="007E22F4" w:rsidRDefault="00991AB9" w:rsidP="00991AB9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22F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irection: </w:t>
      </w:r>
      <w:r w:rsidRPr="007E2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e items indicated in the table below require the level of your job satisfaction. </w:t>
      </w:r>
      <w:r w:rsidR="00981B52" w:rsidRPr="007E2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ou</w:t>
      </w:r>
      <w:r w:rsidRPr="007E2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re kindly requested to read each item and make a tick (√) mark on the space provided in the table </w:t>
      </w:r>
      <w:r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>that reflects the extent of your satisfaction with your job.</w:t>
      </w:r>
    </w:p>
    <w:tbl>
      <w:tblPr>
        <w:tblW w:w="96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5389"/>
        <w:gridCol w:w="900"/>
        <w:gridCol w:w="720"/>
        <w:gridCol w:w="720"/>
        <w:gridCol w:w="630"/>
        <w:gridCol w:w="810"/>
      </w:tblGrid>
      <w:tr w:rsidR="00991AB9" w:rsidRPr="00A51650" w:rsidTr="001871CA">
        <w:trPr>
          <w:cantSplit/>
          <w:trHeight w:hRule="exact" w:val="1018"/>
        </w:trPr>
        <w:tc>
          <w:tcPr>
            <w:tcW w:w="461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389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s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y    Low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y High</w:t>
            </w: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lated with School policy &amp; Administration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policies and practices towards teachers of this school 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chool policies and the way in which they are administered 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 way teachers are informed  about  school policy 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89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way school policies are put into practice  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516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lated with Interpersonal relationship with supervisor &amp; salary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way  my supervisor  and I understand each other  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technical “ Know-how” of my supervisor  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competence of my supervisor in making decision 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amount of pay I get for the work I do 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chance to make as much money as my friends 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w my pay compares with that for similar jobs in other schools 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pay I get compared with the amount of work I do 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w my pay compares with that of other workers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516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lated with Work Condition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rPr>
          <w:trHeight w:val="278"/>
        </w:trPr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verity in my work 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rPr>
          <w:trHeight w:hRule="exact" w:val="316"/>
        </w:trPr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  <w:tab w:val="right" w:pos="5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number of students in your classroom  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chance to be active much of the time  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chance to do work that is well suited to my abilities 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physical surroundings where I work 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rPr>
          <w:trHeight w:val="323"/>
        </w:trPr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routine in my work 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pleasantness of working condition 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389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ing able to busy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lated with Interpersonal relationship with Subordinates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spirit of cooperation among my co-workers 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chance to develop close friendship with my co-worker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friendliness of my co-worker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1AB9" w:rsidRPr="00A51650" w:rsidTr="001871CA">
        <w:tc>
          <w:tcPr>
            <w:tcW w:w="461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389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way my co-workers get along with each other </w:t>
            </w:r>
          </w:p>
        </w:tc>
        <w:tc>
          <w:tcPr>
            <w:tcW w:w="90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A51650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91AB9" w:rsidRPr="007E22F4" w:rsidRDefault="00991AB9" w:rsidP="00991AB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XSpec="center" w:tblpY="1021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90"/>
        <w:gridCol w:w="900"/>
        <w:gridCol w:w="720"/>
        <w:gridCol w:w="720"/>
        <w:gridCol w:w="720"/>
        <w:gridCol w:w="810"/>
      </w:tblGrid>
      <w:tr w:rsidR="00991AB9" w:rsidRPr="007E22F4" w:rsidTr="00991AB9">
        <w:trPr>
          <w:cantSplit/>
          <w:trHeight w:hRule="exact" w:val="1198"/>
        </w:trPr>
        <w:tc>
          <w:tcPr>
            <w:tcW w:w="54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22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49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22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900" w:type="dxa"/>
            <w:textDirection w:val="btLr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22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y    Low</w:t>
            </w:r>
          </w:p>
        </w:tc>
        <w:tc>
          <w:tcPr>
            <w:tcW w:w="720" w:type="dxa"/>
            <w:textDirection w:val="btLr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22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720" w:type="dxa"/>
            <w:textDirection w:val="btLr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22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720" w:type="dxa"/>
            <w:textDirection w:val="btLr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22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810" w:type="dxa"/>
            <w:textDirection w:val="btLr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22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y High</w:t>
            </w:r>
          </w:p>
        </w:tc>
      </w:tr>
      <w:tr w:rsidR="00991AB9" w:rsidRPr="007E22F4" w:rsidTr="001871CA">
        <w:trPr>
          <w:trHeight w:val="341"/>
        </w:trPr>
        <w:tc>
          <w:tcPr>
            <w:tcW w:w="540" w:type="dxa"/>
            <w:shd w:val="clear" w:color="auto" w:fill="auto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elated with Job security </w:t>
            </w:r>
            <w:proofErr w:type="spellStart"/>
            <w:r w:rsidRPr="007E22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dStatu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1AB9" w:rsidRPr="007E22F4" w:rsidTr="00991AB9">
        <w:tc>
          <w:tcPr>
            <w:tcW w:w="54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49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y job security </w:t>
            </w:r>
          </w:p>
        </w:tc>
        <w:tc>
          <w:tcPr>
            <w:tcW w:w="90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1AB9" w:rsidRPr="007E22F4" w:rsidTr="00991AB9">
        <w:tc>
          <w:tcPr>
            <w:tcW w:w="54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49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way my  job  provides for a secure future </w:t>
            </w:r>
          </w:p>
        </w:tc>
        <w:tc>
          <w:tcPr>
            <w:tcW w:w="90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1AB9" w:rsidRPr="007E22F4" w:rsidTr="00991AB9">
        <w:tc>
          <w:tcPr>
            <w:tcW w:w="54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49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w my job is steady  </w:t>
            </w:r>
          </w:p>
        </w:tc>
        <w:tc>
          <w:tcPr>
            <w:tcW w:w="90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1AB9" w:rsidRPr="007E22F4" w:rsidTr="00991AB9">
        <w:tc>
          <w:tcPr>
            <w:tcW w:w="540" w:type="dxa"/>
            <w:tcBorders>
              <w:bottom w:val="single" w:sz="4" w:space="0" w:color="000000"/>
            </w:tcBorders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490" w:type="dxa"/>
            <w:tcBorders>
              <w:bottom w:val="single" w:sz="4" w:space="0" w:color="000000"/>
            </w:tcBorders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ocial position in the community that goes with the job 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:rsidR="00991AB9" w:rsidRPr="007E22F4" w:rsidRDefault="00991AB9" w:rsidP="00991A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91AB9" w:rsidRPr="007E22F4" w:rsidRDefault="00991AB9" w:rsidP="00991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1AB9" w:rsidRPr="00A51650" w:rsidRDefault="00366DE0" w:rsidP="00A516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1650">
        <w:rPr>
          <w:rFonts w:ascii="Times New Roman" w:hAnsi="Times New Roman" w:cs="Times New Roman"/>
          <w:color w:val="000000" w:themeColor="text1"/>
          <w:sz w:val="20"/>
          <w:szCs w:val="20"/>
        </w:rPr>
        <w:t>29</w:t>
      </w:r>
      <w:r w:rsidR="00991AB9" w:rsidRPr="00A51650">
        <w:rPr>
          <w:rFonts w:ascii="Times New Roman" w:hAnsi="Times New Roman" w:cs="Times New Roman"/>
          <w:color w:val="000000" w:themeColor="text1"/>
          <w:sz w:val="20"/>
          <w:szCs w:val="20"/>
        </w:rPr>
        <w:t>) As a teacher, what are the factors that give you most job satisfaction in your school</w:t>
      </w:r>
      <w:proofErr w:type="gramStart"/>
      <w:r w:rsidR="00991AB9" w:rsidRPr="00A51650">
        <w:rPr>
          <w:rFonts w:ascii="Times New Roman" w:hAnsi="Times New Roman" w:cs="Times New Roman"/>
          <w:color w:val="000000" w:themeColor="text1"/>
          <w:sz w:val="20"/>
          <w:szCs w:val="20"/>
        </w:rPr>
        <w:t>?_</w:t>
      </w:r>
      <w:proofErr w:type="gramEnd"/>
      <w:r w:rsidR="00991AB9" w:rsidRPr="00A51650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7F0093" w:rsidRPr="00A51650">
        <w:rPr>
          <w:sz w:val="20"/>
          <w:szCs w:val="20"/>
        </w:rPr>
        <w:t xml:space="preserve"> </w:t>
      </w:r>
      <w:r w:rsidR="007F0093" w:rsidRPr="00A51650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</w:t>
      </w:r>
      <w:r w:rsidR="00991AB9" w:rsidRPr="00A51650">
        <w:rPr>
          <w:rFonts w:ascii="Times New Roman" w:hAnsi="Times New Roman" w:cs="Times New Roman"/>
          <w:color w:val="000000" w:themeColor="text1"/>
          <w:sz w:val="20"/>
          <w:szCs w:val="20"/>
        </w:rPr>
        <w:t>_________</w:t>
      </w:r>
    </w:p>
    <w:p w:rsidR="00991AB9" w:rsidRPr="00A51650" w:rsidRDefault="00366DE0" w:rsidP="00A516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1650">
        <w:rPr>
          <w:rFonts w:ascii="Times New Roman" w:hAnsi="Times New Roman" w:cs="Times New Roman"/>
          <w:color w:val="000000" w:themeColor="text1"/>
          <w:sz w:val="20"/>
          <w:szCs w:val="20"/>
        </w:rPr>
        <w:t>30</w:t>
      </w:r>
      <w:proofErr w:type="gramStart"/>
      <w:r w:rsidR="00991AB9" w:rsidRPr="00A51650">
        <w:rPr>
          <w:rFonts w:ascii="Times New Roman" w:hAnsi="Times New Roman" w:cs="Times New Roman"/>
          <w:color w:val="000000" w:themeColor="text1"/>
          <w:sz w:val="20"/>
          <w:szCs w:val="20"/>
        </w:rPr>
        <w:t>)As</w:t>
      </w:r>
      <w:proofErr w:type="gramEnd"/>
      <w:r w:rsidR="00991AB9" w:rsidRPr="00A51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teacher what are the factors that give you least job satisfaction in your school?</w:t>
      </w:r>
    </w:p>
    <w:p w:rsidR="00991AB9" w:rsidRPr="00A51650" w:rsidRDefault="00991AB9" w:rsidP="00A516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1650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AB9" w:rsidRPr="00A51650" w:rsidRDefault="00366DE0" w:rsidP="00A516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1650">
        <w:rPr>
          <w:rFonts w:ascii="Times New Roman" w:hAnsi="Times New Roman" w:cs="Times New Roman"/>
          <w:color w:val="000000" w:themeColor="text1"/>
          <w:sz w:val="20"/>
          <w:szCs w:val="20"/>
        </w:rPr>
        <w:t>31</w:t>
      </w:r>
      <w:r w:rsidR="00991AB9" w:rsidRPr="00A51650">
        <w:rPr>
          <w:rFonts w:ascii="Times New Roman" w:hAnsi="Times New Roman" w:cs="Times New Roman"/>
          <w:color w:val="000000" w:themeColor="text1"/>
          <w:sz w:val="20"/>
          <w:szCs w:val="20"/>
        </w:rPr>
        <w:t>) In your view, what is the effect of lack of job satisfaction on teachers in your school?</w:t>
      </w:r>
    </w:p>
    <w:p w:rsidR="00991AB9" w:rsidRPr="00A51650" w:rsidRDefault="00991AB9" w:rsidP="00A516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1650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AB9" w:rsidRPr="00A51650" w:rsidRDefault="00366DE0" w:rsidP="00A516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1650">
        <w:rPr>
          <w:rFonts w:ascii="Times New Roman" w:hAnsi="Times New Roman" w:cs="Times New Roman"/>
          <w:color w:val="000000" w:themeColor="text1"/>
          <w:sz w:val="20"/>
          <w:szCs w:val="20"/>
        </w:rPr>
        <w:t>32</w:t>
      </w:r>
      <w:r w:rsidR="00991AB9" w:rsidRPr="00A51650">
        <w:rPr>
          <w:rFonts w:ascii="Times New Roman" w:hAnsi="Times New Roman" w:cs="Times New Roman"/>
          <w:color w:val="000000" w:themeColor="text1"/>
          <w:sz w:val="20"/>
          <w:szCs w:val="20"/>
        </w:rPr>
        <w:t>) In your view what can be done to raise the job satisfaction levels of teachers in your school?</w:t>
      </w:r>
    </w:p>
    <w:p w:rsidR="00991AB9" w:rsidRPr="007E22F4" w:rsidRDefault="00991AB9" w:rsidP="00A5165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51650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2F4" w:rsidRPr="007F0093" w:rsidRDefault="007E22F4" w:rsidP="007F009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t III</w:t>
      </w:r>
    </w:p>
    <w:p w:rsidR="00452A47" w:rsidRDefault="00452A47" w:rsidP="00452A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2F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irection: </w:t>
      </w:r>
      <w:r w:rsidRPr="007E2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e items indicated in the table below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ntains items related your school culture</w:t>
      </w:r>
      <w:r w:rsidRPr="007E22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You are kindly requested to read each item and make a tick (√) mark on the space provided in the table </w:t>
      </w:r>
      <w:r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reflects the extent of you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greement</w:t>
      </w:r>
      <w:r w:rsidRPr="007E22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940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6962"/>
        <w:gridCol w:w="425"/>
        <w:gridCol w:w="426"/>
        <w:gridCol w:w="283"/>
        <w:gridCol w:w="425"/>
        <w:gridCol w:w="426"/>
      </w:tblGrid>
      <w:tr w:rsidR="00A51650" w:rsidRPr="00A51650" w:rsidTr="00A51650">
        <w:trPr>
          <w:cantSplit/>
          <w:trHeight w:hRule="exact" w:val="1018"/>
        </w:trPr>
        <w:tc>
          <w:tcPr>
            <w:tcW w:w="461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6962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1650" w:rsidRPr="00A51650" w:rsidRDefault="00A51650" w:rsidP="00A51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s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. agree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gree 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eutral 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isagree 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agree</w:t>
            </w: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62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essional development       5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62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utilize professional networks to obtain information and resources for classroom instruction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62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regularly seek ideas from seminars, colleagues, and conferences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62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essional development is valued by the faculty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62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maintain a current knowledge base about the teaming process.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62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faculty values school improvement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laborative leadership      11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aders value teachers' ideas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6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aders in this school trust the professional Judgments of teachers.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aders take time to praise teachers that perform well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are involved in the decision-making process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aders in our school facilitate teachers working together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are kept informed on current issues in the school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96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 involvement in policy or decision making is taken seriously.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are rewarded for experimenting with new ideas and techniques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rPr>
          <w:trHeight w:val="278"/>
        </w:trPr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aders support risk-taking and innovation in teaching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rPr>
          <w:trHeight w:hRule="exact" w:val="316"/>
        </w:trPr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tors protect instruction and planning time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are encouraged to share ideas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acher collaboration        6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have opportunities for dialogue and planning-across grades and subjects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spend considerable time planning together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rPr>
          <w:trHeight w:val="323"/>
        </w:trPr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take time to observe each other teaching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are generally aware of what other teachers are teaching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96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work together to develop and evaluate programs and projects.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ing practice disagreements are voiced openly and discussed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ity of purpose        5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support the mission of the school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school mission provides a clear sense of direction for teachers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understand the mission of the school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school mission statement reflects the values of the community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ing performance reflects the mission of the school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arning partnership    4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and parents have common expectations for student performance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ents trust teachers' professional judgments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and parents communicate frequently about student performance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s generally accept responsibility for their schooling, for example they engage mentally in class and complete homework assignments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llegial support       4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trust each other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are willing to help out whenever there is a problem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' ideas are valued by other teachers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1650" w:rsidRPr="00A51650" w:rsidTr="00A51650">
        <w:tc>
          <w:tcPr>
            <w:tcW w:w="461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962" w:type="dxa"/>
            <w:shd w:val="clear" w:color="auto" w:fill="auto"/>
            <w:vAlign w:val="bottom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 work cooperatively in groups.</w:t>
            </w: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650" w:rsidRPr="00A51650" w:rsidRDefault="00A51650" w:rsidP="00A51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51650" w:rsidRDefault="00A51650" w:rsidP="00452A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AB9" w:rsidRPr="007E22F4" w:rsidRDefault="00991AB9" w:rsidP="00991AB9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F4">
        <w:rPr>
          <w:rFonts w:ascii="Times New Roman" w:hAnsi="Times New Roman" w:cs="Times New Roman"/>
          <w:color w:val="000000" w:themeColor="text1"/>
          <w:sz w:val="28"/>
          <w:szCs w:val="28"/>
        </w:rPr>
        <w:t>===========</w:t>
      </w:r>
      <w:r w:rsidRPr="007E2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ANKS</w:t>
      </w:r>
      <w:r w:rsidRPr="007E22F4">
        <w:rPr>
          <w:rFonts w:ascii="Times New Roman" w:hAnsi="Times New Roman" w:cs="Times New Roman"/>
          <w:color w:val="000000" w:themeColor="text1"/>
          <w:sz w:val="28"/>
          <w:szCs w:val="28"/>
        </w:rPr>
        <w:t>===========</w:t>
      </w:r>
    </w:p>
    <w:sectPr w:rsidR="00991AB9" w:rsidRPr="007E22F4" w:rsidSect="00524CCB">
      <w:footerReference w:type="first" r:id="rId11"/>
      <w:type w:val="continuous"/>
      <w:pgSz w:w="12240" w:h="15840"/>
      <w:pgMar w:top="1440" w:right="1152" w:bottom="1440" w:left="187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D5" w:rsidRDefault="00C12FD5" w:rsidP="00ED16D9">
      <w:pPr>
        <w:spacing w:after="0" w:line="240" w:lineRule="auto"/>
      </w:pPr>
      <w:r>
        <w:separator/>
      </w:r>
    </w:p>
  </w:endnote>
  <w:endnote w:type="continuationSeparator" w:id="0">
    <w:p w:rsidR="00C12FD5" w:rsidRDefault="00C12FD5" w:rsidP="00ED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D2" w:rsidRDefault="00FA14C8">
    <w:pPr>
      <w:pStyle w:val="Footer"/>
      <w:jc w:val="center"/>
    </w:pPr>
    <w:r>
      <w:fldChar w:fldCharType="begin"/>
    </w:r>
    <w:r w:rsidR="00606AD2">
      <w:instrText xml:space="preserve"> PAGE   \* MERGEFORMAT </w:instrText>
    </w:r>
    <w:r>
      <w:fldChar w:fldCharType="separate"/>
    </w:r>
    <w:r w:rsidR="00606AD2">
      <w:rPr>
        <w:noProof/>
      </w:rPr>
      <w:t>1</w:t>
    </w:r>
    <w:r>
      <w:rPr>
        <w:noProof/>
      </w:rPr>
      <w:fldChar w:fldCharType="end"/>
    </w:r>
  </w:p>
  <w:p w:rsidR="00606AD2" w:rsidRDefault="00606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D5" w:rsidRDefault="00C12FD5" w:rsidP="00ED16D9">
      <w:pPr>
        <w:spacing w:after="0" w:line="240" w:lineRule="auto"/>
      </w:pPr>
      <w:r>
        <w:separator/>
      </w:r>
    </w:p>
  </w:footnote>
  <w:footnote w:type="continuationSeparator" w:id="0">
    <w:p w:rsidR="00C12FD5" w:rsidRDefault="00C12FD5" w:rsidP="00ED1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9B0"/>
    <w:multiLevelType w:val="multilevel"/>
    <w:tmpl w:val="94062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5606C"/>
    <w:multiLevelType w:val="hybridMultilevel"/>
    <w:tmpl w:val="BFB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0724"/>
    <w:multiLevelType w:val="hybridMultilevel"/>
    <w:tmpl w:val="0214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E3D5E"/>
    <w:multiLevelType w:val="hybridMultilevel"/>
    <w:tmpl w:val="DB28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94117"/>
    <w:multiLevelType w:val="multilevel"/>
    <w:tmpl w:val="8FCE60B0"/>
    <w:lvl w:ilvl="0">
      <w:start w:val="3501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400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C90B1B"/>
    <w:multiLevelType w:val="hybridMultilevel"/>
    <w:tmpl w:val="3D682D92"/>
    <w:lvl w:ilvl="0" w:tplc="FB30E330">
      <w:start w:val="1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656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952575"/>
    <w:multiLevelType w:val="hybridMultilevel"/>
    <w:tmpl w:val="A92692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417C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B30451"/>
    <w:multiLevelType w:val="hybridMultilevel"/>
    <w:tmpl w:val="9D1E1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35C60"/>
    <w:multiLevelType w:val="hybridMultilevel"/>
    <w:tmpl w:val="874E3D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A0E11"/>
    <w:multiLevelType w:val="hybridMultilevel"/>
    <w:tmpl w:val="C28E415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D620F"/>
    <w:multiLevelType w:val="multilevel"/>
    <w:tmpl w:val="F0A0F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D030F2"/>
    <w:multiLevelType w:val="hybridMultilevel"/>
    <w:tmpl w:val="55E48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71C18"/>
    <w:multiLevelType w:val="multilevel"/>
    <w:tmpl w:val="F274E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85668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0008AA"/>
    <w:multiLevelType w:val="hybridMultilevel"/>
    <w:tmpl w:val="A36CF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1654"/>
    <w:multiLevelType w:val="multilevel"/>
    <w:tmpl w:val="D8CEE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FF6CBD"/>
    <w:multiLevelType w:val="hybridMultilevel"/>
    <w:tmpl w:val="A50E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4351A"/>
    <w:multiLevelType w:val="hybridMultilevel"/>
    <w:tmpl w:val="D852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E0B09"/>
    <w:multiLevelType w:val="hybridMultilevel"/>
    <w:tmpl w:val="667656C0"/>
    <w:lvl w:ilvl="0" w:tplc="98B8673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>
    <w:nsid w:val="74983892"/>
    <w:multiLevelType w:val="hybridMultilevel"/>
    <w:tmpl w:val="0FCA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A55D1"/>
    <w:multiLevelType w:val="hybridMultilevel"/>
    <w:tmpl w:val="E5B63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E4C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F60A62"/>
    <w:multiLevelType w:val="hybridMultilevel"/>
    <w:tmpl w:val="1BD05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3"/>
  </w:num>
  <w:num w:numId="5">
    <w:abstractNumId w:val="13"/>
  </w:num>
  <w:num w:numId="6">
    <w:abstractNumId w:val="12"/>
  </w:num>
  <w:num w:numId="7">
    <w:abstractNumId w:val="22"/>
  </w:num>
  <w:num w:numId="8">
    <w:abstractNumId w:val="2"/>
  </w:num>
  <w:num w:numId="9">
    <w:abstractNumId w:val="14"/>
  </w:num>
  <w:num w:numId="10">
    <w:abstractNumId w:val="23"/>
  </w:num>
  <w:num w:numId="11">
    <w:abstractNumId w:val="17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8"/>
  </w:num>
  <w:num w:numId="17">
    <w:abstractNumId w:val="5"/>
  </w:num>
  <w:num w:numId="18">
    <w:abstractNumId w:val="11"/>
  </w:num>
  <w:num w:numId="19">
    <w:abstractNumId w:val="16"/>
  </w:num>
  <w:num w:numId="20">
    <w:abstractNumId w:val="24"/>
  </w:num>
  <w:num w:numId="21">
    <w:abstractNumId w:val="9"/>
  </w:num>
  <w:num w:numId="22">
    <w:abstractNumId w:val="20"/>
  </w:num>
  <w:num w:numId="23">
    <w:abstractNumId w:val="7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E61"/>
    <w:rsid w:val="0000069C"/>
    <w:rsid w:val="00001791"/>
    <w:rsid w:val="00001E51"/>
    <w:rsid w:val="000026A5"/>
    <w:rsid w:val="00004374"/>
    <w:rsid w:val="00005C67"/>
    <w:rsid w:val="00013706"/>
    <w:rsid w:val="000144CE"/>
    <w:rsid w:val="000144F2"/>
    <w:rsid w:val="000172D7"/>
    <w:rsid w:val="0002081E"/>
    <w:rsid w:val="00022622"/>
    <w:rsid w:val="00022B95"/>
    <w:rsid w:val="000231CE"/>
    <w:rsid w:val="00025100"/>
    <w:rsid w:val="00025807"/>
    <w:rsid w:val="00026FBD"/>
    <w:rsid w:val="0002759D"/>
    <w:rsid w:val="000309F1"/>
    <w:rsid w:val="000316F9"/>
    <w:rsid w:val="0003264D"/>
    <w:rsid w:val="00033DFC"/>
    <w:rsid w:val="000341A8"/>
    <w:rsid w:val="000344AE"/>
    <w:rsid w:val="00034511"/>
    <w:rsid w:val="00035326"/>
    <w:rsid w:val="0003556B"/>
    <w:rsid w:val="0003640F"/>
    <w:rsid w:val="00041076"/>
    <w:rsid w:val="000454DE"/>
    <w:rsid w:val="000458CC"/>
    <w:rsid w:val="00047182"/>
    <w:rsid w:val="0004760E"/>
    <w:rsid w:val="000531A5"/>
    <w:rsid w:val="0005774E"/>
    <w:rsid w:val="00061A62"/>
    <w:rsid w:val="0006305A"/>
    <w:rsid w:val="00063375"/>
    <w:rsid w:val="00066B32"/>
    <w:rsid w:val="00067C31"/>
    <w:rsid w:val="00072A90"/>
    <w:rsid w:val="0007606B"/>
    <w:rsid w:val="00076098"/>
    <w:rsid w:val="00080204"/>
    <w:rsid w:val="000809E4"/>
    <w:rsid w:val="00084809"/>
    <w:rsid w:val="000869C2"/>
    <w:rsid w:val="000874FD"/>
    <w:rsid w:val="0009153B"/>
    <w:rsid w:val="00095445"/>
    <w:rsid w:val="00095918"/>
    <w:rsid w:val="00096053"/>
    <w:rsid w:val="00096262"/>
    <w:rsid w:val="00097728"/>
    <w:rsid w:val="000A0722"/>
    <w:rsid w:val="000A3A74"/>
    <w:rsid w:val="000A3ED4"/>
    <w:rsid w:val="000A5B3C"/>
    <w:rsid w:val="000A5FA7"/>
    <w:rsid w:val="000B3326"/>
    <w:rsid w:val="000B6750"/>
    <w:rsid w:val="000C1DBE"/>
    <w:rsid w:val="000C23E1"/>
    <w:rsid w:val="000C36A5"/>
    <w:rsid w:val="000D2AD9"/>
    <w:rsid w:val="000D5169"/>
    <w:rsid w:val="000D5B6C"/>
    <w:rsid w:val="000D63E8"/>
    <w:rsid w:val="000D6E1E"/>
    <w:rsid w:val="000D799C"/>
    <w:rsid w:val="000E0166"/>
    <w:rsid w:val="000E1D0A"/>
    <w:rsid w:val="000E3361"/>
    <w:rsid w:val="000E3E86"/>
    <w:rsid w:val="000E6504"/>
    <w:rsid w:val="000E7254"/>
    <w:rsid w:val="000E7769"/>
    <w:rsid w:val="000F085C"/>
    <w:rsid w:val="000F09FA"/>
    <w:rsid w:val="000F2E70"/>
    <w:rsid w:val="000F31B3"/>
    <w:rsid w:val="000F6236"/>
    <w:rsid w:val="000F6CC5"/>
    <w:rsid w:val="0010072B"/>
    <w:rsid w:val="00100BB1"/>
    <w:rsid w:val="00101751"/>
    <w:rsid w:val="00101B2F"/>
    <w:rsid w:val="00101E4D"/>
    <w:rsid w:val="001022DA"/>
    <w:rsid w:val="00104A27"/>
    <w:rsid w:val="0010581E"/>
    <w:rsid w:val="00107B96"/>
    <w:rsid w:val="00110E70"/>
    <w:rsid w:val="001129AE"/>
    <w:rsid w:val="00112AF2"/>
    <w:rsid w:val="00113847"/>
    <w:rsid w:val="001169E7"/>
    <w:rsid w:val="0012103E"/>
    <w:rsid w:val="00124901"/>
    <w:rsid w:val="00124F03"/>
    <w:rsid w:val="0012784C"/>
    <w:rsid w:val="001316A5"/>
    <w:rsid w:val="00132FD2"/>
    <w:rsid w:val="00135C36"/>
    <w:rsid w:val="00136A17"/>
    <w:rsid w:val="00137DFA"/>
    <w:rsid w:val="00140D2C"/>
    <w:rsid w:val="00142DF2"/>
    <w:rsid w:val="00143417"/>
    <w:rsid w:val="00144EB9"/>
    <w:rsid w:val="00150511"/>
    <w:rsid w:val="00156582"/>
    <w:rsid w:val="001603AA"/>
    <w:rsid w:val="00161971"/>
    <w:rsid w:val="00164175"/>
    <w:rsid w:val="00164818"/>
    <w:rsid w:val="00164A62"/>
    <w:rsid w:val="001871CA"/>
    <w:rsid w:val="00187F69"/>
    <w:rsid w:val="00191693"/>
    <w:rsid w:val="001918A7"/>
    <w:rsid w:val="001926C1"/>
    <w:rsid w:val="001936B7"/>
    <w:rsid w:val="001967DB"/>
    <w:rsid w:val="00197665"/>
    <w:rsid w:val="001A2278"/>
    <w:rsid w:val="001A59AB"/>
    <w:rsid w:val="001B2218"/>
    <w:rsid w:val="001B3268"/>
    <w:rsid w:val="001B4E5D"/>
    <w:rsid w:val="001B5062"/>
    <w:rsid w:val="001B5808"/>
    <w:rsid w:val="001B6A55"/>
    <w:rsid w:val="001B6B85"/>
    <w:rsid w:val="001C01F8"/>
    <w:rsid w:val="001C039E"/>
    <w:rsid w:val="001C41CD"/>
    <w:rsid w:val="001C5074"/>
    <w:rsid w:val="001C6089"/>
    <w:rsid w:val="001C787F"/>
    <w:rsid w:val="001D03A4"/>
    <w:rsid w:val="001D0B46"/>
    <w:rsid w:val="001D0C33"/>
    <w:rsid w:val="001D0C44"/>
    <w:rsid w:val="001D0D04"/>
    <w:rsid w:val="001D142D"/>
    <w:rsid w:val="001D2416"/>
    <w:rsid w:val="001D28E2"/>
    <w:rsid w:val="001D400C"/>
    <w:rsid w:val="001D573C"/>
    <w:rsid w:val="001D62AF"/>
    <w:rsid w:val="001E189A"/>
    <w:rsid w:val="001E3EDD"/>
    <w:rsid w:val="001F0729"/>
    <w:rsid w:val="001F0E57"/>
    <w:rsid w:val="001F16A6"/>
    <w:rsid w:val="001F2E8E"/>
    <w:rsid w:val="001F365E"/>
    <w:rsid w:val="001F4D67"/>
    <w:rsid w:val="001F5106"/>
    <w:rsid w:val="001F59E4"/>
    <w:rsid w:val="00206A8B"/>
    <w:rsid w:val="00206CE8"/>
    <w:rsid w:val="00216A7A"/>
    <w:rsid w:val="002172AA"/>
    <w:rsid w:val="00220054"/>
    <w:rsid w:val="00220150"/>
    <w:rsid w:val="00220CB2"/>
    <w:rsid w:val="00220F0F"/>
    <w:rsid w:val="00221347"/>
    <w:rsid w:val="002215E6"/>
    <w:rsid w:val="00221A8B"/>
    <w:rsid w:val="002249BB"/>
    <w:rsid w:val="00225033"/>
    <w:rsid w:val="002259F2"/>
    <w:rsid w:val="00226B49"/>
    <w:rsid w:val="00226F05"/>
    <w:rsid w:val="00227C4B"/>
    <w:rsid w:val="00232B6F"/>
    <w:rsid w:val="00233C28"/>
    <w:rsid w:val="002355CE"/>
    <w:rsid w:val="0023586E"/>
    <w:rsid w:val="0023780D"/>
    <w:rsid w:val="0024161A"/>
    <w:rsid w:val="002418C1"/>
    <w:rsid w:val="00241E1E"/>
    <w:rsid w:val="0024272E"/>
    <w:rsid w:val="0024558F"/>
    <w:rsid w:val="00246B75"/>
    <w:rsid w:val="00253442"/>
    <w:rsid w:val="00255331"/>
    <w:rsid w:val="002565BF"/>
    <w:rsid w:val="0025792E"/>
    <w:rsid w:val="00257B12"/>
    <w:rsid w:val="00260D8A"/>
    <w:rsid w:val="00260DC5"/>
    <w:rsid w:val="002624D6"/>
    <w:rsid w:val="00263EC8"/>
    <w:rsid w:val="00266A9E"/>
    <w:rsid w:val="00276287"/>
    <w:rsid w:val="0028076E"/>
    <w:rsid w:val="00280930"/>
    <w:rsid w:val="00281180"/>
    <w:rsid w:val="00282F5C"/>
    <w:rsid w:val="002848A9"/>
    <w:rsid w:val="0028692D"/>
    <w:rsid w:val="00287CCE"/>
    <w:rsid w:val="0029505E"/>
    <w:rsid w:val="0029585C"/>
    <w:rsid w:val="00297D7C"/>
    <w:rsid w:val="002A0827"/>
    <w:rsid w:val="002A5B2F"/>
    <w:rsid w:val="002B0053"/>
    <w:rsid w:val="002B0F75"/>
    <w:rsid w:val="002B2BAB"/>
    <w:rsid w:val="002B2C15"/>
    <w:rsid w:val="002B31AC"/>
    <w:rsid w:val="002B4036"/>
    <w:rsid w:val="002B608D"/>
    <w:rsid w:val="002B65B5"/>
    <w:rsid w:val="002C1215"/>
    <w:rsid w:val="002C1C5A"/>
    <w:rsid w:val="002C424D"/>
    <w:rsid w:val="002C63A9"/>
    <w:rsid w:val="002C6C94"/>
    <w:rsid w:val="002C72C2"/>
    <w:rsid w:val="002D1346"/>
    <w:rsid w:val="002D26B1"/>
    <w:rsid w:val="002D330C"/>
    <w:rsid w:val="002E134D"/>
    <w:rsid w:val="002E2FAF"/>
    <w:rsid w:val="002E5281"/>
    <w:rsid w:val="002F0FEA"/>
    <w:rsid w:val="002F1D2E"/>
    <w:rsid w:val="002F3E00"/>
    <w:rsid w:val="002F5866"/>
    <w:rsid w:val="002F6188"/>
    <w:rsid w:val="002F7A5C"/>
    <w:rsid w:val="003002CE"/>
    <w:rsid w:val="003006A3"/>
    <w:rsid w:val="0030340E"/>
    <w:rsid w:val="0030386A"/>
    <w:rsid w:val="00303888"/>
    <w:rsid w:val="00304C46"/>
    <w:rsid w:val="00306427"/>
    <w:rsid w:val="0030692F"/>
    <w:rsid w:val="00306F43"/>
    <w:rsid w:val="00307FED"/>
    <w:rsid w:val="00313796"/>
    <w:rsid w:val="003144AC"/>
    <w:rsid w:val="0031593C"/>
    <w:rsid w:val="003170CE"/>
    <w:rsid w:val="0031744F"/>
    <w:rsid w:val="003209C0"/>
    <w:rsid w:val="00320AD3"/>
    <w:rsid w:val="00320D27"/>
    <w:rsid w:val="003214F6"/>
    <w:rsid w:val="003222EA"/>
    <w:rsid w:val="00323069"/>
    <w:rsid w:val="00325032"/>
    <w:rsid w:val="0032527B"/>
    <w:rsid w:val="00325C09"/>
    <w:rsid w:val="00325FFC"/>
    <w:rsid w:val="003260EF"/>
    <w:rsid w:val="003265F7"/>
    <w:rsid w:val="00327781"/>
    <w:rsid w:val="00330409"/>
    <w:rsid w:val="003304BC"/>
    <w:rsid w:val="00330974"/>
    <w:rsid w:val="003328F8"/>
    <w:rsid w:val="003418D8"/>
    <w:rsid w:val="0034379F"/>
    <w:rsid w:val="00343B82"/>
    <w:rsid w:val="0034562C"/>
    <w:rsid w:val="00345AFB"/>
    <w:rsid w:val="00346B31"/>
    <w:rsid w:val="00346BF1"/>
    <w:rsid w:val="003522B5"/>
    <w:rsid w:val="00352617"/>
    <w:rsid w:val="00352C9C"/>
    <w:rsid w:val="00356BE5"/>
    <w:rsid w:val="00360116"/>
    <w:rsid w:val="003603E2"/>
    <w:rsid w:val="00361CFB"/>
    <w:rsid w:val="0036263B"/>
    <w:rsid w:val="00366652"/>
    <w:rsid w:val="00366A6B"/>
    <w:rsid w:val="00366DE0"/>
    <w:rsid w:val="00372093"/>
    <w:rsid w:val="0037255B"/>
    <w:rsid w:val="00372A54"/>
    <w:rsid w:val="003750FF"/>
    <w:rsid w:val="003763D6"/>
    <w:rsid w:val="0037731D"/>
    <w:rsid w:val="00382389"/>
    <w:rsid w:val="00382AF1"/>
    <w:rsid w:val="00383087"/>
    <w:rsid w:val="0039126A"/>
    <w:rsid w:val="00391514"/>
    <w:rsid w:val="00393031"/>
    <w:rsid w:val="00393D3B"/>
    <w:rsid w:val="00396373"/>
    <w:rsid w:val="003A05CA"/>
    <w:rsid w:val="003A076B"/>
    <w:rsid w:val="003A1412"/>
    <w:rsid w:val="003A40BF"/>
    <w:rsid w:val="003A7A3E"/>
    <w:rsid w:val="003B049A"/>
    <w:rsid w:val="003B1B14"/>
    <w:rsid w:val="003B3994"/>
    <w:rsid w:val="003B6996"/>
    <w:rsid w:val="003B6E9A"/>
    <w:rsid w:val="003B7281"/>
    <w:rsid w:val="003B763A"/>
    <w:rsid w:val="003B77FF"/>
    <w:rsid w:val="003C063C"/>
    <w:rsid w:val="003C109D"/>
    <w:rsid w:val="003C1CDF"/>
    <w:rsid w:val="003C22FB"/>
    <w:rsid w:val="003C4B3D"/>
    <w:rsid w:val="003C59BB"/>
    <w:rsid w:val="003C6321"/>
    <w:rsid w:val="003C68AD"/>
    <w:rsid w:val="003C754D"/>
    <w:rsid w:val="003C78AC"/>
    <w:rsid w:val="003D276A"/>
    <w:rsid w:val="003D30DC"/>
    <w:rsid w:val="003D383C"/>
    <w:rsid w:val="003D5FA3"/>
    <w:rsid w:val="003D6765"/>
    <w:rsid w:val="003D6ECF"/>
    <w:rsid w:val="003D7633"/>
    <w:rsid w:val="003D7E90"/>
    <w:rsid w:val="003E0192"/>
    <w:rsid w:val="003E1733"/>
    <w:rsid w:val="003E2137"/>
    <w:rsid w:val="003E24F3"/>
    <w:rsid w:val="003E411D"/>
    <w:rsid w:val="003E634D"/>
    <w:rsid w:val="003F1A0C"/>
    <w:rsid w:val="003F43CE"/>
    <w:rsid w:val="003F49B0"/>
    <w:rsid w:val="003F56B1"/>
    <w:rsid w:val="003F6CCF"/>
    <w:rsid w:val="003F72BF"/>
    <w:rsid w:val="00400B05"/>
    <w:rsid w:val="00400F9C"/>
    <w:rsid w:val="00403AEF"/>
    <w:rsid w:val="00405493"/>
    <w:rsid w:val="00405665"/>
    <w:rsid w:val="004064BF"/>
    <w:rsid w:val="004104B4"/>
    <w:rsid w:val="00410601"/>
    <w:rsid w:val="00410A85"/>
    <w:rsid w:val="004110C7"/>
    <w:rsid w:val="0041518A"/>
    <w:rsid w:val="00415A57"/>
    <w:rsid w:val="00416C9E"/>
    <w:rsid w:val="00420546"/>
    <w:rsid w:val="00420709"/>
    <w:rsid w:val="00425603"/>
    <w:rsid w:val="0042596F"/>
    <w:rsid w:val="004277D3"/>
    <w:rsid w:val="00430ACA"/>
    <w:rsid w:val="00432E5A"/>
    <w:rsid w:val="00433CCD"/>
    <w:rsid w:val="0043455E"/>
    <w:rsid w:val="004409E2"/>
    <w:rsid w:val="004420E4"/>
    <w:rsid w:val="00446573"/>
    <w:rsid w:val="004471D3"/>
    <w:rsid w:val="004511BC"/>
    <w:rsid w:val="00452A47"/>
    <w:rsid w:val="00452A90"/>
    <w:rsid w:val="004540B4"/>
    <w:rsid w:val="00455753"/>
    <w:rsid w:val="00460045"/>
    <w:rsid w:val="0046119A"/>
    <w:rsid w:val="00462494"/>
    <w:rsid w:val="00462D25"/>
    <w:rsid w:val="00465B2E"/>
    <w:rsid w:val="004665BC"/>
    <w:rsid w:val="00467241"/>
    <w:rsid w:val="00475D2F"/>
    <w:rsid w:val="004766E4"/>
    <w:rsid w:val="00477609"/>
    <w:rsid w:val="0048142B"/>
    <w:rsid w:val="00481B27"/>
    <w:rsid w:val="00483662"/>
    <w:rsid w:val="00485EDE"/>
    <w:rsid w:val="0048631B"/>
    <w:rsid w:val="004900FC"/>
    <w:rsid w:val="004915BF"/>
    <w:rsid w:val="004930D0"/>
    <w:rsid w:val="00493A35"/>
    <w:rsid w:val="00493F10"/>
    <w:rsid w:val="0049435F"/>
    <w:rsid w:val="0049593F"/>
    <w:rsid w:val="004970D8"/>
    <w:rsid w:val="00497890"/>
    <w:rsid w:val="004A2064"/>
    <w:rsid w:val="004A3A1B"/>
    <w:rsid w:val="004A56E9"/>
    <w:rsid w:val="004A5ADF"/>
    <w:rsid w:val="004A740F"/>
    <w:rsid w:val="004B2612"/>
    <w:rsid w:val="004C3660"/>
    <w:rsid w:val="004C37E8"/>
    <w:rsid w:val="004C431D"/>
    <w:rsid w:val="004C5F32"/>
    <w:rsid w:val="004C6DC1"/>
    <w:rsid w:val="004D08A8"/>
    <w:rsid w:val="004D3C48"/>
    <w:rsid w:val="004D6767"/>
    <w:rsid w:val="004D683C"/>
    <w:rsid w:val="004E1F7C"/>
    <w:rsid w:val="004E5469"/>
    <w:rsid w:val="004F1105"/>
    <w:rsid w:val="004F4606"/>
    <w:rsid w:val="0050070D"/>
    <w:rsid w:val="005010F8"/>
    <w:rsid w:val="005017C9"/>
    <w:rsid w:val="005025A8"/>
    <w:rsid w:val="005035C7"/>
    <w:rsid w:val="00503D1E"/>
    <w:rsid w:val="00504207"/>
    <w:rsid w:val="005053BC"/>
    <w:rsid w:val="00505A0C"/>
    <w:rsid w:val="0051126B"/>
    <w:rsid w:val="005115FB"/>
    <w:rsid w:val="00511651"/>
    <w:rsid w:val="00513492"/>
    <w:rsid w:val="0051372C"/>
    <w:rsid w:val="0051409F"/>
    <w:rsid w:val="0051463E"/>
    <w:rsid w:val="005148A5"/>
    <w:rsid w:val="0051624D"/>
    <w:rsid w:val="005201C5"/>
    <w:rsid w:val="005203F9"/>
    <w:rsid w:val="00520840"/>
    <w:rsid w:val="005210D4"/>
    <w:rsid w:val="00524CCB"/>
    <w:rsid w:val="0052651E"/>
    <w:rsid w:val="00532C62"/>
    <w:rsid w:val="005330B8"/>
    <w:rsid w:val="00533836"/>
    <w:rsid w:val="00534552"/>
    <w:rsid w:val="00535F56"/>
    <w:rsid w:val="0053722E"/>
    <w:rsid w:val="005437F7"/>
    <w:rsid w:val="0054386F"/>
    <w:rsid w:val="005449A6"/>
    <w:rsid w:val="00545726"/>
    <w:rsid w:val="00546A86"/>
    <w:rsid w:val="00547077"/>
    <w:rsid w:val="00547437"/>
    <w:rsid w:val="00547993"/>
    <w:rsid w:val="00551BBD"/>
    <w:rsid w:val="00551C3C"/>
    <w:rsid w:val="005531A0"/>
    <w:rsid w:val="00556120"/>
    <w:rsid w:val="0056008F"/>
    <w:rsid w:val="00561668"/>
    <w:rsid w:val="00561B2F"/>
    <w:rsid w:val="00562374"/>
    <w:rsid w:val="0056331D"/>
    <w:rsid w:val="00563935"/>
    <w:rsid w:val="005655EF"/>
    <w:rsid w:val="00566228"/>
    <w:rsid w:val="00566779"/>
    <w:rsid w:val="0057102D"/>
    <w:rsid w:val="005727EF"/>
    <w:rsid w:val="00572BD0"/>
    <w:rsid w:val="00573191"/>
    <w:rsid w:val="00575421"/>
    <w:rsid w:val="00582CCD"/>
    <w:rsid w:val="005830F6"/>
    <w:rsid w:val="005925AB"/>
    <w:rsid w:val="005941D2"/>
    <w:rsid w:val="00595804"/>
    <w:rsid w:val="00596A8E"/>
    <w:rsid w:val="005A0E4F"/>
    <w:rsid w:val="005A3261"/>
    <w:rsid w:val="005A3478"/>
    <w:rsid w:val="005A6558"/>
    <w:rsid w:val="005A7694"/>
    <w:rsid w:val="005B196F"/>
    <w:rsid w:val="005B259F"/>
    <w:rsid w:val="005B633D"/>
    <w:rsid w:val="005B6964"/>
    <w:rsid w:val="005B6FAC"/>
    <w:rsid w:val="005C075F"/>
    <w:rsid w:val="005C442A"/>
    <w:rsid w:val="005C4D27"/>
    <w:rsid w:val="005C5A0E"/>
    <w:rsid w:val="005D0838"/>
    <w:rsid w:val="005D188C"/>
    <w:rsid w:val="005D1B06"/>
    <w:rsid w:val="005D3869"/>
    <w:rsid w:val="005D6894"/>
    <w:rsid w:val="005E5844"/>
    <w:rsid w:val="005F24B5"/>
    <w:rsid w:val="005F4B3D"/>
    <w:rsid w:val="005F7736"/>
    <w:rsid w:val="00602942"/>
    <w:rsid w:val="00605933"/>
    <w:rsid w:val="00606AD2"/>
    <w:rsid w:val="006104B8"/>
    <w:rsid w:val="0061087D"/>
    <w:rsid w:val="006108BD"/>
    <w:rsid w:val="00614544"/>
    <w:rsid w:val="006145A6"/>
    <w:rsid w:val="0061757C"/>
    <w:rsid w:val="0061773B"/>
    <w:rsid w:val="00620585"/>
    <w:rsid w:val="00622181"/>
    <w:rsid w:val="00623A6F"/>
    <w:rsid w:val="00624B1E"/>
    <w:rsid w:val="00626CD5"/>
    <w:rsid w:val="00627D04"/>
    <w:rsid w:val="00630676"/>
    <w:rsid w:val="00630D99"/>
    <w:rsid w:val="0063309C"/>
    <w:rsid w:val="006330F0"/>
    <w:rsid w:val="00633AA1"/>
    <w:rsid w:val="00634402"/>
    <w:rsid w:val="00635A42"/>
    <w:rsid w:val="006370E2"/>
    <w:rsid w:val="00637F05"/>
    <w:rsid w:val="00641373"/>
    <w:rsid w:val="00641AFC"/>
    <w:rsid w:val="00643ABE"/>
    <w:rsid w:val="00643CD2"/>
    <w:rsid w:val="00650D85"/>
    <w:rsid w:val="0065265E"/>
    <w:rsid w:val="00660929"/>
    <w:rsid w:val="00661B91"/>
    <w:rsid w:val="00662BF3"/>
    <w:rsid w:val="00664050"/>
    <w:rsid w:val="0066444B"/>
    <w:rsid w:val="0066565D"/>
    <w:rsid w:val="00665999"/>
    <w:rsid w:val="0066676D"/>
    <w:rsid w:val="00666C7D"/>
    <w:rsid w:val="00670B72"/>
    <w:rsid w:val="00670F28"/>
    <w:rsid w:val="006719A3"/>
    <w:rsid w:val="00673855"/>
    <w:rsid w:val="00673AA9"/>
    <w:rsid w:val="00673B3F"/>
    <w:rsid w:val="00675B58"/>
    <w:rsid w:val="0067624E"/>
    <w:rsid w:val="0067667F"/>
    <w:rsid w:val="0067778B"/>
    <w:rsid w:val="0068184F"/>
    <w:rsid w:val="00683103"/>
    <w:rsid w:val="006832EE"/>
    <w:rsid w:val="0068373B"/>
    <w:rsid w:val="006857CF"/>
    <w:rsid w:val="00694408"/>
    <w:rsid w:val="00694726"/>
    <w:rsid w:val="00695520"/>
    <w:rsid w:val="00696B28"/>
    <w:rsid w:val="00697ED1"/>
    <w:rsid w:val="006A03FE"/>
    <w:rsid w:val="006A089B"/>
    <w:rsid w:val="006A1584"/>
    <w:rsid w:val="006A1982"/>
    <w:rsid w:val="006A2047"/>
    <w:rsid w:val="006A2344"/>
    <w:rsid w:val="006A343D"/>
    <w:rsid w:val="006A3F08"/>
    <w:rsid w:val="006A5793"/>
    <w:rsid w:val="006A69F9"/>
    <w:rsid w:val="006A6DDD"/>
    <w:rsid w:val="006A7631"/>
    <w:rsid w:val="006B0E61"/>
    <w:rsid w:val="006B2B31"/>
    <w:rsid w:val="006B2B41"/>
    <w:rsid w:val="006B2D17"/>
    <w:rsid w:val="006B39CD"/>
    <w:rsid w:val="006B665B"/>
    <w:rsid w:val="006C2681"/>
    <w:rsid w:val="006C3071"/>
    <w:rsid w:val="006C4F9C"/>
    <w:rsid w:val="006C6995"/>
    <w:rsid w:val="006C6B1B"/>
    <w:rsid w:val="006C7425"/>
    <w:rsid w:val="006D01BC"/>
    <w:rsid w:val="006D1C2E"/>
    <w:rsid w:val="006D261E"/>
    <w:rsid w:val="006D26C8"/>
    <w:rsid w:val="006D2EC0"/>
    <w:rsid w:val="006D50AA"/>
    <w:rsid w:val="006E051B"/>
    <w:rsid w:val="006E35EA"/>
    <w:rsid w:val="006E6EBB"/>
    <w:rsid w:val="006E798E"/>
    <w:rsid w:val="006F10C7"/>
    <w:rsid w:val="006F2699"/>
    <w:rsid w:val="006F5CCC"/>
    <w:rsid w:val="006F7858"/>
    <w:rsid w:val="006F7CBC"/>
    <w:rsid w:val="0070108E"/>
    <w:rsid w:val="007028B8"/>
    <w:rsid w:val="00703A8F"/>
    <w:rsid w:val="007058FC"/>
    <w:rsid w:val="007061AD"/>
    <w:rsid w:val="007065EA"/>
    <w:rsid w:val="00706B09"/>
    <w:rsid w:val="00706C5E"/>
    <w:rsid w:val="00707A91"/>
    <w:rsid w:val="00707CA7"/>
    <w:rsid w:val="00707F3E"/>
    <w:rsid w:val="00714BAD"/>
    <w:rsid w:val="00715430"/>
    <w:rsid w:val="007161BE"/>
    <w:rsid w:val="007177B2"/>
    <w:rsid w:val="007178EA"/>
    <w:rsid w:val="00723AC1"/>
    <w:rsid w:val="00723EFA"/>
    <w:rsid w:val="00724CBE"/>
    <w:rsid w:val="007256FB"/>
    <w:rsid w:val="00726356"/>
    <w:rsid w:val="007273C6"/>
    <w:rsid w:val="007302B6"/>
    <w:rsid w:val="00730A62"/>
    <w:rsid w:val="0073578D"/>
    <w:rsid w:val="00736EE6"/>
    <w:rsid w:val="00736FD5"/>
    <w:rsid w:val="007372D4"/>
    <w:rsid w:val="007407D3"/>
    <w:rsid w:val="00740BC2"/>
    <w:rsid w:val="00740C51"/>
    <w:rsid w:val="00741567"/>
    <w:rsid w:val="0074420D"/>
    <w:rsid w:val="00744DFA"/>
    <w:rsid w:val="00746BC6"/>
    <w:rsid w:val="00746CFB"/>
    <w:rsid w:val="007470C0"/>
    <w:rsid w:val="00750BAF"/>
    <w:rsid w:val="00752A89"/>
    <w:rsid w:val="00754360"/>
    <w:rsid w:val="0075532A"/>
    <w:rsid w:val="00757469"/>
    <w:rsid w:val="007605FE"/>
    <w:rsid w:val="007618B3"/>
    <w:rsid w:val="00762779"/>
    <w:rsid w:val="00763CD1"/>
    <w:rsid w:val="00764BBE"/>
    <w:rsid w:val="00766C4F"/>
    <w:rsid w:val="007764AA"/>
    <w:rsid w:val="00777B22"/>
    <w:rsid w:val="00781A04"/>
    <w:rsid w:val="007830BF"/>
    <w:rsid w:val="0078407A"/>
    <w:rsid w:val="007847F1"/>
    <w:rsid w:val="007856C5"/>
    <w:rsid w:val="00785CFF"/>
    <w:rsid w:val="00786367"/>
    <w:rsid w:val="00791168"/>
    <w:rsid w:val="007A2311"/>
    <w:rsid w:val="007A2FFB"/>
    <w:rsid w:val="007A586A"/>
    <w:rsid w:val="007B0B27"/>
    <w:rsid w:val="007B0FDE"/>
    <w:rsid w:val="007B110D"/>
    <w:rsid w:val="007B1621"/>
    <w:rsid w:val="007B19F6"/>
    <w:rsid w:val="007B21A9"/>
    <w:rsid w:val="007B5F90"/>
    <w:rsid w:val="007C3BA0"/>
    <w:rsid w:val="007C5B03"/>
    <w:rsid w:val="007C6D1C"/>
    <w:rsid w:val="007C6EF2"/>
    <w:rsid w:val="007D1839"/>
    <w:rsid w:val="007D2A98"/>
    <w:rsid w:val="007D2F6A"/>
    <w:rsid w:val="007D3559"/>
    <w:rsid w:val="007D6BE7"/>
    <w:rsid w:val="007E22F4"/>
    <w:rsid w:val="007E393E"/>
    <w:rsid w:val="007E412E"/>
    <w:rsid w:val="007E44FD"/>
    <w:rsid w:val="007E495A"/>
    <w:rsid w:val="007F0093"/>
    <w:rsid w:val="007F0B5D"/>
    <w:rsid w:val="007F0BC9"/>
    <w:rsid w:val="007F44B6"/>
    <w:rsid w:val="007F5226"/>
    <w:rsid w:val="007F622E"/>
    <w:rsid w:val="00800FB0"/>
    <w:rsid w:val="008014DE"/>
    <w:rsid w:val="008028AB"/>
    <w:rsid w:val="0080486A"/>
    <w:rsid w:val="00805178"/>
    <w:rsid w:val="008106C2"/>
    <w:rsid w:val="0081173A"/>
    <w:rsid w:val="00812085"/>
    <w:rsid w:val="00812925"/>
    <w:rsid w:val="008206CB"/>
    <w:rsid w:val="008209BE"/>
    <w:rsid w:val="008225E3"/>
    <w:rsid w:val="00823CE3"/>
    <w:rsid w:val="00823DE2"/>
    <w:rsid w:val="00824464"/>
    <w:rsid w:val="00825663"/>
    <w:rsid w:val="008256CA"/>
    <w:rsid w:val="0082697D"/>
    <w:rsid w:val="00827562"/>
    <w:rsid w:val="00827DF2"/>
    <w:rsid w:val="00830F79"/>
    <w:rsid w:val="00832067"/>
    <w:rsid w:val="008329A8"/>
    <w:rsid w:val="008341C2"/>
    <w:rsid w:val="00834623"/>
    <w:rsid w:val="008365CE"/>
    <w:rsid w:val="00836C10"/>
    <w:rsid w:val="00842492"/>
    <w:rsid w:val="008438EC"/>
    <w:rsid w:val="008440EF"/>
    <w:rsid w:val="008466F7"/>
    <w:rsid w:val="00846833"/>
    <w:rsid w:val="00851D8C"/>
    <w:rsid w:val="0085421D"/>
    <w:rsid w:val="0085527E"/>
    <w:rsid w:val="00855918"/>
    <w:rsid w:val="00857781"/>
    <w:rsid w:val="00857945"/>
    <w:rsid w:val="008600C0"/>
    <w:rsid w:val="0086097C"/>
    <w:rsid w:val="00860DEC"/>
    <w:rsid w:val="00861DDE"/>
    <w:rsid w:val="008641E2"/>
    <w:rsid w:val="00865AB2"/>
    <w:rsid w:val="00867CD8"/>
    <w:rsid w:val="00870FFC"/>
    <w:rsid w:val="00871A85"/>
    <w:rsid w:val="008727EB"/>
    <w:rsid w:val="0087397F"/>
    <w:rsid w:val="008742F5"/>
    <w:rsid w:val="008762E8"/>
    <w:rsid w:val="00877641"/>
    <w:rsid w:val="0087783B"/>
    <w:rsid w:val="008817AD"/>
    <w:rsid w:val="00883F6C"/>
    <w:rsid w:val="008842C2"/>
    <w:rsid w:val="00891292"/>
    <w:rsid w:val="00891C82"/>
    <w:rsid w:val="0089400F"/>
    <w:rsid w:val="00897552"/>
    <w:rsid w:val="00897937"/>
    <w:rsid w:val="008A0A5F"/>
    <w:rsid w:val="008A0B76"/>
    <w:rsid w:val="008A1C85"/>
    <w:rsid w:val="008A4A98"/>
    <w:rsid w:val="008A6084"/>
    <w:rsid w:val="008A7838"/>
    <w:rsid w:val="008B1EA7"/>
    <w:rsid w:val="008B3A61"/>
    <w:rsid w:val="008C1616"/>
    <w:rsid w:val="008C2C4A"/>
    <w:rsid w:val="008C42EB"/>
    <w:rsid w:val="008C6C74"/>
    <w:rsid w:val="008D13F8"/>
    <w:rsid w:val="008D1D36"/>
    <w:rsid w:val="008D43B5"/>
    <w:rsid w:val="008D5170"/>
    <w:rsid w:val="008D51CD"/>
    <w:rsid w:val="008D565D"/>
    <w:rsid w:val="008D79A1"/>
    <w:rsid w:val="008E215B"/>
    <w:rsid w:val="008E2573"/>
    <w:rsid w:val="008E72E5"/>
    <w:rsid w:val="008E75CF"/>
    <w:rsid w:val="008F0C04"/>
    <w:rsid w:val="008F12AB"/>
    <w:rsid w:val="008F12D8"/>
    <w:rsid w:val="008F295C"/>
    <w:rsid w:val="008F32D6"/>
    <w:rsid w:val="008F4115"/>
    <w:rsid w:val="008F5C94"/>
    <w:rsid w:val="008F79E6"/>
    <w:rsid w:val="00900021"/>
    <w:rsid w:val="00900C2F"/>
    <w:rsid w:val="00902F6D"/>
    <w:rsid w:val="009030EC"/>
    <w:rsid w:val="009031E1"/>
    <w:rsid w:val="00905326"/>
    <w:rsid w:val="00905FEE"/>
    <w:rsid w:val="00907B77"/>
    <w:rsid w:val="00910876"/>
    <w:rsid w:val="00910C0A"/>
    <w:rsid w:val="009128E2"/>
    <w:rsid w:val="009135AD"/>
    <w:rsid w:val="0091548A"/>
    <w:rsid w:val="00915ACA"/>
    <w:rsid w:val="00916C36"/>
    <w:rsid w:val="00920CE6"/>
    <w:rsid w:val="00922485"/>
    <w:rsid w:val="00922CE3"/>
    <w:rsid w:val="00924986"/>
    <w:rsid w:val="00926DB7"/>
    <w:rsid w:val="0092792E"/>
    <w:rsid w:val="00927F59"/>
    <w:rsid w:val="009307E9"/>
    <w:rsid w:val="00932896"/>
    <w:rsid w:val="00937C99"/>
    <w:rsid w:val="00941D61"/>
    <w:rsid w:val="0094230B"/>
    <w:rsid w:val="00943ABA"/>
    <w:rsid w:val="00943AFC"/>
    <w:rsid w:val="00943B6B"/>
    <w:rsid w:val="00947DA5"/>
    <w:rsid w:val="009562FB"/>
    <w:rsid w:val="009578CB"/>
    <w:rsid w:val="00962511"/>
    <w:rsid w:val="00962F06"/>
    <w:rsid w:val="00964530"/>
    <w:rsid w:val="00966A99"/>
    <w:rsid w:val="009675B6"/>
    <w:rsid w:val="009678E7"/>
    <w:rsid w:val="009715AF"/>
    <w:rsid w:val="00971F81"/>
    <w:rsid w:val="009720B8"/>
    <w:rsid w:val="009725B8"/>
    <w:rsid w:val="00976CF1"/>
    <w:rsid w:val="00981B52"/>
    <w:rsid w:val="00983FF4"/>
    <w:rsid w:val="00985315"/>
    <w:rsid w:val="009864B1"/>
    <w:rsid w:val="009901D7"/>
    <w:rsid w:val="00990845"/>
    <w:rsid w:val="00991AB9"/>
    <w:rsid w:val="00992B7E"/>
    <w:rsid w:val="00992C29"/>
    <w:rsid w:val="00994E54"/>
    <w:rsid w:val="00995F6D"/>
    <w:rsid w:val="00997BA3"/>
    <w:rsid w:val="009A2E18"/>
    <w:rsid w:val="009A3DAB"/>
    <w:rsid w:val="009A70D5"/>
    <w:rsid w:val="009B27E9"/>
    <w:rsid w:val="009B3283"/>
    <w:rsid w:val="009B351A"/>
    <w:rsid w:val="009B3ED7"/>
    <w:rsid w:val="009B3EDB"/>
    <w:rsid w:val="009C0D8C"/>
    <w:rsid w:val="009C6244"/>
    <w:rsid w:val="009C681F"/>
    <w:rsid w:val="009C697A"/>
    <w:rsid w:val="009C7D1C"/>
    <w:rsid w:val="009D511C"/>
    <w:rsid w:val="009D5410"/>
    <w:rsid w:val="009D6E1D"/>
    <w:rsid w:val="009E0B77"/>
    <w:rsid w:val="009E1BA3"/>
    <w:rsid w:val="009E27B0"/>
    <w:rsid w:val="009E2DEF"/>
    <w:rsid w:val="009E3680"/>
    <w:rsid w:val="009E437E"/>
    <w:rsid w:val="009E4CB9"/>
    <w:rsid w:val="009E70E0"/>
    <w:rsid w:val="009E7E83"/>
    <w:rsid w:val="009E7F65"/>
    <w:rsid w:val="00A00AC6"/>
    <w:rsid w:val="00A029CC"/>
    <w:rsid w:val="00A0517A"/>
    <w:rsid w:val="00A06F9D"/>
    <w:rsid w:val="00A0722A"/>
    <w:rsid w:val="00A1094E"/>
    <w:rsid w:val="00A10EC3"/>
    <w:rsid w:val="00A128DD"/>
    <w:rsid w:val="00A12B60"/>
    <w:rsid w:val="00A14138"/>
    <w:rsid w:val="00A1419C"/>
    <w:rsid w:val="00A1797C"/>
    <w:rsid w:val="00A21F63"/>
    <w:rsid w:val="00A222A3"/>
    <w:rsid w:val="00A26A6B"/>
    <w:rsid w:val="00A27084"/>
    <w:rsid w:val="00A3188D"/>
    <w:rsid w:val="00A3329E"/>
    <w:rsid w:val="00A35CF2"/>
    <w:rsid w:val="00A35D4B"/>
    <w:rsid w:val="00A3696A"/>
    <w:rsid w:val="00A36D6C"/>
    <w:rsid w:val="00A36D85"/>
    <w:rsid w:val="00A37417"/>
    <w:rsid w:val="00A374D5"/>
    <w:rsid w:val="00A44587"/>
    <w:rsid w:val="00A466D8"/>
    <w:rsid w:val="00A46BE0"/>
    <w:rsid w:val="00A47398"/>
    <w:rsid w:val="00A51650"/>
    <w:rsid w:val="00A578BD"/>
    <w:rsid w:val="00A64E98"/>
    <w:rsid w:val="00A66BB9"/>
    <w:rsid w:val="00A67494"/>
    <w:rsid w:val="00A67807"/>
    <w:rsid w:val="00A67BCE"/>
    <w:rsid w:val="00A67E11"/>
    <w:rsid w:val="00A703A5"/>
    <w:rsid w:val="00A71176"/>
    <w:rsid w:val="00A71C59"/>
    <w:rsid w:val="00A74E5B"/>
    <w:rsid w:val="00A75381"/>
    <w:rsid w:val="00A77061"/>
    <w:rsid w:val="00A77519"/>
    <w:rsid w:val="00A809DC"/>
    <w:rsid w:val="00A91CB1"/>
    <w:rsid w:val="00A92419"/>
    <w:rsid w:val="00A9414C"/>
    <w:rsid w:val="00A94BA8"/>
    <w:rsid w:val="00AA0923"/>
    <w:rsid w:val="00AA0A52"/>
    <w:rsid w:val="00AA18CF"/>
    <w:rsid w:val="00AA1B59"/>
    <w:rsid w:val="00AA4040"/>
    <w:rsid w:val="00AA5224"/>
    <w:rsid w:val="00AA5815"/>
    <w:rsid w:val="00AA6CAD"/>
    <w:rsid w:val="00AA7DBB"/>
    <w:rsid w:val="00AB0041"/>
    <w:rsid w:val="00AB09E5"/>
    <w:rsid w:val="00AB2553"/>
    <w:rsid w:val="00AB379D"/>
    <w:rsid w:val="00AB4828"/>
    <w:rsid w:val="00AB4EC3"/>
    <w:rsid w:val="00AC1FFB"/>
    <w:rsid w:val="00AC20A5"/>
    <w:rsid w:val="00AC5644"/>
    <w:rsid w:val="00AC6AEC"/>
    <w:rsid w:val="00AD0410"/>
    <w:rsid w:val="00AD1CB2"/>
    <w:rsid w:val="00AD2A63"/>
    <w:rsid w:val="00AD2A92"/>
    <w:rsid w:val="00AD4C37"/>
    <w:rsid w:val="00AE0BC5"/>
    <w:rsid w:val="00AE219E"/>
    <w:rsid w:val="00AE3521"/>
    <w:rsid w:val="00AE5837"/>
    <w:rsid w:val="00AE6AAC"/>
    <w:rsid w:val="00AE6DB8"/>
    <w:rsid w:val="00AF17FF"/>
    <w:rsid w:val="00AF44D5"/>
    <w:rsid w:val="00AF5494"/>
    <w:rsid w:val="00AF6793"/>
    <w:rsid w:val="00B00658"/>
    <w:rsid w:val="00B00AA3"/>
    <w:rsid w:val="00B03C28"/>
    <w:rsid w:val="00B0426B"/>
    <w:rsid w:val="00B06300"/>
    <w:rsid w:val="00B06CE6"/>
    <w:rsid w:val="00B07D62"/>
    <w:rsid w:val="00B135A3"/>
    <w:rsid w:val="00B149F6"/>
    <w:rsid w:val="00B17134"/>
    <w:rsid w:val="00B230A8"/>
    <w:rsid w:val="00B26F54"/>
    <w:rsid w:val="00B27E18"/>
    <w:rsid w:val="00B31A89"/>
    <w:rsid w:val="00B34AC4"/>
    <w:rsid w:val="00B34E39"/>
    <w:rsid w:val="00B35BA2"/>
    <w:rsid w:val="00B3686A"/>
    <w:rsid w:val="00B41BDA"/>
    <w:rsid w:val="00B41DF2"/>
    <w:rsid w:val="00B423DE"/>
    <w:rsid w:val="00B42E5B"/>
    <w:rsid w:val="00B43910"/>
    <w:rsid w:val="00B43F56"/>
    <w:rsid w:val="00B45BBF"/>
    <w:rsid w:val="00B4792C"/>
    <w:rsid w:val="00B51597"/>
    <w:rsid w:val="00B515CC"/>
    <w:rsid w:val="00B525E4"/>
    <w:rsid w:val="00B52C13"/>
    <w:rsid w:val="00B54252"/>
    <w:rsid w:val="00B5451C"/>
    <w:rsid w:val="00B54AC2"/>
    <w:rsid w:val="00B5634C"/>
    <w:rsid w:val="00B57472"/>
    <w:rsid w:val="00B63CCF"/>
    <w:rsid w:val="00B640A5"/>
    <w:rsid w:val="00B64E81"/>
    <w:rsid w:val="00B65FAC"/>
    <w:rsid w:val="00B671FC"/>
    <w:rsid w:val="00B67438"/>
    <w:rsid w:val="00B67AD5"/>
    <w:rsid w:val="00B70F8F"/>
    <w:rsid w:val="00B71903"/>
    <w:rsid w:val="00B76BCB"/>
    <w:rsid w:val="00B76CE7"/>
    <w:rsid w:val="00B8068C"/>
    <w:rsid w:val="00B80AAE"/>
    <w:rsid w:val="00B80EE7"/>
    <w:rsid w:val="00B811FA"/>
    <w:rsid w:val="00B81340"/>
    <w:rsid w:val="00B81D09"/>
    <w:rsid w:val="00B8547F"/>
    <w:rsid w:val="00B8722B"/>
    <w:rsid w:val="00B9043E"/>
    <w:rsid w:val="00B96176"/>
    <w:rsid w:val="00BA0897"/>
    <w:rsid w:val="00BA3A51"/>
    <w:rsid w:val="00BA4501"/>
    <w:rsid w:val="00BA5CDF"/>
    <w:rsid w:val="00BA627D"/>
    <w:rsid w:val="00BA6D6D"/>
    <w:rsid w:val="00BB37C8"/>
    <w:rsid w:val="00BB530D"/>
    <w:rsid w:val="00BB598C"/>
    <w:rsid w:val="00BC17DC"/>
    <w:rsid w:val="00BC4447"/>
    <w:rsid w:val="00BC60AC"/>
    <w:rsid w:val="00BC65C1"/>
    <w:rsid w:val="00BD1DBD"/>
    <w:rsid w:val="00BD37CD"/>
    <w:rsid w:val="00BD384B"/>
    <w:rsid w:val="00BD3AA1"/>
    <w:rsid w:val="00BD4F5A"/>
    <w:rsid w:val="00BD5B95"/>
    <w:rsid w:val="00BD6BCC"/>
    <w:rsid w:val="00BD735C"/>
    <w:rsid w:val="00BE1A66"/>
    <w:rsid w:val="00BE2E73"/>
    <w:rsid w:val="00BE675B"/>
    <w:rsid w:val="00BF0588"/>
    <w:rsid w:val="00BF080F"/>
    <w:rsid w:val="00BF0960"/>
    <w:rsid w:val="00BF12BE"/>
    <w:rsid w:val="00BF147B"/>
    <w:rsid w:val="00BF2C1E"/>
    <w:rsid w:val="00BF40AF"/>
    <w:rsid w:val="00BF48FD"/>
    <w:rsid w:val="00BF4A29"/>
    <w:rsid w:val="00BF53A0"/>
    <w:rsid w:val="00C07069"/>
    <w:rsid w:val="00C104BF"/>
    <w:rsid w:val="00C11362"/>
    <w:rsid w:val="00C12172"/>
    <w:rsid w:val="00C12FD5"/>
    <w:rsid w:val="00C14019"/>
    <w:rsid w:val="00C14F76"/>
    <w:rsid w:val="00C16D2E"/>
    <w:rsid w:val="00C17302"/>
    <w:rsid w:val="00C229FD"/>
    <w:rsid w:val="00C232F1"/>
    <w:rsid w:val="00C23FED"/>
    <w:rsid w:val="00C240D5"/>
    <w:rsid w:val="00C272DA"/>
    <w:rsid w:val="00C30A71"/>
    <w:rsid w:val="00C3221F"/>
    <w:rsid w:val="00C33A00"/>
    <w:rsid w:val="00C35380"/>
    <w:rsid w:val="00C372B3"/>
    <w:rsid w:val="00C37B29"/>
    <w:rsid w:val="00C4091D"/>
    <w:rsid w:val="00C45FC3"/>
    <w:rsid w:val="00C51328"/>
    <w:rsid w:val="00C51E2B"/>
    <w:rsid w:val="00C5258C"/>
    <w:rsid w:val="00C52AD8"/>
    <w:rsid w:val="00C52BDF"/>
    <w:rsid w:val="00C535D3"/>
    <w:rsid w:val="00C53818"/>
    <w:rsid w:val="00C62AA5"/>
    <w:rsid w:val="00C64105"/>
    <w:rsid w:val="00C658DE"/>
    <w:rsid w:val="00C65D99"/>
    <w:rsid w:val="00C66D36"/>
    <w:rsid w:val="00C6751D"/>
    <w:rsid w:val="00C70800"/>
    <w:rsid w:val="00C70F64"/>
    <w:rsid w:val="00C724AB"/>
    <w:rsid w:val="00C744D1"/>
    <w:rsid w:val="00C7452C"/>
    <w:rsid w:val="00C74D90"/>
    <w:rsid w:val="00C75DE7"/>
    <w:rsid w:val="00C80305"/>
    <w:rsid w:val="00C80EA8"/>
    <w:rsid w:val="00C826B0"/>
    <w:rsid w:val="00C844BB"/>
    <w:rsid w:val="00C853E8"/>
    <w:rsid w:val="00C86719"/>
    <w:rsid w:val="00C9165A"/>
    <w:rsid w:val="00C921AF"/>
    <w:rsid w:val="00C95405"/>
    <w:rsid w:val="00C9553D"/>
    <w:rsid w:val="00CA0BDB"/>
    <w:rsid w:val="00CA0E49"/>
    <w:rsid w:val="00CA1384"/>
    <w:rsid w:val="00CA21BF"/>
    <w:rsid w:val="00CA3585"/>
    <w:rsid w:val="00CA6290"/>
    <w:rsid w:val="00CA71EA"/>
    <w:rsid w:val="00CB0A5A"/>
    <w:rsid w:val="00CB126A"/>
    <w:rsid w:val="00CB126F"/>
    <w:rsid w:val="00CB2468"/>
    <w:rsid w:val="00CB26EB"/>
    <w:rsid w:val="00CB2713"/>
    <w:rsid w:val="00CC2F89"/>
    <w:rsid w:val="00CC4996"/>
    <w:rsid w:val="00CC5890"/>
    <w:rsid w:val="00CC6292"/>
    <w:rsid w:val="00CC6864"/>
    <w:rsid w:val="00CC7D7E"/>
    <w:rsid w:val="00CD2519"/>
    <w:rsid w:val="00CD7E7E"/>
    <w:rsid w:val="00CE0288"/>
    <w:rsid w:val="00CE073E"/>
    <w:rsid w:val="00CE1C80"/>
    <w:rsid w:val="00CE1F21"/>
    <w:rsid w:val="00CE3E7B"/>
    <w:rsid w:val="00CE4ABA"/>
    <w:rsid w:val="00CE4D20"/>
    <w:rsid w:val="00CE5804"/>
    <w:rsid w:val="00CE5981"/>
    <w:rsid w:val="00CE78A9"/>
    <w:rsid w:val="00CE7C04"/>
    <w:rsid w:val="00CF097A"/>
    <w:rsid w:val="00CF10A4"/>
    <w:rsid w:val="00CF11DD"/>
    <w:rsid w:val="00CF1BA4"/>
    <w:rsid w:val="00CF672D"/>
    <w:rsid w:val="00CF7450"/>
    <w:rsid w:val="00D02408"/>
    <w:rsid w:val="00D02940"/>
    <w:rsid w:val="00D02CEF"/>
    <w:rsid w:val="00D02EBB"/>
    <w:rsid w:val="00D032F1"/>
    <w:rsid w:val="00D03919"/>
    <w:rsid w:val="00D04BD3"/>
    <w:rsid w:val="00D055DB"/>
    <w:rsid w:val="00D07198"/>
    <w:rsid w:val="00D0753A"/>
    <w:rsid w:val="00D10217"/>
    <w:rsid w:val="00D12B7F"/>
    <w:rsid w:val="00D13D3F"/>
    <w:rsid w:val="00D14A67"/>
    <w:rsid w:val="00D16229"/>
    <w:rsid w:val="00D16769"/>
    <w:rsid w:val="00D16B10"/>
    <w:rsid w:val="00D17BFA"/>
    <w:rsid w:val="00D21FA1"/>
    <w:rsid w:val="00D222C1"/>
    <w:rsid w:val="00D241AA"/>
    <w:rsid w:val="00D25BBC"/>
    <w:rsid w:val="00D25E8F"/>
    <w:rsid w:val="00D26484"/>
    <w:rsid w:val="00D2650F"/>
    <w:rsid w:val="00D2669B"/>
    <w:rsid w:val="00D3055C"/>
    <w:rsid w:val="00D308A6"/>
    <w:rsid w:val="00D32204"/>
    <w:rsid w:val="00D3366E"/>
    <w:rsid w:val="00D34B27"/>
    <w:rsid w:val="00D351EE"/>
    <w:rsid w:val="00D41B67"/>
    <w:rsid w:val="00D429B2"/>
    <w:rsid w:val="00D438CA"/>
    <w:rsid w:val="00D452DD"/>
    <w:rsid w:val="00D5391B"/>
    <w:rsid w:val="00D57197"/>
    <w:rsid w:val="00D5795A"/>
    <w:rsid w:val="00D57AA2"/>
    <w:rsid w:val="00D610C2"/>
    <w:rsid w:val="00D61805"/>
    <w:rsid w:val="00D70BAC"/>
    <w:rsid w:val="00D7524C"/>
    <w:rsid w:val="00D75834"/>
    <w:rsid w:val="00D77A4B"/>
    <w:rsid w:val="00D8040E"/>
    <w:rsid w:val="00D80A1F"/>
    <w:rsid w:val="00D80B29"/>
    <w:rsid w:val="00D81A77"/>
    <w:rsid w:val="00D82064"/>
    <w:rsid w:val="00D829C0"/>
    <w:rsid w:val="00D847C3"/>
    <w:rsid w:val="00D86B81"/>
    <w:rsid w:val="00D86E2B"/>
    <w:rsid w:val="00D870C1"/>
    <w:rsid w:val="00D873CD"/>
    <w:rsid w:val="00D92760"/>
    <w:rsid w:val="00D92ABE"/>
    <w:rsid w:val="00D930D8"/>
    <w:rsid w:val="00D937BC"/>
    <w:rsid w:val="00D9554A"/>
    <w:rsid w:val="00D965FB"/>
    <w:rsid w:val="00DA0D48"/>
    <w:rsid w:val="00DA0FB8"/>
    <w:rsid w:val="00DA190D"/>
    <w:rsid w:val="00DA2A13"/>
    <w:rsid w:val="00DA39A3"/>
    <w:rsid w:val="00DA41C6"/>
    <w:rsid w:val="00DA4781"/>
    <w:rsid w:val="00DA4C06"/>
    <w:rsid w:val="00DA4D31"/>
    <w:rsid w:val="00DA73D8"/>
    <w:rsid w:val="00DB4E93"/>
    <w:rsid w:val="00DB7311"/>
    <w:rsid w:val="00DC14B8"/>
    <w:rsid w:val="00DC2DB2"/>
    <w:rsid w:val="00DC3273"/>
    <w:rsid w:val="00DC3D9D"/>
    <w:rsid w:val="00DC6D1E"/>
    <w:rsid w:val="00DC737B"/>
    <w:rsid w:val="00DD0B06"/>
    <w:rsid w:val="00DD0CB8"/>
    <w:rsid w:val="00DD410B"/>
    <w:rsid w:val="00DD52C9"/>
    <w:rsid w:val="00DE153D"/>
    <w:rsid w:val="00DE15E3"/>
    <w:rsid w:val="00DE1ACD"/>
    <w:rsid w:val="00DE3906"/>
    <w:rsid w:val="00DE4303"/>
    <w:rsid w:val="00DE5320"/>
    <w:rsid w:val="00DE6695"/>
    <w:rsid w:val="00DF1833"/>
    <w:rsid w:val="00DF2DB9"/>
    <w:rsid w:val="00DF32D4"/>
    <w:rsid w:val="00DF602E"/>
    <w:rsid w:val="00E00401"/>
    <w:rsid w:val="00E004B9"/>
    <w:rsid w:val="00E00B79"/>
    <w:rsid w:val="00E01B74"/>
    <w:rsid w:val="00E03F24"/>
    <w:rsid w:val="00E05CB5"/>
    <w:rsid w:val="00E06EE0"/>
    <w:rsid w:val="00E10036"/>
    <w:rsid w:val="00E10FD1"/>
    <w:rsid w:val="00E17D11"/>
    <w:rsid w:val="00E24959"/>
    <w:rsid w:val="00E25246"/>
    <w:rsid w:val="00E2621B"/>
    <w:rsid w:val="00E32213"/>
    <w:rsid w:val="00E33285"/>
    <w:rsid w:val="00E3360D"/>
    <w:rsid w:val="00E33C05"/>
    <w:rsid w:val="00E3424D"/>
    <w:rsid w:val="00E34D4E"/>
    <w:rsid w:val="00E35E88"/>
    <w:rsid w:val="00E36048"/>
    <w:rsid w:val="00E3732A"/>
    <w:rsid w:val="00E56BCD"/>
    <w:rsid w:val="00E56FB9"/>
    <w:rsid w:val="00E5754D"/>
    <w:rsid w:val="00E608D7"/>
    <w:rsid w:val="00E609C7"/>
    <w:rsid w:val="00E6736D"/>
    <w:rsid w:val="00E67E84"/>
    <w:rsid w:val="00E707DA"/>
    <w:rsid w:val="00E71A16"/>
    <w:rsid w:val="00E7332F"/>
    <w:rsid w:val="00E75FAB"/>
    <w:rsid w:val="00E80F4B"/>
    <w:rsid w:val="00E81BA4"/>
    <w:rsid w:val="00E90502"/>
    <w:rsid w:val="00E97F72"/>
    <w:rsid w:val="00EA0476"/>
    <w:rsid w:val="00EA0896"/>
    <w:rsid w:val="00EA2E70"/>
    <w:rsid w:val="00EA317C"/>
    <w:rsid w:val="00EA4141"/>
    <w:rsid w:val="00EA4B06"/>
    <w:rsid w:val="00EA55A7"/>
    <w:rsid w:val="00EA573B"/>
    <w:rsid w:val="00EA7683"/>
    <w:rsid w:val="00EA7A26"/>
    <w:rsid w:val="00EC1157"/>
    <w:rsid w:val="00ED16D9"/>
    <w:rsid w:val="00ED45E8"/>
    <w:rsid w:val="00ED580E"/>
    <w:rsid w:val="00ED7225"/>
    <w:rsid w:val="00ED7BF6"/>
    <w:rsid w:val="00EE2E81"/>
    <w:rsid w:val="00EE5798"/>
    <w:rsid w:val="00EF1968"/>
    <w:rsid w:val="00EF3BE3"/>
    <w:rsid w:val="00EF527D"/>
    <w:rsid w:val="00EF61D8"/>
    <w:rsid w:val="00F0593C"/>
    <w:rsid w:val="00F06DC2"/>
    <w:rsid w:val="00F073E7"/>
    <w:rsid w:val="00F07F67"/>
    <w:rsid w:val="00F10C8C"/>
    <w:rsid w:val="00F1305A"/>
    <w:rsid w:val="00F13A5B"/>
    <w:rsid w:val="00F16738"/>
    <w:rsid w:val="00F16F44"/>
    <w:rsid w:val="00F21332"/>
    <w:rsid w:val="00F245E1"/>
    <w:rsid w:val="00F24B29"/>
    <w:rsid w:val="00F25232"/>
    <w:rsid w:val="00F25F74"/>
    <w:rsid w:val="00F268EE"/>
    <w:rsid w:val="00F277F1"/>
    <w:rsid w:val="00F304AB"/>
    <w:rsid w:val="00F31FDF"/>
    <w:rsid w:val="00F323F2"/>
    <w:rsid w:val="00F4321A"/>
    <w:rsid w:val="00F43EA6"/>
    <w:rsid w:val="00F45802"/>
    <w:rsid w:val="00F45B03"/>
    <w:rsid w:val="00F465DD"/>
    <w:rsid w:val="00F47660"/>
    <w:rsid w:val="00F51D0D"/>
    <w:rsid w:val="00F52DDB"/>
    <w:rsid w:val="00F52DF0"/>
    <w:rsid w:val="00F53A16"/>
    <w:rsid w:val="00F56579"/>
    <w:rsid w:val="00F61F41"/>
    <w:rsid w:val="00F62C29"/>
    <w:rsid w:val="00F64D36"/>
    <w:rsid w:val="00F67081"/>
    <w:rsid w:val="00F730F2"/>
    <w:rsid w:val="00F74AC6"/>
    <w:rsid w:val="00F81088"/>
    <w:rsid w:val="00F82246"/>
    <w:rsid w:val="00F82543"/>
    <w:rsid w:val="00F8354A"/>
    <w:rsid w:val="00F90A3F"/>
    <w:rsid w:val="00F90A9B"/>
    <w:rsid w:val="00F90C2B"/>
    <w:rsid w:val="00F90DF1"/>
    <w:rsid w:val="00FA0D98"/>
    <w:rsid w:val="00FA14C8"/>
    <w:rsid w:val="00FA1C7F"/>
    <w:rsid w:val="00FA20AB"/>
    <w:rsid w:val="00FA5549"/>
    <w:rsid w:val="00FA72EE"/>
    <w:rsid w:val="00FA7469"/>
    <w:rsid w:val="00FB45B0"/>
    <w:rsid w:val="00FB54D0"/>
    <w:rsid w:val="00FC014E"/>
    <w:rsid w:val="00FC1874"/>
    <w:rsid w:val="00FC18B5"/>
    <w:rsid w:val="00FC218C"/>
    <w:rsid w:val="00FC21F5"/>
    <w:rsid w:val="00FC229B"/>
    <w:rsid w:val="00FC3B43"/>
    <w:rsid w:val="00FC3C38"/>
    <w:rsid w:val="00FC6C3E"/>
    <w:rsid w:val="00FC71D8"/>
    <w:rsid w:val="00FD1100"/>
    <w:rsid w:val="00FD1321"/>
    <w:rsid w:val="00FD38F1"/>
    <w:rsid w:val="00FD4120"/>
    <w:rsid w:val="00FD61A8"/>
    <w:rsid w:val="00FD6C37"/>
    <w:rsid w:val="00FD6FAC"/>
    <w:rsid w:val="00FD7049"/>
    <w:rsid w:val="00FE0DF1"/>
    <w:rsid w:val="00FE12AB"/>
    <w:rsid w:val="00FE38A1"/>
    <w:rsid w:val="00FE6B20"/>
    <w:rsid w:val="00FE7F46"/>
    <w:rsid w:val="00FF02F1"/>
    <w:rsid w:val="00FF0686"/>
    <w:rsid w:val="00FF0B4C"/>
    <w:rsid w:val="00FF5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22E"/>
  </w:style>
  <w:style w:type="paragraph" w:styleId="Heading1">
    <w:name w:val="heading 1"/>
    <w:basedOn w:val="Normal"/>
    <w:next w:val="Normal"/>
    <w:link w:val="Heading1Char"/>
    <w:uiPriority w:val="9"/>
    <w:qFormat/>
    <w:rsid w:val="00D25BBC"/>
    <w:pPr>
      <w:keepNext/>
      <w:keepLines/>
      <w:spacing w:before="360" w:after="0" w:line="240" w:lineRule="auto"/>
      <w:outlineLvl w:val="0"/>
    </w:pPr>
    <w:rPr>
      <w:rFonts w:ascii="Cambria" w:eastAsia="Times New Roman" w:hAnsi="Cambria" w:cs="Times New Roman"/>
      <w:bCs/>
      <w:color w:val="4F81BD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BBC"/>
    <w:pPr>
      <w:keepNext/>
      <w:keepLines/>
      <w:spacing w:before="12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BBC"/>
    <w:pPr>
      <w:keepNext/>
      <w:keepLines/>
      <w:spacing w:before="20" w:after="0" w:line="240" w:lineRule="auto"/>
      <w:outlineLvl w:val="2"/>
    </w:pPr>
    <w:rPr>
      <w:rFonts w:ascii="Cambria" w:eastAsia="Times New Roman" w:hAnsi="Cambria" w:cs="Times New Roman"/>
      <w:bCs/>
      <w:color w:val="1F497D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BBC"/>
    <w:pPr>
      <w:keepNext/>
      <w:keepLines/>
      <w:spacing w:before="200" w:after="0" w:line="274" w:lineRule="auto"/>
      <w:outlineLvl w:val="3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5BBC"/>
    <w:pPr>
      <w:keepNext/>
      <w:keepLines/>
      <w:spacing w:before="200" w:after="0" w:line="274" w:lineRule="auto"/>
      <w:outlineLvl w:val="4"/>
    </w:pPr>
    <w:rPr>
      <w:rFonts w:ascii="Cambria" w:eastAsia="Times New Roman" w:hAnsi="Cambria" w:cs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BBC"/>
    <w:pPr>
      <w:keepNext/>
      <w:keepLines/>
      <w:spacing w:before="200" w:after="0" w:line="274" w:lineRule="auto"/>
      <w:outlineLvl w:val="5"/>
    </w:pPr>
    <w:rPr>
      <w:rFonts w:ascii="Cambria" w:eastAsia="Times New Roman" w:hAnsi="Cambria" w:cs="Times New Roman"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BBC"/>
    <w:pPr>
      <w:keepNext/>
      <w:keepLines/>
      <w:spacing w:before="200" w:after="0" w:line="274" w:lineRule="auto"/>
      <w:outlineLvl w:val="6"/>
    </w:pPr>
    <w:rPr>
      <w:rFonts w:ascii="Cambria" w:eastAsia="Times New Roman" w:hAnsi="Cambria" w:cs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BBC"/>
    <w:pPr>
      <w:keepNext/>
      <w:keepLines/>
      <w:spacing w:before="200" w:after="0" w:line="274" w:lineRule="auto"/>
      <w:outlineLvl w:val="7"/>
    </w:pPr>
    <w:rPr>
      <w:rFonts w:ascii="Cambria" w:eastAsia="Times New Roman" w:hAnsi="Cambria" w:cs="Times New Roman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BBC"/>
    <w:pPr>
      <w:keepNext/>
      <w:keepLines/>
      <w:spacing w:before="200" w:after="0" w:line="274" w:lineRule="auto"/>
      <w:outlineLvl w:val="8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80E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25BBC"/>
    <w:rPr>
      <w:rFonts w:ascii="Cambria" w:eastAsia="Times New Roman" w:hAnsi="Cambria" w:cs="Times New Roman"/>
      <w:bCs/>
      <w:color w:val="4F81BD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5BBC"/>
    <w:rPr>
      <w:rFonts w:ascii="Calibri" w:eastAsia="Times New Roman" w:hAnsi="Calibri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5BBC"/>
    <w:rPr>
      <w:rFonts w:ascii="Cambria" w:eastAsia="Times New Roman" w:hAnsi="Cambria" w:cs="Times New Roman"/>
      <w:bCs/>
      <w:color w:val="1F497D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5BBC"/>
    <w:rPr>
      <w:rFonts w:ascii="Calibri" w:eastAsia="Times New Roman" w:hAnsi="Calibri" w:cs="Times New Roman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25BBC"/>
    <w:rPr>
      <w:rFonts w:ascii="Cambria" w:eastAsia="Times New Roman" w:hAnsi="Cambria" w:cs="Times New Roman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BBC"/>
    <w:rPr>
      <w:rFonts w:ascii="Cambria" w:eastAsia="Times New Roman" w:hAnsi="Cambria" w:cs="Times New Roman"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BBC"/>
    <w:rPr>
      <w:rFonts w:ascii="Cambria" w:eastAsia="Times New Roman" w:hAnsi="Cambria" w:cs="Times New Roman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BBC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BBC"/>
    <w:rPr>
      <w:rFonts w:ascii="Cambria" w:eastAsia="Times New Roman" w:hAnsi="Cambria" w:cs="Times New Roman"/>
      <w:i/>
      <w:iCs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25BBC"/>
  </w:style>
  <w:style w:type="paragraph" w:styleId="Header">
    <w:name w:val="header"/>
    <w:basedOn w:val="Normal"/>
    <w:link w:val="HeaderChar"/>
    <w:uiPriority w:val="99"/>
    <w:unhideWhenUsed/>
    <w:rsid w:val="00D25BB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D25BBC"/>
    <w:rPr>
      <w:rFonts w:ascii="Calibri" w:eastAsia="Calibri" w:hAnsi="Calibri" w:cs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D25BB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D25BBC"/>
    <w:rPr>
      <w:rFonts w:ascii="Calibri" w:eastAsia="Calibri" w:hAnsi="Calibri" w:cs="Times New Roman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25BBC"/>
    <w:pPr>
      <w:spacing w:after="120" w:line="240" w:lineRule="auto"/>
      <w:contextualSpacing/>
    </w:pPr>
    <w:rPr>
      <w:rFonts w:ascii="Cambria" w:eastAsia="Times New Roman" w:hAnsi="Cambria" w:cs="Times New Roman"/>
      <w:color w:val="1F497D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5BBC"/>
    <w:rPr>
      <w:rFonts w:ascii="Cambria" w:eastAsia="Times New Roman" w:hAnsi="Cambria" w:cs="Times New Roman"/>
      <w:color w:val="1F497D"/>
      <w:spacing w:val="30"/>
      <w:kern w:val="28"/>
      <w:sz w:val="96"/>
      <w:szCs w:val="52"/>
    </w:rPr>
  </w:style>
  <w:style w:type="character" w:styleId="BookTitle">
    <w:name w:val="Book Title"/>
    <w:uiPriority w:val="33"/>
    <w:qFormat/>
    <w:rsid w:val="00D25BBC"/>
    <w:rPr>
      <w:b/>
      <w:bCs/>
      <w:caps/>
      <w:smallCaps w:val="0"/>
      <w:color w:val="1F497D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D25BBC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CC6864"/>
    <w:pPr>
      <w:tabs>
        <w:tab w:val="right" w:leader="dot" w:pos="9350"/>
      </w:tabs>
      <w:spacing w:after="0" w:line="360" w:lineRule="auto"/>
    </w:pPr>
    <w:rPr>
      <w:rFonts w:ascii="Times New Roman" w:eastAsia="Calibri" w:hAnsi="Times New Roman" w:cs="Times New Roman"/>
      <w:noProof/>
      <w:sz w:val="24"/>
      <w:szCs w:val="24"/>
    </w:rPr>
  </w:style>
  <w:style w:type="character" w:styleId="Hyperlink">
    <w:name w:val="Hyperlink"/>
    <w:uiPriority w:val="99"/>
    <w:unhideWhenUsed/>
    <w:rsid w:val="00D25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BB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BC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25BBC"/>
    <w:pPr>
      <w:spacing w:after="0" w:line="240" w:lineRule="auto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5BBC"/>
    <w:pPr>
      <w:spacing w:after="100" w:line="274" w:lineRule="auto"/>
      <w:ind w:left="440"/>
    </w:pPr>
    <w:rPr>
      <w:rFonts w:ascii="Calibri" w:eastAsia="Calibri" w:hAnsi="Calibri" w:cs="Times New Roman"/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9128E2"/>
    <w:pPr>
      <w:tabs>
        <w:tab w:val="right" w:leader="dot" w:pos="9350"/>
      </w:tabs>
      <w:spacing w:after="100" w:line="36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25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D25BBC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ersonalName">
    <w:name w:val="Personal Name"/>
    <w:basedOn w:val="Title"/>
    <w:qFormat/>
    <w:rsid w:val="00D25BBC"/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25BBC"/>
    <w:pPr>
      <w:spacing w:after="180" w:line="240" w:lineRule="auto"/>
    </w:pPr>
    <w:rPr>
      <w:rFonts w:ascii="Cambria" w:eastAsia="Times New Roman" w:hAnsi="Cambria" w:cs="Times New Roman"/>
      <w:bCs/>
      <w:smallCaps/>
      <w:color w:val="1F497D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BBC"/>
    <w:pPr>
      <w:numPr>
        <w:ilvl w:val="1"/>
      </w:numPr>
      <w:spacing w:after="180" w:line="274" w:lineRule="auto"/>
    </w:pPr>
    <w:rPr>
      <w:rFonts w:ascii="Calibri" w:eastAsia="Times New Roman" w:hAnsi="Calibri" w:cs="Times New Roman"/>
      <w:iCs/>
      <w:color w:val="1F497D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D25BBC"/>
    <w:rPr>
      <w:rFonts w:ascii="Calibri" w:eastAsia="Times New Roman" w:hAnsi="Calibri" w:cs="Times New Roman"/>
      <w:iCs/>
      <w:color w:val="1F497D"/>
      <w:sz w:val="40"/>
      <w:szCs w:val="24"/>
      <w:lang w:bidi="hi-IN"/>
    </w:rPr>
  </w:style>
  <w:style w:type="character" w:styleId="Strong">
    <w:name w:val="Strong"/>
    <w:uiPriority w:val="22"/>
    <w:qFormat/>
    <w:rsid w:val="00D25BBC"/>
    <w:rPr>
      <w:b w:val="0"/>
      <w:bCs/>
      <w:i/>
      <w:color w:val="1F497D"/>
    </w:rPr>
  </w:style>
  <w:style w:type="character" w:styleId="Emphasis">
    <w:name w:val="Emphasis"/>
    <w:uiPriority w:val="20"/>
    <w:qFormat/>
    <w:rsid w:val="00D25BBC"/>
    <w:rPr>
      <w:b/>
      <w:i/>
      <w:iCs/>
    </w:rPr>
  </w:style>
  <w:style w:type="character" w:customStyle="1" w:styleId="NoSpacingChar">
    <w:name w:val="No Spacing Char"/>
    <w:link w:val="NoSpacing"/>
    <w:uiPriority w:val="1"/>
    <w:rsid w:val="00D25BBC"/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D25BBC"/>
    <w:pPr>
      <w:spacing w:after="0" w:line="360" w:lineRule="auto"/>
      <w:jc w:val="center"/>
    </w:pPr>
    <w:rPr>
      <w:rFonts w:ascii="Calibri" w:eastAsia="Times New Roman" w:hAnsi="Calibri" w:cs="Times New Roman"/>
      <w:b/>
      <w:i/>
      <w:iCs/>
      <w:color w:val="4F81BD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D25BBC"/>
    <w:rPr>
      <w:rFonts w:ascii="Calibri" w:eastAsia="Times New Roman" w:hAnsi="Calibri" w:cs="Times New Roman"/>
      <w:b/>
      <w:i/>
      <w:iCs/>
      <w:color w:val="4F81BD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BBC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line="360" w:lineRule="auto"/>
      <w:ind w:left="259" w:right="259"/>
      <w:jc w:val="center"/>
    </w:pPr>
    <w:rPr>
      <w:rFonts w:ascii="Cambria" w:eastAsia="Times New Roman" w:hAnsi="Cambria" w:cs="Times New Roman"/>
      <w:bCs/>
      <w:iCs/>
      <w:color w:val="FFFFFF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BBC"/>
    <w:rPr>
      <w:rFonts w:ascii="Cambria" w:eastAsia="Times New Roman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SubtleEmphasis">
    <w:name w:val="Subtle Emphasis"/>
    <w:uiPriority w:val="19"/>
    <w:qFormat/>
    <w:rsid w:val="00D25BBC"/>
    <w:rPr>
      <w:i/>
      <w:iCs/>
      <w:color w:val="000000"/>
    </w:rPr>
  </w:style>
  <w:style w:type="character" w:styleId="IntenseEmphasis">
    <w:name w:val="Intense Emphasis"/>
    <w:uiPriority w:val="21"/>
    <w:qFormat/>
    <w:rsid w:val="00D25BB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5BBC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D25BBC"/>
    <w:rPr>
      <w:b w:val="0"/>
      <w:bCs/>
      <w:smallCaps/>
      <w:color w:val="4F81BD"/>
      <w:spacing w:val="5"/>
      <w:u w:val="single"/>
    </w:rPr>
  </w:style>
  <w:style w:type="paragraph" w:styleId="CommentText">
    <w:name w:val="annotation text"/>
    <w:basedOn w:val="Normal"/>
    <w:link w:val="CommentTextChar"/>
    <w:unhideWhenUsed/>
    <w:rsid w:val="006A6DDD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CommentTextChar">
    <w:name w:val="Comment Text Char"/>
    <w:basedOn w:val="DefaultParagraphFont"/>
    <w:link w:val="CommentText"/>
    <w:rsid w:val="006A6DDD"/>
    <w:rPr>
      <w:rFonts w:cs="Courier New"/>
      <w:color w:val="000000"/>
    </w:rPr>
  </w:style>
  <w:style w:type="character" w:styleId="CommentReference">
    <w:name w:val="annotation reference"/>
    <w:basedOn w:val="DefaultParagraphFont"/>
    <w:unhideWhenUsed/>
    <w:rsid w:val="006A6DDD"/>
    <w:rPr>
      <w:sz w:val="16"/>
      <w:szCs w:val="16"/>
    </w:rPr>
  </w:style>
  <w:style w:type="table" w:styleId="TableGrid">
    <w:name w:val="Table Grid"/>
    <w:basedOn w:val="TableNormal"/>
    <w:uiPriority w:val="59"/>
    <w:rsid w:val="006A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A6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6A6D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F90C2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90C2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90C2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90C2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90C2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90C2B"/>
    <w:pPr>
      <w:spacing w:after="100"/>
      <w:ind w:left="1760"/>
    </w:pPr>
    <w:rPr>
      <w:rFonts w:eastAsiaTheme="minorEastAsia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5A6558"/>
    <w:pPr>
      <w:spacing w:after="0"/>
      <w:ind w:left="440" w:hanging="440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2025-F9FE-4D57-81CD-9C98E91F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indows User</cp:lastModifiedBy>
  <cp:revision>11</cp:revision>
  <cp:lastPrinted>2010-11-08T15:00:00Z</cp:lastPrinted>
  <dcterms:created xsi:type="dcterms:W3CDTF">2010-11-09T18:54:00Z</dcterms:created>
  <dcterms:modified xsi:type="dcterms:W3CDTF">2019-12-18T11:42:00Z</dcterms:modified>
</cp:coreProperties>
</file>